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BA" w:rsidRDefault="00CF1ABA" w:rsidP="00CF1ABA">
      <w:pPr>
        <w:pStyle w:val="Heading1"/>
      </w:pPr>
      <w:r>
        <w:t>Control Flow Graph</w:t>
      </w:r>
    </w:p>
    <w:p w:rsidR="00CF1ABA" w:rsidRDefault="00CF1ABA" w:rsidP="00CF1A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23932" wp14:editId="1F69297A">
                <wp:simplePos x="0" y="0"/>
                <wp:positionH relativeFrom="column">
                  <wp:posOffset>189781</wp:posOffset>
                </wp:positionH>
                <wp:positionV relativeFrom="paragraph">
                  <wp:posOffset>41765</wp:posOffset>
                </wp:positionV>
                <wp:extent cx="3571240" cy="2553419"/>
                <wp:effectExtent l="0" t="0" r="1016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255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79" w:rsidRDefault="00D76579" w:rsidP="00CF1ABA">
                            <w:pPr>
                              <w:spacing w:after="0"/>
                            </w:pPr>
                            <w:r>
                              <w:t>Key:</w:t>
                            </w:r>
                          </w:p>
                          <w:p w:rsidR="00D76579" w:rsidRDefault="00D76579" w:rsidP="00CF1ABA">
                            <w:pPr>
                              <w:spacing w:after="0"/>
                            </w:pPr>
                            <w:r>
                              <w:t>Normal nod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rting node:</w:t>
                            </w:r>
                          </w:p>
                          <w:p w:rsidR="00D76579" w:rsidRDefault="00D76579" w:rsidP="00CF1ABA">
                            <w:pPr>
                              <w:spacing w:after="0"/>
                            </w:pPr>
                          </w:p>
                          <w:p w:rsidR="00D76579" w:rsidRDefault="00D76579" w:rsidP="00CF1ABA">
                            <w:pPr>
                              <w:spacing w:after="0"/>
                            </w:pPr>
                          </w:p>
                          <w:p w:rsidR="00D76579" w:rsidRDefault="00D76579" w:rsidP="00CF1ABA">
                            <w:pPr>
                              <w:spacing w:after="0"/>
                            </w:pPr>
                            <w:r>
                              <w:t xml:space="preserve">Finishing nod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fines X:</w:t>
                            </w:r>
                          </w:p>
                          <w:p w:rsidR="00D76579" w:rsidRDefault="00D76579" w:rsidP="00CF1ABA">
                            <w:pPr>
                              <w:spacing w:after="0"/>
                            </w:pPr>
                          </w:p>
                          <w:p w:rsidR="00D76579" w:rsidRDefault="00D76579" w:rsidP="00CF1ABA">
                            <w:pPr>
                              <w:spacing w:after="0"/>
                            </w:pPr>
                          </w:p>
                          <w:p w:rsidR="00D76579" w:rsidRDefault="00D76579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Reads X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X is constant: </w:t>
                            </w:r>
                            <w:r w:rsidRPr="00CB2959">
                              <w:rPr>
                                <w:b/>
                                <w:u w:val="single"/>
                              </w:rPr>
                              <w:t>X</w:t>
                            </w:r>
                          </w:p>
                          <w:p w:rsidR="00D76579" w:rsidRDefault="00D76579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76579" w:rsidRDefault="00D76579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76579" w:rsidRPr="00251CEC" w:rsidRDefault="00D76579" w:rsidP="00CF1ABA">
                            <w:pPr>
                              <w:spacing w:after="0"/>
                            </w:pPr>
                            <w:r w:rsidRPr="00251CEC">
                              <w:t>Reference</w:t>
                            </w:r>
                            <w:r>
                              <w:t>s another gra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95pt;margin-top:3.3pt;width:281.2pt;height:2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" fillcolor="white [3201]" strokeweight=".5pt">
                <v:textbox>
                  <w:txbxContent>
                    <w:p w:rsidR="00D76579" w:rsidRDefault="00D76579" w:rsidP="00CF1ABA">
                      <w:pPr>
                        <w:spacing w:after="0"/>
                      </w:pPr>
                      <w:r>
                        <w:t>Key:</w:t>
                      </w:r>
                    </w:p>
                    <w:p w:rsidR="00D76579" w:rsidRDefault="00D76579" w:rsidP="00CF1ABA">
                      <w:pPr>
                        <w:spacing w:after="0"/>
                      </w:pPr>
                      <w:r>
                        <w:t>Normal nod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rting node:</w:t>
                      </w:r>
                    </w:p>
                    <w:p w:rsidR="00D76579" w:rsidRDefault="00D76579" w:rsidP="00CF1ABA">
                      <w:pPr>
                        <w:spacing w:after="0"/>
                      </w:pPr>
                    </w:p>
                    <w:p w:rsidR="00D76579" w:rsidRDefault="00D76579" w:rsidP="00CF1ABA">
                      <w:pPr>
                        <w:spacing w:after="0"/>
                      </w:pPr>
                    </w:p>
                    <w:p w:rsidR="00D76579" w:rsidRDefault="00D76579" w:rsidP="00CF1ABA">
                      <w:pPr>
                        <w:spacing w:after="0"/>
                      </w:pPr>
                      <w:r>
                        <w:t xml:space="preserve">Finishing nod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fines X:</w:t>
                      </w:r>
                    </w:p>
                    <w:p w:rsidR="00D76579" w:rsidRDefault="00D76579" w:rsidP="00CF1ABA">
                      <w:pPr>
                        <w:spacing w:after="0"/>
                      </w:pPr>
                    </w:p>
                    <w:p w:rsidR="00D76579" w:rsidRDefault="00D76579" w:rsidP="00CF1ABA">
                      <w:pPr>
                        <w:spacing w:after="0"/>
                      </w:pPr>
                    </w:p>
                    <w:p w:rsidR="00D76579" w:rsidRDefault="00D76579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t>Reads X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X is constant: </w:t>
                      </w:r>
                      <w:r w:rsidRPr="00CB2959">
                        <w:rPr>
                          <w:b/>
                          <w:u w:val="single"/>
                        </w:rPr>
                        <w:t>X</w:t>
                      </w:r>
                    </w:p>
                    <w:p w:rsidR="00D76579" w:rsidRDefault="00D76579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D76579" w:rsidRDefault="00D76579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D76579" w:rsidRPr="00251CEC" w:rsidRDefault="00D76579" w:rsidP="00CF1ABA">
                      <w:pPr>
                        <w:spacing w:after="0"/>
                      </w:pPr>
                      <w:r w:rsidRPr="00251CEC">
                        <w:t>Reference</w:t>
                      </w:r>
                      <w:r>
                        <w:t>s another graph:</w:t>
                      </w:r>
                    </w:p>
                  </w:txbxContent>
                </v:textbox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57B0D" wp14:editId="055E96FD">
                <wp:simplePos x="0" y="0"/>
                <wp:positionH relativeFrom="column">
                  <wp:posOffset>3412490</wp:posOffset>
                </wp:positionH>
                <wp:positionV relativeFrom="paragraph">
                  <wp:posOffset>374650</wp:posOffset>
                </wp:positionV>
                <wp:extent cx="154940" cy="8255"/>
                <wp:effectExtent l="0" t="76200" r="16510" b="1060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8.7pt;margin-top:29.5pt;width:12.2pt;height: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325A7" wp14:editId="775844EA">
                <wp:simplePos x="0" y="0"/>
                <wp:positionH relativeFrom="column">
                  <wp:posOffset>2946400</wp:posOffset>
                </wp:positionH>
                <wp:positionV relativeFrom="paragraph">
                  <wp:posOffset>374015</wp:posOffset>
                </wp:positionV>
                <wp:extent cx="172720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32pt;margin-top:29.45pt;width:13.6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8CFA1" wp14:editId="3A220877">
                <wp:simplePos x="0" y="0"/>
                <wp:positionH relativeFrom="column">
                  <wp:posOffset>3123565</wp:posOffset>
                </wp:positionH>
                <wp:positionV relativeFrom="paragraph">
                  <wp:posOffset>246380</wp:posOffset>
                </wp:positionV>
                <wp:extent cx="292735" cy="284480"/>
                <wp:effectExtent l="0" t="0" r="1206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79" w:rsidRPr="00CF1ABA" w:rsidRDefault="00D76579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245.95pt;margin-top:19.4pt;width:23.05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" fillcolor="#4f81bd [3204]" strokecolor="#243f60 [1604]" strokeweight="2pt">
                <v:textbox>
                  <w:txbxContent>
                    <w:p w:rsidR="00D76579" w:rsidRPr="00CF1ABA" w:rsidRDefault="00D76579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B80D1" wp14:editId="3C79A59F">
                <wp:simplePos x="0" y="0"/>
                <wp:positionH relativeFrom="column">
                  <wp:posOffset>1297940</wp:posOffset>
                </wp:positionH>
                <wp:positionV relativeFrom="paragraph">
                  <wp:posOffset>241300</wp:posOffset>
                </wp:positionV>
                <wp:extent cx="292735" cy="284480"/>
                <wp:effectExtent l="0" t="0" r="12065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79" w:rsidRPr="00CF1ABA" w:rsidRDefault="00D76579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margin-left:102.2pt;margin-top:19pt;width:23.0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QmewIAAEg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" fillcolor="#4f81bd [3204]" strokecolor="#243f60 [1604]" strokeweight="2pt">
                <v:textbox>
                  <w:txbxContent>
                    <w:p w:rsidR="00D76579" w:rsidRPr="00CF1ABA" w:rsidRDefault="00D76579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CF1ABA" w:rsidRDefault="00CF1ABA" w:rsidP="00CF1ABA"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EEDE8" wp14:editId="3C598F2F">
                <wp:simplePos x="0" y="0"/>
                <wp:positionH relativeFrom="column">
                  <wp:posOffset>1586865</wp:posOffset>
                </wp:positionH>
                <wp:positionV relativeFrom="paragraph">
                  <wp:posOffset>46990</wp:posOffset>
                </wp:positionV>
                <wp:extent cx="154940" cy="8255"/>
                <wp:effectExtent l="0" t="76200" r="16510" b="1060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4.95pt;margin-top:3.7pt;width:12.2pt;height: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6D6DD" wp14:editId="16FDBF7E">
                <wp:simplePos x="0" y="0"/>
                <wp:positionH relativeFrom="column">
                  <wp:posOffset>1121218</wp:posOffset>
                </wp:positionH>
                <wp:positionV relativeFrom="paragraph">
                  <wp:posOffset>46774</wp:posOffset>
                </wp:positionV>
                <wp:extent cx="172720" cy="0"/>
                <wp:effectExtent l="0" t="76200" r="1778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88.3pt;margin-top:3.7pt;width:13.6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CF1ABA" w:rsidRPr="00CF1ABA" w:rsidRDefault="00DF7740" w:rsidP="00251CEC">
      <w:pPr>
        <w:pStyle w:val="ListParagraph"/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CBB46" wp14:editId="24694599">
                <wp:simplePos x="0" y="0"/>
                <wp:positionH relativeFrom="column">
                  <wp:posOffset>1160145</wp:posOffset>
                </wp:positionH>
                <wp:positionV relativeFrom="paragraph">
                  <wp:posOffset>306070</wp:posOffset>
                </wp:positionV>
                <wp:extent cx="172720" cy="0"/>
                <wp:effectExtent l="0" t="76200" r="1778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91.35pt;margin-top:24.1pt;width:13.6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B7E6" wp14:editId="0B5EF10A">
                <wp:simplePos x="0" y="0"/>
                <wp:positionH relativeFrom="column">
                  <wp:posOffset>1337310</wp:posOffset>
                </wp:positionH>
                <wp:positionV relativeFrom="paragraph">
                  <wp:posOffset>178435</wp:posOffset>
                </wp:positionV>
                <wp:extent cx="292735" cy="284480"/>
                <wp:effectExtent l="0" t="0" r="12065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79" w:rsidRPr="00CF1ABA" w:rsidRDefault="00D76579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left:0;text-align:left;margin-left:105.3pt;margin-top:14.05pt;width:23.05pt;height:2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" fillcolor="#4f81bd [3204]" strokecolor="#243f60 [1604]" strokeweight="2pt">
                <v:textbox>
                  <w:txbxContent>
                    <w:p w:rsidR="00D76579" w:rsidRPr="00CF1ABA" w:rsidRDefault="00D76579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1B11F" wp14:editId="5D04DDB5">
                <wp:simplePos x="0" y="0"/>
                <wp:positionH relativeFrom="column">
                  <wp:posOffset>3128645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79" w:rsidRPr="00CF1ABA" w:rsidRDefault="00D76579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0" style="position:absolute;left:0;text-align:left;margin-left:246.35pt;margin-top:13.85pt;width:23.0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" fillcolor="#4f81bd [3204]" strokecolor="#243f60 [1604]" strokeweight="2pt">
                <v:textbox>
                  <w:txbxContent>
                    <w:p w:rsidR="00D76579" w:rsidRPr="00CF1ABA" w:rsidRDefault="00D76579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A54BA" wp14:editId="6D513397">
                <wp:simplePos x="0" y="0"/>
                <wp:positionH relativeFrom="column">
                  <wp:posOffset>2951480</wp:posOffset>
                </wp:positionH>
                <wp:positionV relativeFrom="paragraph">
                  <wp:posOffset>303530</wp:posOffset>
                </wp:positionV>
                <wp:extent cx="172720" cy="0"/>
                <wp:effectExtent l="0" t="76200" r="1778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32.4pt;margin-top:23.9pt;width:13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527C2" wp14:editId="154319B7">
                <wp:simplePos x="0" y="0"/>
                <wp:positionH relativeFrom="column">
                  <wp:posOffset>3417570</wp:posOffset>
                </wp:positionH>
                <wp:positionV relativeFrom="paragraph">
                  <wp:posOffset>304165</wp:posOffset>
                </wp:positionV>
                <wp:extent cx="154940" cy="8255"/>
                <wp:effectExtent l="0" t="76200" r="16510" b="1060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9.1pt;margin-top:23.95pt;width:12.2pt;height: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F1ABA"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E4BF5" wp14:editId="52F4E4F9">
                <wp:simplePos x="0" y="0"/>
                <wp:positionH relativeFrom="column">
                  <wp:posOffset>1628775</wp:posOffset>
                </wp:positionH>
                <wp:positionV relativeFrom="paragraph">
                  <wp:posOffset>334645</wp:posOffset>
                </wp:positionV>
                <wp:extent cx="258445" cy="0"/>
                <wp:effectExtent l="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28.25pt;margin-top:26.35pt;width:20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e0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CF1ABA" w:rsidRDefault="00CF1ABA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4906C2" wp14:editId="0094E618">
                <wp:simplePos x="0" y="0"/>
                <wp:positionH relativeFrom="column">
                  <wp:posOffset>3154680</wp:posOffset>
                </wp:positionH>
                <wp:positionV relativeFrom="paragraph">
                  <wp:posOffset>58420</wp:posOffset>
                </wp:positionV>
                <wp:extent cx="353060" cy="2927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79" w:rsidRPr="00DF7740" w:rsidRDefault="00D76579">
                            <w:pPr>
                              <w:rPr>
                                <w:sz w:val="18"/>
                              </w:rPr>
                            </w:pPr>
                            <w:r w:rsidRPr="00DF7740">
                              <w:rPr>
                                <w:sz w:val="18"/>
                              </w:rP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48.4pt;margin-top:4.6pt;width:27.8pt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" filled="f" stroked="f" strokeweight=".5pt">
                <v:textbox>
                  <w:txbxContent>
                    <w:p w:rsidR="00D76579" w:rsidRPr="00DF7740" w:rsidRDefault="00D76579">
                      <w:pPr>
                        <w:rPr>
                          <w:sz w:val="18"/>
                        </w:rPr>
                      </w:pPr>
                      <w:r w:rsidRPr="00DF7740">
                        <w:rPr>
                          <w:sz w:val="18"/>
                        </w:rPr>
                        <w:t>X*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DF7740" w:rsidP="00CF1ABA">
      <w:pPr>
        <w:pStyle w:val="ListParagraph"/>
      </w:pP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F937D" wp14:editId="7559FDD2">
                <wp:simplePos x="0" y="0"/>
                <wp:positionH relativeFrom="column">
                  <wp:posOffset>1620520</wp:posOffset>
                </wp:positionH>
                <wp:positionV relativeFrom="paragraph">
                  <wp:posOffset>281305</wp:posOffset>
                </wp:positionV>
                <wp:extent cx="154940" cy="8255"/>
                <wp:effectExtent l="0" t="76200" r="16510" b="1060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27.6pt;margin-top:22.15pt;width:12.2pt;height: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/f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q83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B5235" wp14:editId="683D8AE7">
                <wp:simplePos x="0" y="0"/>
                <wp:positionH relativeFrom="column">
                  <wp:posOffset>1154430</wp:posOffset>
                </wp:positionH>
                <wp:positionV relativeFrom="paragraph">
                  <wp:posOffset>280670</wp:posOffset>
                </wp:positionV>
                <wp:extent cx="172720" cy="0"/>
                <wp:effectExtent l="0" t="76200" r="1778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0.9pt;margin-top:22.1pt;width:13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69CFB" wp14:editId="44C11396">
                <wp:simplePos x="0" y="0"/>
                <wp:positionH relativeFrom="column">
                  <wp:posOffset>1331595</wp:posOffset>
                </wp:positionH>
                <wp:positionV relativeFrom="paragraph">
                  <wp:posOffset>153035</wp:posOffset>
                </wp:positionV>
                <wp:extent cx="292735" cy="284480"/>
                <wp:effectExtent l="0" t="0" r="1206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79" w:rsidRPr="00CF1ABA" w:rsidRDefault="00D76579" w:rsidP="00DF774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2" style="position:absolute;left:0;text-align:left;margin-left:104.85pt;margin-top:12.05pt;width:23.05pt;height:2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phewIAAEo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" fillcolor="#4f81bd [3204]" strokecolor="#243f60 [1604]" strokeweight="2pt">
                <v:textbox>
                  <w:txbxContent>
                    <w:p w:rsidR="00D76579" w:rsidRPr="00CF1ABA" w:rsidRDefault="00D76579" w:rsidP="00DF774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DF7740" w:rsidRDefault="00DF7740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19497E" wp14:editId="6B25451B">
                <wp:simplePos x="0" y="0"/>
                <wp:positionH relativeFrom="column">
                  <wp:posOffset>1296670</wp:posOffset>
                </wp:positionH>
                <wp:positionV relativeFrom="paragraph">
                  <wp:posOffset>79375</wp:posOffset>
                </wp:positionV>
                <wp:extent cx="353060" cy="2927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79" w:rsidRPr="00DF7740" w:rsidRDefault="00D76579" w:rsidP="00DF7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102.1pt;margin-top:6.25pt;width:27.8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" filled="f" stroked="f" strokeweight=".5pt">
                <v:textbox>
                  <w:txbxContent>
                    <w:p w:rsidR="00D76579" w:rsidRPr="00DF7740" w:rsidRDefault="00D76579" w:rsidP="00DF77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251CEC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93907</wp:posOffset>
                </wp:positionH>
                <wp:positionV relativeFrom="paragraph">
                  <wp:posOffset>125730</wp:posOffset>
                </wp:positionV>
                <wp:extent cx="448239" cy="379562"/>
                <wp:effectExtent l="0" t="0" r="28575" b="2095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9" cy="37956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79" w:rsidRPr="00251CEC" w:rsidRDefault="00D76579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51CEC"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5" o:spid="_x0000_s1034" type="#_x0000_t4" style="position:absolute;left:0;text-align:left;margin-left:180.6pt;margin-top:9.9pt;width:35.3pt;height:29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" fillcolor="#4f81bd [3204]" strokecolor="#243f60 [1604]" strokeweight="2pt">
                <v:textbox>
                  <w:txbxContent>
                    <w:p w:rsidR="00D76579" w:rsidRPr="00251CEC" w:rsidRDefault="00D76579" w:rsidP="00251CEC">
                      <w:pPr>
                        <w:jc w:val="center"/>
                        <w:rPr>
                          <w:sz w:val="14"/>
                        </w:rPr>
                      </w:pPr>
                      <w:r w:rsidRPr="00251CEC"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5B43C" wp14:editId="03704E5F">
                <wp:simplePos x="0" y="0"/>
                <wp:positionH relativeFrom="column">
                  <wp:posOffset>2125980</wp:posOffset>
                </wp:positionH>
                <wp:positionV relativeFrom="paragraph">
                  <wp:posOffset>301625</wp:posOffset>
                </wp:positionV>
                <wp:extent cx="172720" cy="0"/>
                <wp:effectExtent l="0" t="76200" r="1778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67.4pt;margin-top:23.75pt;width:13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F1ABA" w:rsidRDefault="00251CEC" w:rsidP="00CF1ABA">
      <w:pPr>
        <w:pStyle w:val="ListParagraph"/>
      </w:pP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E4C433" wp14:editId="5E47A913">
                <wp:simplePos x="0" y="0"/>
                <wp:positionH relativeFrom="column">
                  <wp:posOffset>2745105</wp:posOffset>
                </wp:positionH>
                <wp:positionV relativeFrom="paragraph">
                  <wp:posOffset>122819</wp:posOffset>
                </wp:positionV>
                <wp:extent cx="154940" cy="8255"/>
                <wp:effectExtent l="0" t="76200" r="16510" b="1060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16.15pt;margin-top:9.65pt;width:12.2pt;height: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Z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m82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51CEC" w:rsidRDefault="00251CEC" w:rsidP="00CF1ABA">
      <w:pPr>
        <w:pStyle w:val="ListParagraph"/>
      </w:pPr>
    </w:p>
    <w:p w:rsidR="00251CEC" w:rsidRDefault="00251CEC" w:rsidP="00CF1ABA">
      <w:pPr>
        <w:pStyle w:val="ListParagraph"/>
      </w:pPr>
    </w:p>
    <w:p w:rsidR="00CF1ABA" w:rsidRPr="00CF1ABA" w:rsidRDefault="00CF1ABA" w:rsidP="00CF1ABA">
      <w:pPr>
        <w:pStyle w:val="ListParagraph"/>
      </w:pPr>
    </w:p>
    <w:p w:rsidR="00CF1ABA" w:rsidRPr="00397770" w:rsidRDefault="00CF1ABA" w:rsidP="00CC68A1">
      <w:pPr>
        <w:pStyle w:val="ListParagraph"/>
        <w:numPr>
          <w:ilvl w:val="0"/>
          <w:numId w:val="4"/>
        </w:numPr>
      </w:pPr>
      <w:proofErr w:type="spellStart"/>
      <w:r w:rsidRPr="00CF1ABA">
        <w:rPr>
          <w:rFonts w:ascii="Consolas" w:hAnsi="Consolas" w:cs="Consolas"/>
          <w:color w:val="000000"/>
          <w:sz w:val="20"/>
          <w:szCs w:val="20"/>
        </w:rPr>
        <w:t>get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CF1ABA" w:rsidRPr="00251CEC" w:rsidRDefault="00D76579" w:rsidP="00251CEC">
      <w:pPr>
        <w:rPr>
          <w:rFonts w:ascii="Consolas" w:hAnsi="Consolas" w:cs="Consolas"/>
          <w:color w:val="000000"/>
          <w:sz w:val="20"/>
          <w:szCs w:val="20"/>
        </w:rPr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8A568" wp14:editId="63EE50BC">
                <wp:simplePos x="0" y="0"/>
                <wp:positionH relativeFrom="column">
                  <wp:posOffset>1039495</wp:posOffset>
                </wp:positionH>
                <wp:positionV relativeFrom="paragraph">
                  <wp:posOffset>219075</wp:posOffset>
                </wp:positionV>
                <wp:extent cx="258445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1.85pt;margin-top:17.25pt;width:20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TK2gEAAAg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C20DA" wp14:editId="28A51BE5">
                <wp:simplePos x="0" y="0"/>
                <wp:positionH relativeFrom="column">
                  <wp:posOffset>521970</wp:posOffset>
                </wp:positionH>
                <wp:positionV relativeFrom="paragraph">
                  <wp:posOffset>227965</wp:posOffset>
                </wp:positionV>
                <wp:extent cx="258445" cy="0"/>
                <wp:effectExtent l="0" t="1333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1.1pt;margin-top:17.95pt;width:20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Aj2g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397770" w:rsidRPr="00DF77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BEBB8" wp14:editId="6CFECF47">
                <wp:simplePos x="0" y="0"/>
                <wp:positionH relativeFrom="column">
                  <wp:posOffset>740410</wp:posOffset>
                </wp:positionH>
                <wp:positionV relativeFrom="paragraph">
                  <wp:posOffset>72761</wp:posOffset>
                </wp:positionV>
                <wp:extent cx="292735" cy="284480"/>
                <wp:effectExtent l="0" t="0" r="1206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79" w:rsidRPr="00CF1ABA" w:rsidRDefault="00D76579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35" style="position:absolute;margin-left:58.3pt;margin-top:5.75pt;width:23.05pt;height: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" fillcolor="#4f81bd [3204]" strokecolor="#243f60 [1604]" strokeweight="2pt">
                <v:textbox>
                  <w:txbxContent>
                    <w:p w:rsidR="00D76579" w:rsidRPr="00CF1ABA" w:rsidRDefault="00D76579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97770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CF1ABA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2C40B" wp14:editId="1607872E">
                <wp:simplePos x="0" y="0"/>
                <wp:positionH relativeFrom="column">
                  <wp:posOffset>741872</wp:posOffset>
                </wp:positionH>
                <wp:positionV relativeFrom="paragraph">
                  <wp:posOffset>61128</wp:posOffset>
                </wp:positionV>
                <wp:extent cx="905150" cy="2927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1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79" w:rsidRPr="00251CEC" w:rsidRDefault="00D76579" w:rsidP="00397770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proofErr w:type="spellStart"/>
                            <w:r w:rsidRPr="00251CEC">
                              <w:rPr>
                                <w:b/>
                                <w:sz w:val="18"/>
                                <w:u w:val="single"/>
                              </w:rPr>
                              <w:t>Root’</w:t>
                            </w:r>
                            <w:r w:rsidR="00DA31FE">
                              <w:rPr>
                                <w:b/>
                                <w:sz w:val="18"/>
                                <w:u w:val="single"/>
                              </w:rPr>
                              <w:t>.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58.4pt;margin-top:4.8pt;width:71.2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" filled="f" stroked="f" strokeweight=".5pt">
                <v:textbox>
                  <w:txbxContent>
                    <w:p w:rsidR="00D76579" w:rsidRPr="00251CEC" w:rsidRDefault="00D76579" w:rsidP="00397770">
                      <w:pPr>
                        <w:rPr>
                          <w:b/>
                          <w:sz w:val="18"/>
                          <w:u w:val="single"/>
                        </w:rPr>
                      </w:pPr>
                      <w:proofErr w:type="spellStart"/>
                      <w:r w:rsidRPr="00251CEC">
                        <w:rPr>
                          <w:b/>
                          <w:sz w:val="18"/>
                          <w:u w:val="single"/>
                        </w:rPr>
                        <w:t>Root’</w:t>
                      </w:r>
                      <w:r w:rsidR="00DA31FE">
                        <w:rPr>
                          <w:b/>
                          <w:sz w:val="18"/>
                          <w:u w:val="single"/>
                        </w:rPr>
                        <w:t>.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1ABA" w:rsidRPr="00CF1ABA" w:rsidRDefault="00CF1ABA" w:rsidP="00CF1ABA">
      <w:pPr>
        <w:pStyle w:val="ListParagraph"/>
      </w:pPr>
    </w:p>
    <w:p w:rsidR="00CF1ABA" w:rsidRPr="00397770" w:rsidRDefault="00397770" w:rsidP="00CC68A1">
      <w:pPr>
        <w:pStyle w:val="ListParagraph"/>
        <w:numPr>
          <w:ilvl w:val="0"/>
          <w:numId w:val="4"/>
        </w:numPr>
      </w:pPr>
      <w:r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9B77E" wp14:editId="7061370F">
                <wp:simplePos x="0" y="0"/>
                <wp:positionH relativeFrom="column">
                  <wp:posOffset>746125</wp:posOffset>
                </wp:positionH>
                <wp:positionV relativeFrom="paragraph">
                  <wp:posOffset>253365</wp:posOffset>
                </wp:positionV>
                <wp:extent cx="292735" cy="284480"/>
                <wp:effectExtent l="0" t="0" r="12065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79" w:rsidRPr="00CF1ABA" w:rsidRDefault="00D76579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7" style="position:absolute;left:0;text-align:left;margin-left:58.75pt;margin-top:19.95pt;width:23.05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dew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" fillcolor="#4f81bd [3204]" strokecolor="#243f60 [1604]" strokeweight="2pt">
                <v:textbox>
                  <w:txbxContent>
                    <w:p w:rsidR="00D76579" w:rsidRPr="00CF1ABA" w:rsidRDefault="00D76579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8A35EE" wp14:editId="3D43D27D">
                <wp:simplePos x="0" y="0"/>
                <wp:positionH relativeFrom="column">
                  <wp:posOffset>1079500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85pt;margin-top:32.4pt;width:20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9A2w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ED5E1" wp14:editId="7E901C16">
                <wp:simplePos x="0" y="0"/>
                <wp:positionH relativeFrom="column">
                  <wp:posOffset>527685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1.55pt;margin-top:32.4pt;width:20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up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TreeWithFaults</w:t>
      </w:r>
      <w:proofErr w:type="spellEnd"/>
      <w:r w:rsid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6EF177" wp14:editId="19325BEB">
                <wp:simplePos x="0" y="0"/>
                <wp:positionH relativeFrom="column">
                  <wp:posOffset>669290</wp:posOffset>
                </wp:positionH>
                <wp:positionV relativeFrom="paragraph">
                  <wp:posOffset>221615</wp:posOffset>
                </wp:positionV>
                <wp:extent cx="594995" cy="2927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79" w:rsidRPr="00DF7740" w:rsidRDefault="00D76579" w:rsidP="00251CEC">
                            <w:pPr>
                              <w:rPr>
                                <w:sz w:val="18"/>
                              </w:rPr>
                            </w:pPr>
                            <w:r w:rsidRPr="00251CEC">
                              <w:rPr>
                                <w:b/>
                                <w:sz w:val="18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sz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margin-left:52.7pt;margin-top:17.45pt;width:46.8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" filled="f" stroked="f" strokeweight=".5pt">
                <v:textbox>
                  <w:txbxContent>
                    <w:p w:rsidR="00D76579" w:rsidRPr="00DF7740" w:rsidRDefault="00D76579" w:rsidP="00251CEC">
                      <w:pPr>
                        <w:rPr>
                          <w:sz w:val="18"/>
                        </w:rPr>
                      </w:pPr>
                      <w:r w:rsidRPr="00251CEC">
                        <w:rPr>
                          <w:b/>
                          <w:sz w:val="18"/>
                          <w:u w:val="single"/>
                        </w:rPr>
                        <w:t>Root</w:t>
                      </w:r>
                      <w:r>
                        <w:rPr>
                          <w:sz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397770" w:rsidP="00397770"/>
    <w:p w:rsidR="00CF1ABA" w:rsidRPr="00397770" w:rsidRDefault="00397770" w:rsidP="00CC68A1">
      <w:pPr>
        <w:pStyle w:val="ListParagraph"/>
        <w:numPr>
          <w:ilvl w:val="0"/>
          <w:numId w:val="4"/>
        </w:numPr>
      </w:pP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CF93F" wp14:editId="72F2CC89">
                <wp:simplePos x="0" y="0"/>
                <wp:positionH relativeFrom="column">
                  <wp:posOffset>716915</wp:posOffset>
                </wp:positionH>
                <wp:positionV relativeFrom="paragraph">
                  <wp:posOffset>240030</wp:posOffset>
                </wp:positionV>
                <wp:extent cx="292735" cy="284480"/>
                <wp:effectExtent l="0" t="0" r="12065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79" w:rsidRPr="00CF1ABA" w:rsidRDefault="00D76579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39" style="position:absolute;left:0;text-align:left;margin-left:56.45pt;margin-top:18.9pt;width:23.05pt;height:2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" fillcolor="#4f81bd [3204]" strokecolor="#243f60 [1604]" strokeweight="2pt">
                <v:textbox>
                  <w:txbxContent>
                    <w:p w:rsidR="00D76579" w:rsidRPr="00CF1ABA" w:rsidRDefault="00D76579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9D9E20" wp14:editId="24C8234B">
                <wp:simplePos x="0" y="0"/>
                <wp:positionH relativeFrom="column">
                  <wp:posOffset>1050290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82.7pt;margin-top:31.35pt;width:20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1R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EBCC7" wp14:editId="439CF18A">
                <wp:simplePos x="0" y="0"/>
                <wp:positionH relativeFrom="column">
                  <wp:posOffset>498475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9.25pt;margin-top:31.35pt;width:20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  <w:u w:val="single"/>
        </w:rPr>
        <w:t>RBTreeWithFaults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F1ABA" w:rsidRPr="00CF1ABA">
        <w:rPr>
          <w:rFonts w:ascii="Consolas" w:hAnsi="Consolas" w:cs="Consolas"/>
          <w:color w:val="6A3E3E"/>
          <w:sz w:val="20"/>
          <w:szCs w:val="20"/>
        </w:rPr>
        <w:t>root</w:t>
      </w:r>
      <w:r w:rsidR="00CF1ABA" w:rsidRPr="00CF1ABA">
        <w:rPr>
          <w:rFonts w:ascii="Consolas" w:hAnsi="Consolas" w:cs="Consolas"/>
          <w:color w:val="000000"/>
          <w:sz w:val="20"/>
          <w:szCs w:val="20"/>
        </w:rPr>
        <w:t>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EB0D67" wp14:editId="326E1331">
                <wp:simplePos x="0" y="0"/>
                <wp:positionH relativeFrom="column">
                  <wp:posOffset>698740</wp:posOffset>
                </wp:positionH>
                <wp:positionV relativeFrom="paragraph">
                  <wp:posOffset>196694</wp:posOffset>
                </wp:positionV>
                <wp:extent cx="594995" cy="5779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79" w:rsidRDefault="00D76579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251CEC">
                              <w:rPr>
                                <w:b/>
                                <w:sz w:val="18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sz w:val="18"/>
                              </w:rPr>
                              <w:t>*</w:t>
                            </w:r>
                          </w:p>
                          <w:p w:rsidR="00D76579" w:rsidRDefault="00D76579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’</w:t>
                            </w:r>
                          </w:p>
                          <w:p w:rsidR="00D76579" w:rsidRPr="00DF7740" w:rsidRDefault="00D76579" w:rsidP="00251CE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55pt;margin-top:15.5pt;width:46.85pt;height:4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" filled="f" stroked="f" strokeweight=".5pt">
                <v:textbox>
                  <w:txbxContent>
                    <w:p w:rsidR="00D76579" w:rsidRDefault="00D76579" w:rsidP="00251CEC">
                      <w:pPr>
                        <w:spacing w:after="0"/>
                        <w:rPr>
                          <w:sz w:val="18"/>
                        </w:rPr>
                      </w:pPr>
                      <w:r w:rsidRPr="00251CEC">
                        <w:rPr>
                          <w:b/>
                          <w:sz w:val="18"/>
                          <w:u w:val="single"/>
                        </w:rPr>
                        <w:t>Root</w:t>
                      </w:r>
                      <w:r>
                        <w:rPr>
                          <w:sz w:val="18"/>
                        </w:rPr>
                        <w:t>*</w:t>
                      </w:r>
                    </w:p>
                    <w:p w:rsidR="00D76579" w:rsidRDefault="00D76579" w:rsidP="00251CEC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oot</w:t>
                      </w:r>
                      <w:proofErr w:type="gramEnd"/>
                      <w:r>
                        <w:rPr>
                          <w:sz w:val="18"/>
                        </w:rPr>
                        <w:t>’</w:t>
                      </w:r>
                    </w:p>
                    <w:p w:rsidR="00D76579" w:rsidRPr="00DF7740" w:rsidRDefault="00D76579" w:rsidP="00251CE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397770" w:rsidP="00397770"/>
    <w:p w:rsidR="00251CEC" w:rsidRPr="00251CEC" w:rsidRDefault="00DA31FE" w:rsidP="00CC68A1">
      <w:pPr>
        <w:pStyle w:val="ListParagraph"/>
        <w:numPr>
          <w:ilvl w:val="0"/>
          <w:numId w:val="4"/>
        </w:numPr>
      </w:pPr>
      <w:r w:rsidRPr="007B5BEB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B9DFB0" wp14:editId="5FC7561A">
                <wp:simplePos x="0" y="0"/>
                <wp:positionH relativeFrom="column">
                  <wp:posOffset>636905</wp:posOffset>
                </wp:positionH>
                <wp:positionV relativeFrom="paragraph">
                  <wp:posOffset>56779</wp:posOffset>
                </wp:positionV>
                <wp:extent cx="3148642" cy="862641"/>
                <wp:effectExtent l="0" t="0" r="13970" b="13970"/>
                <wp:wrapNone/>
                <wp:docPr id="103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42" cy="86264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1FE" w:rsidRPr="00E03B6C" w:rsidRDefault="00DA31FE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Infinity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3" o:spid="_x0000_s1041" type="#_x0000_t4" style="position:absolute;left:0;text-align:left;margin-left:50.15pt;margin-top:4.45pt;width:247.9pt;height:6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" fillcolor="#4f81bd [3204]" strokecolor="#243f60 [1604]" strokeweight="2pt">
                <v:textbox>
                  <w:txbxContent>
                    <w:p w:rsidR="00DA31FE" w:rsidRPr="00E03B6C" w:rsidRDefault="00DA31FE" w:rsidP="00DA31FE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Infinity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251CEC" w:rsidRDefault="00DA31FE" w:rsidP="00251CEC"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5C71C8" wp14:editId="7885DF6B">
                <wp:simplePos x="0" y="0"/>
                <wp:positionH relativeFrom="column">
                  <wp:posOffset>3679825</wp:posOffset>
                </wp:positionH>
                <wp:positionV relativeFrom="paragraph">
                  <wp:posOffset>187325</wp:posOffset>
                </wp:positionV>
                <wp:extent cx="258445" cy="0"/>
                <wp:effectExtent l="0" t="133350" r="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89.75pt;margin-top:14.75pt;width:20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B42AC9" wp14:editId="19DA1B77">
                <wp:simplePos x="0" y="0"/>
                <wp:positionH relativeFrom="column">
                  <wp:posOffset>412750</wp:posOffset>
                </wp:positionH>
                <wp:positionV relativeFrom="paragraph">
                  <wp:posOffset>193675</wp:posOffset>
                </wp:positionV>
                <wp:extent cx="258445" cy="0"/>
                <wp:effectExtent l="0" t="13335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2.5pt;margin-top:15.25pt;width:20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</w:p>
    <w:p w:rsidR="00251CEC" w:rsidRPr="00251CEC" w:rsidRDefault="00251CEC" w:rsidP="00251CEC"/>
    <w:p w:rsidR="00251CEC" w:rsidRPr="00D76579" w:rsidRDefault="00251CEC" w:rsidP="00CC68A1">
      <w:pPr>
        <w:pStyle w:val="ListParagraph"/>
        <w:numPr>
          <w:ilvl w:val="0"/>
          <w:numId w:val="4"/>
        </w:numPr>
      </w:pP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9777FC" wp14:editId="65E2E45F">
                <wp:simplePos x="0" y="0"/>
                <wp:positionH relativeFrom="column">
                  <wp:posOffset>739775</wp:posOffset>
                </wp:positionH>
                <wp:positionV relativeFrom="paragraph">
                  <wp:posOffset>301625</wp:posOffset>
                </wp:positionV>
                <wp:extent cx="292735" cy="284480"/>
                <wp:effectExtent l="0" t="0" r="12065" b="2032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79" w:rsidRPr="00CF1ABA" w:rsidRDefault="00D76579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42" style="position:absolute;left:0;text-align:left;margin-left:58.25pt;margin-top:23.75pt;width:23.05pt;height:2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6HfQIAAEs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" fillcolor="#4f81bd [3204]" strokecolor="#243f60 [1604]" strokeweight="2pt">
                <v:textbox>
                  <w:txbxContent>
                    <w:p w:rsidR="00D76579" w:rsidRPr="00CF1ABA" w:rsidRDefault="00D76579" w:rsidP="00251C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600B05" wp14:editId="1B9397FC">
                <wp:simplePos x="0" y="0"/>
                <wp:positionH relativeFrom="column">
                  <wp:posOffset>1037590</wp:posOffset>
                </wp:positionH>
                <wp:positionV relativeFrom="paragraph">
                  <wp:posOffset>461645</wp:posOffset>
                </wp:positionV>
                <wp:extent cx="258445" cy="0"/>
                <wp:effectExtent l="0" t="133350" r="0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1.7pt;margin-top:36.35pt;width:20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2e2w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3A57DF" wp14:editId="4149B7C4">
                <wp:simplePos x="0" y="0"/>
                <wp:positionH relativeFrom="column">
                  <wp:posOffset>521335</wp:posOffset>
                </wp:positionH>
                <wp:positionV relativeFrom="paragraph">
                  <wp:posOffset>459740</wp:posOffset>
                </wp:positionV>
                <wp:extent cx="258445" cy="0"/>
                <wp:effectExtent l="0" t="133350" r="0" b="1333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41.05pt;margin-top:36.2pt;width:20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l32g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1CEC">
        <w:rPr>
          <w:rFonts w:ascii="Consolas" w:hAnsi="Consolas" w:cs="Consolas"/>
          <w:color w:val="6A3E3E"/>
          <w:sz w:val="20"/>
          <w:szCs w:val="20"/>
        </w:rPr>
        <w:t>leftchild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)</w:t>
      </w:r>
    </w:p>
    <w:p w:rsidR="00D76579" w:rsidRPr="00D76579" w:rsidRDefault="00D76579" w:rsidP="00D76579">
      <w:pPr>
        <w:pStyle w:val="ListParagraph"/>
      </w:pPr>
    </w:p>
    <w:p w:rsidR="00D76579" w:rsidRPr="00D76579" w:rsidRDefault="00D76579" w:rsidP="00D76579">
      <w:pPr>
        <w:pStyle w:val="ListParagraph"/>
      </w:pPr>
    </w:p>
    <w:p w:rsidR="00D76579" w:rsidRPr="00D76579" w:rsidRDefault="00D76579" w:rsidP="00D7657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C59528" wp14:editId="0CF7FFE4">
                <wp:simplePos x="0" y="0"/>
                <wp:positionH relativeFrom="column">
                  <wp:posOffset>491706</wp:posOffset>
                </wp:positionH>
                <wp:positionV relativeFrom="paragraph">
                  <wp:posOffset>80730</wp:posOffset>
                </wp:positionV>
                <wp:extent cx="879475" cy="46582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6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79" w:rsidRDefault="00D76579" w:rsidP="00AE0FB5">
                            <w:pP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AE0FB5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060F00" w:rsidRPr="00AE0FB5" w:rsidRDefault="00060F00" w:rsidP="00AE0FB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38.7pt;margin-top:6.35pt;width:69.25pt;height:3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" filled="f" stroked="f" strokeweight=".5pt">
                <v:textbox>
                  <w:txbxContent>
                    <w:p w:rsidR="00D76579" w:rsidRDefault="00D76579" w:rsidP="00AE0FB5">
                      <w:pP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 w:rsidRPr="00AE0FB5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060F00" w:rsidRPr="00AE0FB5" w:rsidRDefault="00060F00" w:rsidP="00AE0FB5">
                      <w:pPr>
                        <w:rPr>
                          <w:sz w:val="14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*</w:t>
                      </w:r>
                    </w:p>
                  </w:txbxContent>
                </v:textbox>
              </v:shape>
            </w:pict>
          </mc:Fallback>
        </mc:AlternateContent>
      </w:r>
    </w:p>
    <w:p w:rsidR="00D76579" w:rsidRPr="00F85227" w:rsidRDefault="00F85227" w:rsidP="00CC68A1">
      <w:pPr>
        <w:pStyle w:val="ListParagraph"/>
        <w:numPr>
          <w:ilvl w:val="0"/>
          <w:numId w:val="4"/>
        </w:numPr>
      </w:pPr>
      <w:r w:rsidRPr="00685C3D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2097EF" wp14:editId="7A7177F3">
                <wp:simplePos x="0" y="0"/>
                <wp:positionH relativeFrom="column">
                  <wp:posOffset>500380</wp:posOffset>
                </wp:positionH>
                <wp:positionV relativeFrom="paragraph">
                  <wp:posOffset>414020</wp:posOffset>
                </wp:positionV>
                <wp:extent cx="25844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9.4pt;margin-top:32.6pt;width:20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139418" wp14:editId="00254F70">
                <wp:simplePos x="0" y="0"/>
                <wp:positionH relativeFrom="column">
                  <wp:posOffset>499745</wp:posOffset>
                </wp:positionH>
                <wp:positionV relativeFrom="paragraph">
                  <wp:posOffset>627380</wp:posOffset>
                </wp:positionV>
                <wp:extent cx="879475" cy="5607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00" w:rsidRPr="00060F00" w:rsidRDefault="00060F00" w:rsidP="00685C3D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p</w:t>
                            </w:r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arent</w:t>
                            </w:r>
                            <w:proofErr w:type="gram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685C3D" w:rsidRDefault="00685C3D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685C3D" w:rsidRPr="00685C3D" w:rsidRDefault="00685C3D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left:0;text-align:left;margin-left:39.35pt;margin-top:49.4pt;width:69.25pt;height:4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" filled="f" stroked="f" strokeweight=".5pt">
                <v:textbox>
                  <w:txbxContent>
                    <w:p w:rsidR="00060F00" w:rsidRPr="00060F00" w:rsidRDefault="00060F00" w:rsidP="00685C3D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p</w:t>
                      </w:r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arent</w:t>
                      </w:r>
                      <w:proofErr w:type="gramEnd"/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685C3D" w:rsidRDefault="00685C3D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685C3D" w:rsidRPr="00685C3D" w:rsidRDefault="00685C3D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 w:rsidRPr="00685C3D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6532C3" wp14:editId="6F5929B9">
                <wp:simplePos x="0" y="0"/>
                <wp:positionH relativeFrom="column">
                  <wp:posOffset>1016635</wp:posOffset>
                </wp:positionH>
                <wp:positionV relativeFrom="paragraph">
                  <wp:posOffset>415925</wp:posOffset>
                </wp:positionV>
                <wp:extent cx="258445" cy="0"/>
                <wp:effectExtent l="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80.05pt;margin-top:32.75pt;width:20.3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A27FFD" wp14:editId="5714E866">
                <wp:simplePos x="0" y="0"/>
                <wp:positionH relativeFrom="column">
                  <wp:posOffset>718820</wp:posOffset>
                </wp:positionH>
                <wp:positionV relativeFrom="paragraph">
                  <wp:posOffset>255905</wp:posOffset>
                </wp:positionV>
                <wp:extent cx="292735" cy="284480"/>
                <wp:effectExtent l="0" t="0" r="12065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C3D" w:rsidRPr="00CF1ABA" w:rsidRDefault="00685C3D" w:rsidP="00685C3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45" style="position:absolute;left:0;text-align:left;margin-left:56.6pt;margin-top:20.15pt;width:23.05pt;height:2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" fillcolor="#4f81bd [3204]" strokecolor="#243f60 [1604]" strokeweight="2pt">
                <v:textbox>
                  <w:txbxContent>
                    <w:p w:rsidR="00685C3D" w:rsidRPr="00CF1ABA" w:rsidRDefault="00685C3D" w:rsidP="00685C3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createNull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C3D" w:rsidRPr="00685C3D">
        <w:rPr>
          <w:rFonts w:ascii="Consolas" w:hAnsi="Consolas" w:cs="Consolas"/>
          <w:color w:val="6A3E3E"/>
          <w:sz w:val="20"/>
          <w:szCs w:val="20"/>
        </w:rPr>
        <w:t>parent</w:t>
      </w:r>
      <w:r w:rsidR="00685C3D" w:rsidRPr="00685C3D">
        <w:rPr>
          <w:rFonts w:ascii="Consolas" w:hAnsi="Consolas" w:cs="Consolas"/>
          <w:color w:val="000000"/>
          <w:sz w:val="20"/>
          <w:szCs w:val="20"/>
        </w:rPr>
        <w:t>)</w:t>
      </w:r>
    </w:p>
    <w:p w:rsidR="00F85227" w:rsidRDefault="00F85227" w:rsidP="00F85227"/>
    <w:p w:rsidR="00F85227" w:rsidRDefault="00F85227" w:rsidP="00F85227"/>
    <w:p w:rsidR="007B5BEB" w:rsidRDefault="007B5BEB" w:rsidP="00F85227"/>
    <w:p w:rsidR="00F85227" w:rsidRPr="00F85227" w:rsidRDefault="00F85227" w:rsidP="00F85227"/>
    <w:p w:rsidR="00F85227" w:rsidRPr="007B5BEB" w:rsidRDefault="00F85227" w:rsidP="00CC68A1">
      <w:pPr>
        <w:pStyle w:val="ListParagraph"/>
        <w:numPr>
          <w:ilvl w:val="0"/>
          <w:numId w:val="4"/>
        </w:numPr>
      </w:pPr>
      <w:r w:rsidRPr="002343C4">
        <w:rPr>
          <w:rFonts w:ascii="Consolas" w:hAnsi="Consolas" w:cs="Consolas"/>
          <w:color w:val="000000"/>
          <w:sz w:val="20"/>
          <w:szCs w:val="20"/>
        </w:rPr>
        <w:t>search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2343C4" w:rsidRPr="002343C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2343C4" w:rsidRPr="002343C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43C4" w:rsidRPr="002343C4">
        <w:rPr>
          <w:rFonts w:ascii="Consolas" w:hAnsi="Consolas" w:cs="Consolas"/>
          <w:color w:val="6A3E3E"/>
          <w:sz w:val="20"/>
          <w:szCs w:val="20"/>
        </w:rPr>
        <w:t>k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)</w:t>
      </w:r>
    </w:p>
    <w:p w:rsidR="007B5BEB" w:rsidRDefault="007B5BEB" w:rsidP="007B5BEB"/>
    <w:p w:rsidR="007B5BEB" w:rsidRDefault="00060F00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97ABB2" wp14:editId="64A2AECB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1043305" cy="5607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BEB" w:rsidRDefault="007B5BEB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060F00" w:rsidRDefault="00060F00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060F00" w:rsidRDefault="00060F00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’</w:t>
                            </w:r>
                          </w:p>
                          <w:p w:rsidR="00060F00" w:rsidRPr="00685C3D" w:rsidRDefault="00060F00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228.9pt;margin-top:6pt;width:82.15pt;height:4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" filled="f" stroked="f" strokeweight=".5pt">
                <v:textbox>
                  <w:txbxContent>
                    <w:p w:rsidR="007B5BEB" w:rsidRDefault="007B5BEB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060F00" w:rsidRDefault="00060F00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060F00" w:rsidRDefault="00060F00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’</w:t>
                      </w:r>
                    </w:p>
                    <w:p w:rsidR="00060F00" w:rsidRPr="00685C3D" w:rsidRDefault="00060F00" w:rsidP="007B5BEB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BEB" w:rsidRPr="007B5BEB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9EA2A1" wp14:editId="62D1D899">
                <wp:simplePos x="0" y="0"/>
                <wp:positionH relativeFrom="column">
                  <wp:posOffset>3050540</wp:posOffset>
                </wp:positionH>
                <wp:positionV relativeFrom="paragraph">
                  <wp:posOffset>-43815</wp:posOffset>
                </wp:positionV>
                <wp:extent cx="258445" cy="0"/>
                <wp:effectExtent l="0" t="76200" r="2730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0.2pt;margin-top:-3.45pt;width:20.35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B5BEB" w:rsidRPr="007B5BEB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6F44D1" wp14:editId="72AFDA98">
                <wp:simplePos x="0" y="0"/>
                <wp:positionH relativeFrom="column">
                  <wp:posOffset>979170</wp:posOffset>
                </wp:positionH>
                <wp:positionV relativeFrom="paragraph">
                  <wp:posOffset>-303530</wp:posOffset>
                </wp:positionV>
                <wp:extent cx="2070100" cy="491490"/>
                <wp:effectExtent l="0" t="0" r="25400" b="2286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BEB" w:rsidRPr="00E03B6C" w:rsidRDefault="007B5BEB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" o:spid="_x0000_s1047" type="#_x0000_t4" style="position:absolute;margin-left:77.1pt;margin-top:-23.9pt;width:163pt;height:3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" fillcolor="#4f81bd [3204]" strokecolor="#243f60 [1604]" strokeweight="2pt">
                <v:textbox>
                  <w:txbxContent>
                    <w:p w:rsidR="007B5BEB" w:rsidRPr="00E03B6C" w:rsidRDefault="007B5BEB" w:rsidP="007B5BE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61DCCC" wp14:editId="48606762">
                <wp:simplePos x="0" y="0"/>
                <wp:positionH relativeFrom="column">
                  <wp:posOffset>719455</wp:posOffset>
                </wp:positionH>
                <wp:positionV relativeFrom="paragraph">
                  <wp:posOffset>-73025</wp:posOffset>
                </wp:positionV>
                <wp:extent cx="258445" cy="0"/>
                <wp:effectExtent l="0" t="133350" r="0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56.65pt;margin-top:-5.75pt;width:20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ZI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7B5BE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6AFC4F" wp14:editId="645E3724">
                <wp:simplePos x="0" y="0"/>
                <wp:positionH relativeFrom="column">
                  <wp:posOffset>1597660</wp:posOffset>
                </wp:positionH>
                <wp:positionV relativeFrom="paragraph">
                  <wp:posOffset>253365</wp:posOffset>
                </wp:positionV>
                <wp:extent cx="879475" cy="5607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BEB" w:rsidRDefault="007B5BEB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7B5BEB" w:rsidRPr="00685C3D" w:rsidRDefault="007B5BEB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7B5BEB" w:rsidRPr="00685C3D" w:rsidRDefault="007B5BEB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125.8pt;margin-top:19.95pt;width:69.25pt;height:4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" filled="f" stroked="f" strokeweight=".5pt">
                <v:textbox>
                  <w:txbxContent>
                    <w:p w:rsidR="007B5BEB" w:rsidRDefault="007B5BEB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7B5BEB" w:rsidRPr="00685C3D" w:rsidRDefault="007B5BEB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7B5BEB" w:rsidRPr="00685C3D" w:rsidRDefault="007B5BEB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76551F" wp14:editId="0FAC2F1A">
                <wp:simplePos x="0" y="0"/>
                <wp:positionH relativeFrom="column">
                  <wp:posOffset>3308985</wp:posOffset>
                </wp:positionH>
                <wp:positionV relativeFrom="paragraph">
                  <wp:posOffset>-205105</wp:posOffset>
                </wp:positionV>
                <wp:extent cx="292735" cy="284480"/>
                <wp:effectExtent l="0" t="0" r="12065" b="2032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BEB" w:rsidRPr="00CF1ABA" w:rsidRDefault="007B5BEB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49" style="position:absolute;margin-left:260.55pt;margin-top:-16.15pt;width:23.05pt;height:2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4+fA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" fillcolor="#4f81bd [3204]" strokecolor="#243f60 [1604]" strokeweight="2pt">
                <v:textbox>
                  <w:txbxContent>
                    <w:p w:rsidR="007B5BEB" w:rsidRPr="00CF1ABA" w:rsidRDefault="007B5BEB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ADEFBD" wp14:editId="75D307E3">
                <wp:simplePos x="0" y="0"/>
                <wp:positionH relativeFrom="column">
                  <wp:posOffset>3602355</wp:posOffset>
                </wp:positionH>
                <wp:positionV relativeFrom="paragraph">
                  <wp:posOffset>-501015</wp:posOffset>
                </wp:positionV>
                <wp:extent cx="465455" cy="439420"/>
                <wp:effectExtent l="0" t="38100" r="48895" b="177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83.65pt;margin-top:-39.45pt;width:36.65pt;height:34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E294B0" wp14:editId="7E6EFC46">
                <wp:simplePos x="0" y="0"/>
                <wp:positionH relativeFrom="column">
                  <wp:posOffset>4064635</wp:posOffset>
                </wp:positionH>
                <wp:positionV relativeFrom="paragraph">
                  <wp:posOffset>-742950</wp:posOffset>
                </wp:positionV>
                <wp:extent cx="292735" cy="284480"/>
                <wp:effectExtent l="0" t="0" r="12065" b="2032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BEB" w:rsidRPr="00CF1ABA" w:rsidRDefault="007B5BEB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50" style="position:absolute;margin-left:320.05pt;margin-top:-58.5pt;width:23.05pt;height:2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" fillcolor="#4f81bd [3204]" strokecolor="#243f60 [1604]" strokeweight="2pt">
                <v:textbox>
                  <w:txbxContent>
                    <w:p w:rsidR="007B5BEB" w:rsidRPr="00CF1ABA" w:rsidRDefault="007B5BEB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D10F8E" wp14:editId="294E7375">
                <wp:simplePos x="0" y="0"/>
                <wp:positionH relativeFrom="column">
                  <wp:posOffset>4217035</wp:posOffset>
                </wp:positionH>
                <wp:positionV relativeFrom="paragraph">
                  <wp:posOffset>-210820</wp:posOffset>
                </wp:positionV>
                <wp:extent cx="292735" cy="284480"/>
                <wp:effectExtent l="0" t="0" r="12065" b="203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BEB" w:rsidRPr="00CF1ABA" w:rsidRDefault="007B5BEB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51" style="position:absolute;margin-left:332.05pt;margin-top:-16.6pt;width:23.05pt;height:2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" fillcolor="#4f81bd [3204]" strokecolor="#243f60 [1604]" strokeweight="2pt">
                <v:textbox>
                  <w:txbxContent>
                    <w:p w:rsidR="007B5BEB" w:rsidRPr="00CF1ABA" w:rsidRDefault="007B5BEB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B0242D" wp14:editId="1D68A692">
                <wp:simplePos x="0" y="0"/>
                <wp:positionH relativeFrom="column">
                  <wp:posOffset>4156075</wp:posOffset>
                </wp:positionH>
                <wp:positionV relativeFrom="paragraph">
                  <wp:posOffset>306705</wp:posOffset>
                </wp:positionV>
                <wp:extent cx="292735" cy="284480"/>
                <wp:effectExtent l="0" t="0" r="12065" b="2032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BEB" w:rsidRPr="00CF1ABA" w:rsidRDefault="007B5BEB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52" style="position:absolute;margin-left:327.25pt;margin-top:24.15pt;width:23.05pt;height:2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GUfAIAAEs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" fillcolor="#4f81bd [3204]" strokecolor="#243f60 [1604]" strokeweight="2pt">
                <v:textbox>
                  <w:txbxContent>
                    <w:p w:rsidR="007B5BEB" w:rsidRPr="00CF1ABA" w:rsidRDefault="007B5BEB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CAE8CF" wp14:editId="4D5228C3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612140" cy="0"/>
                <wp:effectExtent l="0" t="76200" r="1651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83.65pt;margin-top:-3.45pt;width:48.2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7B5BEB" w:rsidRPr="007B5BEB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F29954" wp14:editId="6CF11935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551815" cy="457200"/>
                <wp:effectExtent l="0" t="0" r="7683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83.65pt;margin-top:-3.45pt;width:43.4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610375" wp14:editId="3CCE8D6D">
                <wp:simplePos x="0" y="0"/>
                <wp:positionH relativeFrom="column">
                  <wp:posOffset>4356100</wp:posOffset>
                </wp:positionH>
                <wp:positionV relativeFrom="paragraph">
                  <wp:posOffset>-576580</wp:posOffset>
                </wp:positionV>
                <wp:extent cx="258445" cy="0"/>
                <wp:effectExtent l="0" t="133350" r="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43pt;margin-top:-45.4pt;width:20.3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14540E" wp14:editId="35E98589">
                <wp:simplePos x="0" y="0"/>
                <wp:positionH relativeFrom="column">
                  <wp:posOffset>4511040</wp:posOffset>
                </wp:positionH>
                <wp:positionV relativeFrom="paragraph">
                  <wp:posOffset>-59690</wp:posOffset>
                </wp:positionV>
                <wp:extent cx="258445" cy="0"/>
                <wp:effectExtent l="0" t="133350" r="0" b="1333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55.2pt;margin-top:-4.7pt;width:20.3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gY2QEAAAg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B4BA8D" wp14:editId="62658EA2">
                <wp:simplePos x="0" y="0"/>
                <wp:positionH relativeFrom="column">
                  <wp:posOffset>4451350</wp:posOffset>
                </wp:positionH>
                <wp:positionV relativeFrom="paragraph">
                  <wp:posOffset>484505</wp:posOffset>
                </wp:positionV>
                <wp:extent cx="258445" cy="0"/>
                <wp:effectExtent l="0" t="133350" r="0" b="1333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50.5pt;margin-top:38.15pt;width:20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zx2w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7B5BE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F4F414" wp14:editId="664457DD">
                <wp:simplePos x="0" y="0"/>
                <wp:positionH relativeFrom="column">
                  <wp:posOffset>3970655</wp:posOffset>
                </wp:positionH>
                <wp:positionV relativeFrom="paragraph">
                  <wp:posOffset>643255</wp:posOffset>
                </wp:positionV>
                <wp:extent cx="879475" cy="56070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BEB" w:rsidRPr="00685C3D" w:rsidRDefault="007B5BEB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3" type="#_x0000_t202" style="position:absolute;margin-left:312.65pt;margin-top:50.65pt;width:69.25pt;height:4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" filled="f" stroked="f" strokeweight=".5pt">
                <v:textbox>
                  <w:txbxContent>
                    <w:p w:rsidR="007B5BEB" w:rsidRPr="00685C3D" w:rsidRDefault="007B5BEB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7B5BEB" w:rsidRDefault="007B5BEB" w:rsidP="007B5BEB"/>
    <w:p w:rsidR="007B5BEB" w:rsidRDefault="007B5BEB" w:rsidP="007B5BEB"/>
    <w:p w:rsidR="007B5BEB" w:rsidRPr="007B5BEB" w:rsidRDefault="007B5BEB" w:rsidP="007B5BEB"/>
    <w:p w:rsidR="00CC68A1" w:rsidRPr="002343C4" w:rsidRDefault="00E03B6C" w:rsidP="00CC68A1">
      <w:pPr>
        <w:pStyle w:val="ListParagraph"/>
        <w:numPr>
          <w:ilvl w:val="0"/>
          <w:numId w:val="4"/>
        </w:numPr>
      </w:pPr>
      <w:r>
        <w:t>insert(</w:t>
      </w:r>
      <w:proofErr w:type="spellStart"/>
      <w:r>
        <w:t>int</w:t>
      </w:r>
      <w:proofErr w:type="spellEnd"/>
      <w:r>
        <w:t xml:space="preserve"> k, string v)</w:t>
      </w:r>
      <w:r w:rsidR="00CC68A1" w:rsidRPr="00CC68A1">
        <w:t xml:space="preserve"> </w:t>
      </w:r>
    </w:p>
    <w:p w:rsidR="00CC68A1" w:rsidRPr="00685C3D" w:rsidRDefault="00CC68A1" w:rsidP="00CC68A1">
      <w:pPr>
        <w:pStyle w:val="ListParagraph"/>
        <w:rPr>
          <w:b/>
        </w:rPr>
      </w:pPr>
      <w:r w:rsidRPr="007B5BEB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8968E2" wp14:editId="30896172">
                <wp:simplePos x="0" y="0"/>
                <wp:positionH relativeFrom="column">
                  <wp:posOffset>2904705</wp:posOffset>
                </wp:positionH>
                <wp:positionV relativeFrom="paragraph">
                  <wp:posOffset>194394</wp:posOffset>
                </wp:positionV>
                <wp:extent cx="2070100" cy="491490"/>
                <wp:effectExtent l="0" t="0" r="25400" b="2286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A1" w:rsidRPr="00E03B6C" w:rsidRDefault="00CC68A1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ewRBN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6" o:spid="_x0000_s1054" type="#_x0000_t4" style="position:absolute;left:0;text-align:left;margin-left:228.7pt;margin-top:15.3pt;width:163pt;height:3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" fillcolor="#4f81bd [3204]" strokecolor="#243f60 [1604]" strokeweight="2pt">
                <v:textbox>
                  <w:txbxContent>
                    <w:p w:rsidR="00CC68A1" w:rsidRPr="00E03B6C" w:rsidRDefault="00CC68A1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ewRBNod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4E89CB" wp14:editId="7308F800">
                <wp:simplePos x="0" y="0"/>
                <wp:positionH relativeFrom="column">
                  <wp:posOffset>630555</wp:posOffset>
                </wp:positionH>
                <wp:positionV relativeFrom="paragraph">
                  <wp:posOffset>197485</wp:posOffset>
                </wp:positionV>
                <wp:extent cx="2070100" cy="491490"/>
                <wp:effectExtent l="0" t="0" r="25400" b="2286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A1" w:rsidRPr="00E03B6C" w:rsidRDefault="00CC68A1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4" o:spid="_x0000_s1055" type="#_x0000_t4" style="position:absolute;left:0;text-align:left;margin-left:49.65pt;margin-top:15.55pt;width:163pt;height:3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" fillcolor="#4f81bd [3204]" strokecolor="#243f60 [1604]" strokeweight="2pt">
                <v:textbox>
                  <w:txbxContent>
                    <w:p w:rsidR="00CC68A1" w:rsidRPr="00E03B6C" w:rsidRDefault="00CC68A1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8A1" w:rsidRPr="00251CEC" w:rsidRDefault="00CC68A1" w:rsidP="00CC68A1">
      <w:pPr>
        <w:tabs>
          <w:tab w:val="left" w:pos="2323"/>
        </w:tabs>
      </w:pPr>
      <w:r w:rsidRPr="007B5BEB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1F0E3D" wp14:editId="547205E9">
                <wp:simplePos x="0" y="0"/>
                <wp:positionH relativeFrom="column">
                  <wp:posOffset>4502785</wp:posOffset>
                </wp:positionH>
                <wp:positionV relativeFrom="paragraph">
                  <wp:posOffset>1645920</wp:posOffset>
                </wp:positionV>
                <wp:extent cx="267335" cy="274955"/>
                <wp:effectExtent l="38100" t="0" r="18415" b="4889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54.55pt;margin-top:129.6pt;width:21.05pt;height:21.6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59ADFC" wp14:editId="4C747D6E">
                <wp:simplePos x="0" y="0"/>
                <wp:positionH relativeFrom="column">
                  <wp:posOffset>4347210</wp:posOffset>
                </wp:positionH>
                <wp:positionV relativeFrom="paragraph">
                  <wp:posOffset>1361440</wp:posOffset>
                </wp:positionV>
                <wp:extent cx="396875" cy="146685"/>
                <wp:effectExtent l="38100" t="57150" r="22225" b="247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14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42.3pt;margin-top:107.2pt;width:31.25pt;height:11.5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CDD75C" wp14:editId="54CBB711">
                <wp:simplePos x="0" y="0"/>
                <wp:positionH relativeFrom="column">
                  <wp:posOffset>5710555</wp:posOffset>
                </wp:positionH>
                <wp:positionV relativeFrom="paragraph">
                  <wp:posOffset>826770</wp:posOffset>
                </wp:positionV>
                <wp:extent cx="0" cy="1259205"/>
                <wp:effectExtent l="95250" t="0" r="95250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449.65pt;margin-top:65.1pt;width:0;height:9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3AEE6E" wp14:editId="3DD9B0FA">
                <wp:simplePos x="0" y="0"/>
                <wp:positionH relativeFrom="column">
                  <wp:posOffset>5554345</wp:posOffset>
                </wp:positionH>
                <wp:positionV relativeFrom="paragraph">
                  <wp:posOffset>2090420</wp:posOffset>
                </wp:positionV>
                <wp:extent cx="292735" cy="284480"/>
                <wp:effectExtent l="0" t="0" r="12065" b="2032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A1" w:rsidRPr="00CF1ABA" w:rsidRDefault="00CC68A1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56" style="position:absolute;margin-left:437.35pt;margin-top:164.6pt;width:23.0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" fillcolor="#4f81bd [3204]" strokecolor="#243f60 [1604]" strokeweight="2pt">
                <v:textbox>
                  <w:txbxContent>
                    <w:p w:rsidR="00CC68A1" w:rsidRPr="00CF1ABA" w:rsidRDefault="00CC68A1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673771" wp14:editId="09C6D4FA">
                <wp:simplePos x="0" y="0"/>
                <wp:positionH relativeFrom="column">
                  <wp:posOffset>3951305</wp:posOffset>
                </wp:positionH>
                <wp:positionV relativeFrom="paragraph">
                  <wp:posOffset>2377740</wp:posOffset>
                </wp:positionV>
                <wp:extent cx="292735" cy="284480"/>
                <wp:effectExtent l="0" t="0" r="12065" b="2032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A1" w:rsidRPr="00CF1ABA" w:rsidRDefault="00CC68A1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57" style="position:absolute;margin-left:311.15pt;margin-top:187.2pt;width:23.05pt;height:2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" fillcolor="#4f81bd [3204]" strokecolor="#243f60 [1604]" strokeweight="2pt">
                <v:textbox>
                  <w:txbxContent>
                    <w:p w:rsidR="00CC68A1" w:rsidRPr="00CF1ABA" w:rsidRDefault="00CC68A1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E53604" wp14:editId="1355FDF7">
                <wp:simplePos x="0" y="0"/>
                <wp:positionH relativeFrom="column">
                  <wp:posOffset>4558030</wp:posOffset>
                </wp:positionH>
                <wp:positionV relativeFrom="paragraph">
                  <wp:posOffset>2380615</wp:posOffset>
                </wp:positionV>
                <wp:extent cx="292735" cy="284480"/>
                <wp:effectExtent l="0" t="0" r="12065" b="2032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A1" w:rsidRPr="00CF1ABA" w:rsidRDefault="00CC68A1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58" style="position:absolute;margin-left:358.9pt;margin-top:187.45pt;width:23.05pt;height:2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" fillcolor="#4f81bd [3204]" strokecolor="#243f60 [1604]" strokeweight="2pt">
                <v:textbox>
                  <w:txbxContent>
                    <w:p w:rsidR="00CC68A1" w:rsidRPr="00CF1ABA" w:rsidRDefault="00CC68A1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FC9D48" wp14:editId="4A2AC7F8">
                <wp:simplePos x="0" y="0"/>
                <wp:positionH relativeFrom="column">
                  <wp:posOffset>4113961</wp:posOffset>
                </wp:positionH>
                <wp:positionV relativeFrom="paragraph">
                  <wp:posOffset>2146300</wp:posOffset>
                </wp:positionV>
                <wp:extent cx="172863" cy="232914"/>
                <wp:effectExtent l="38100" t="0" r="17780" b="533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63" cy="232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323.95pt;margin-top:169pt;width:13.6pt;height:18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4655C0" wp14:editId="33548CBA">
                <wp:simplePos x="0" y="0"/>
                <wp:positionH relativeFrom="column">
                  <wp:posOffset>4502906</wp:posOffset>
                </wp:positionH>
                <wp:positionV relativeFrom="paragraph">
                  <wp:posOffset>2163900</wp:posOffset>
                </wp:positionV>
                <wp:extent cx="111879" cy="215661"/>
                <wp:effectExtent l="0" t="0" r="59690" b="514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79" cy="215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54.55pt;margin-top:170.4pt;width:8.8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A79D93" wp14:editId="325500B9">
                <wp:simplePos x="0" y="0"/>
                <wp:positionH relativeFrom="column">
                  <wp:posOffset>4253230</wp:posOffset>
                </wp:positionH>
                <wp:positionV relativeFrom="paragraph">
                  <wp:posOffset>1877695</wp:posOffset>
                </wp:positionV>
                <wp:extent cx="292735" cy="284480"/>
                <wp:effectExtent l="0" t="0" r="12065" b="2032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A1" w:rsidRPr="00CF1ABA" w:rsidRDefault="00CC68A1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59" style="position:absolute;margin-left:334.9pt;margin-top:147.85pt;width:23.05pt;height:2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" fillcolor="#4f81bd [3204]" strokecolor="#243f60 [1604]" strokeweight="2pt">
                <v:textbox>
                  <w:txbxContent>
                    <w:p w:rsidR="00CC68A1" w:rsidRPr="00CF1ABA" w:rsidRDefault="00CC68A1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097767" wp14:editId="403654C1">
                <wp:simplePos x="0" y="0"/>
                <wp:positionH relativeFrom="column">
                  <wp:posOffset>3786505</wp:posOffset>
                </wp:positionH>
                <wp:positionV relativeFrom="paragraph">
                  <wp:posOffset>1369060</wp:posOffset>
                </wp:positionV>
                <wp:extent cx="283845" cy="0"/>
                <wp:effectExtent l="38100" t="133350" r="0" b="1333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98.15pt;margin-top:107.8pt;width:22.3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5E3BA4" wp14:editId="5D22F704">
                <wp:simplePos x="0" y="0"/>
                <wp:positionH relativeFrom="column">
                  <wp:posOffset>4066540</wp:posOffset>
                </wp:positionH>
                <wp:positionV relativeFrom="paragraph">
                  <wp:posOffset>1225550</wp:posOffset>
                </wp:positionV>
                <wp:extent cx="292735" cy="284480"/>
                <wp:effectExtent l="0" t="0" r="12065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A1" w:rsidRPr="00CF1ABA" w:rsidRDefault="00CC68A1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60" style="position:absolute;margin-left:320.2pt;margin-top:96.5pt;width:23.05pt;height:22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" fillcolor="#4f81bd [3204]" strokecolor="#243f60 [1604]" strokeweight="2pt">
                <v:textbox>
                  <w:txbxContent>
                    <w:p w:rsidR="00CC68A1" w:rsidRPr="00CF1ABA" w:rsidRDefault="00CC68A1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6B38C9" wp14:editId="296E32D0">
                <wp:simplePos x="0" y="0"/>
                <wp:positionH relativeFrom="column">
                  <wp:posOffset>4836460</wp:posOffset>
                </wp:positionH>
                <wp:positionV relativeFrom="paragraph">
                  <wp:posOffset>1644003</wp:posOffset>
                </wp:positionV>
                <wp:extent cx="715645" cy="3708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8A1" w:rsidRDefault="009B2F20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 w:rsidR="00CC68A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CC68A1" w:rsidRPr="00584B18" w:rsidRDefault="009B2F20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 w:rsidR="00CC68A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1" type="#_x0000_t202" style="position:absolute;margin-left:380.8pt;margin-top:129.45pt;width:56.35pt;height:2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" filled="f" stroked="f" strokeweight=".5pt">
                <v:textbox>
                  <w:txbxContent>
                    <w:p w:rsidR="00CC68A1" w:rsidRDefault="009B2F20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 w:rsidR="00CC68A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CC68A1" w:rsidRPr="00584B18" w:rsidRDefault="009B2F20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 w:rsidR="00CC68A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A02D75" wp14:editId="32FC9774">
                <wp:simplePos x="0" y="0"/>
                <wp:positionH relativeFrom="column">
                  <wp:posOffset>4768215</wp:posOffset>
                </wp:positionH>
                <wp:positionV relativeFrom="paragraph">
                  <wp:posOffset>1357990</wp:posOffset>
                </wp:positionV>
                <wp:extent cx="292735" cy="284480"/>
                <wp:effectExtent l="0" t="0" r="12065" b="2032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A1" w:rsidRPr="00CF1ABA" w:rsidRDefault="00CC68A1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62" style="position:absolute;margin-left:375.45pt;margin-top:106.95pt;width:23.05pt;height:2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" fillcolor="#4f81bd [3204]" strokecolor="#243f60 [1604]" strokeweight="2pt">
                <v:textbox>
                  <w:txbxContent>
                    <w:p w:rsidR="00CC68A1" w:rsidRPr="00CF1ABA" w:rsidRDefault="00CC68A1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4B0E97" wp14:editId="1D7B7B58">
                <wp:simplePos x="0" y="0"/>
                <wp:positionH relativeFrom="column">
                  <wp:posOffset>4977202</wp:posOffset>
                </wp:positionH>
                <wp:positionV relativeFrom="paragraph">
                  <wp:posOffset>757795</wp:posOffset>
                </wp:positionV>
                <wp:extent cx="578209" cy="603849"/>
                <wp:effectExtent l="38100" t="0" r="3175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209" cy="603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91.9pt;margin-top:59.65pt;width:45.55pt;height:47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379332" wp14:editId="6016AFCA">
                <wp:simplePos x="0" y="0"/>
                <wp:positionH relativeFrom="column">
                  <wp:posOffset>5844540</wp:posOffset>
                </wp:positionH>
                <wp:positionV relativeFrom="paragraph">
                  <wp:posOffset>521335</wp:posOffset>
                </wp:positionV>
                <wp:extent cx="879475" cy="3708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8A1" w:rsidRDefault="00CC68A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CC68A1" w:rsidRDefault="009B2F20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 w:rsidR="00CC68A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3" type="#_x0000_t202" style="position:absolute;margin-left:460.2pt;margin-top:41.05pt;width:69.25pt;height:2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" filled="f" stroked="f" strokeweight=".5pt">
                <v:textbox>
                  <w:txbxContent>
                    <w:p w:rsidR="00CC68A1" w:rsidRDefault="00CC68A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CC68A1" w:rsidRDefault="009B2F20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 w:rsidR="00CC68A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62D549" wp14:editId="279D49DB">
                <wp:simplePos x="0" y="0"/>
                <wp:positionH relativeFrom="column">
                  <wp:posOffset>4977442</wp:posOffset>
                </wp:positionH>
                <wp:positionV relativeFrom="paragraph">
                  <wp:posOffset>119440</wp:posOffset>
                </wp:positionV>
                <wp:extent cx="577969" cy="483079"/>
                <wp:effectExtent l="0" t="0" r="69850" b="508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91.9pt;margin-top:9.4pt;width:45.5pt;height:3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272575" wp14:editId="70D4DD9B">
                <wp:simplePos x="0" y="0"/>
                <wp:positionH relativeFrom="column">
                  <wp:posOffset>5557520</wp:posOffset>
                </wp:positionH>
                <wp:positionV relativeFrom="paragraph">
                  <wp:posOffset>525145</wp:posOffset>
                </wp:positionV>
                <wp:extent cx="292735" cy="284480"/>
                <wp:effectExtent l="0" t="0" r="12065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A1" w:rsidRPr="00CF1ABA" w:rsidRDefault="00CC68A1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64" style="position:absolute;margin-left:437.6pt;margin-top:41.35pt;width:23.05pt;height:2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" fillcolor="#4f81bd [3204]" strokecolor="#243f60 [1604]" strokeweight="2pt">
                <v:textbox>
                  <w:txbxContent>
                    <w:p w:rsidR="00CC68A1" w:rsidRPr="00CF1ABA" w:rsidRDefault="00CC68A1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4676ED" wp14:editId="774D200F">
                <wp:simplePos x="0" y="0"/>
                <wp:positionH relativeFrom="column">
                  <wp:posOffset>3605842</wp:posOffset>
                </wp:positionH>
                <wp:positionV relativeFrom="paragraph">
                  <wp:posOffset>378232</wp:posOffset>
                </wp:positionV>
                <wp:extent cx="879475" cy="37093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8A1" w:rsidRPr="00685C3D" w:rsidRDefault="00CC68A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CC68A1" w:rsidRDefault="00CC68A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ab/>
                              <w:t>z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5" type="#_x0000_t202" style="position:absolute;margin-left:283.9pt;margin-top:29.8pt;width:69.25pt;height:2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" filled="f" stroked="f" strokeweight=".5pt">
                <v:textbox>
                  <w:txbxContent>
                    <w:p w:rsidR="00CC68A1" w:rsidRPr="00685C3D" w:rsidRDefault="00CC68A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CC68A1" w:rsidRDefault="00CC68A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ab/>
                        <w:t>z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D3E7F7" wp14:editId="3076ED23">
                <wp:simplePos x="0" y="0"/>
                <wp:positionH relativeFrom="column">
                  <wp:posOffset>1206500</wp:posOffset>
                </wp:positionH>
                <wp:positionV relativeFrom="paragraph">
                  <wp:posOffset>414020</wp:posOffset>
                </wp:positionV>
                <wp:extent cx="879475" cy="56070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8A1" w:rsidRDefault="00CC68A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CC68A1" w:rsidRPr="00685C3D" w:rsidRDefault="00CC68A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CC68A1" w:rsidRPr="00685C3D" w:rsidRDefault="00CC68A1" w:rsidP="00CC68A1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6" type="#_x0000_t202" style="position:absolute;margin-left:95pt;margin-top:32.6pt;width:69.25pt;height:4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" filled="f" stroked="f" strokeweight=".5pt">
                <v:textbox>
                  <w:txbxContent>
                    <w:p w:rsidR="00CC68A1" w:rsidRDefault="00CC68A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CC68A1" w:rsidRPr="00685C3D" w:rsidRDefault="00CC68A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CC68A1" w:rsidRPr="00685C3D" w:rsidRDefault="00CC68A1" w:rsidP="00CC68A1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741B99" wp14:editId="4A53AC26">
                <wp:simplePos x="0" y="0"/>
                <wp:positionH relativeFrom="column">
                  <wp:posOffset>2650490</wp:posOffset>
                </wp:positionH>
                <wp:positionV relativeFrom="paragraph">
                  <wp:posOffset>116469</wp:posOffset>
                </wp:positionV>
                <wp:extent cx="258445" cy="0"/>
                <wp:effectExtent l="0" t="76200" r="2730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08.7pt;margin-top:9.15pt;width:20.35pt;height: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001968" wp14:editId="29DB57F7">
                <wp:simplePos x="0" y="0"/>
                <wp:positionH relativeFrom="column">
                  <wp:posOffset>371475</wp:posOffset>
                </wp:positionH>
                <wp:positionV relativeFrom="paragraph">
                  <wp:posOffset>139065</wp:posOffset>
                </wp:positionV>
                <wp:extent cx="258445" cy="0"/>
                <wp:effectExtent l="0" t="133350" r="0" b="1333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9.25pt;margin-top:10.95pt;width:20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>
        <w:tab/>
      </w:r>
    </w:p>
    <w:p w:rsidR="00CF1ABA" w:rsidRDefault="00CF1ABA" w:rsidP="00CC68A1">
      <w:pPr>
        <w:pStyle w:val="ListParagraph"/>
      </w:pPr>
    </w:p>
    <w:p w:rsidR="00CC68A1" w:rsidRDefault="00CC68A1" w:rsidP="00CC68A1"/>
    <w:p w:rsidR="00CC68A1" w:rsidRDefault="00CC68A1" w:rsidP="00CC68A1"/>
    <w:p w:rsidR="00CC68A1" w:rsidRDefault="00CC68A1" w:rsidP="00CC68A1"/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CA6683" wp14:editId="15CB89E2">
                <wp:simplePos x="0" y="0"/>
                <wp:positionH relativeFrom="column">
                  <wp:posOffset>3771265</wp:posOffset>
                </wp:positionH>
                <wp:positionV relativeFrom="paragraph">
                  <wp:posOffset>248920</wp:posOffset>
                </wp:positionV>
                <wp:extent cx="715645" cy="3708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8A1" w:rsidRDefault="009B2F20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 w:rsidR="00CC68A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CC68A1" w:rsidRPr="00584B18" w:rsidRDefault="009B2F20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 w:rsidR="00CC68A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7" type="#_x0000_t202" style="position:absolute;margin-left:296.95pt;margin-top:19.6pt;width:56.35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" filled="f" stroked="f" strokeweight=".5pt">
                <v:textbox>
                  <w:txbxContent>
                    <w:p w:rsidR="00CC68A1" w:rsidRDefault="009B2F20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 w:rsidR="00CC68A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CC68A1" w:rsidRPr="00584B18" w:rsidRDefault="009B2F20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 w:rsidR="00CC68A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7551DB" wp14:editId="7BD22595">
                <wp:simplePos x="0" y="0"/>
                <wp:positionH relativeFrom="column">
                  <wp:posOffset>5848350</wp:posOffset>
                </wp:positionH>
                <wp:positionV relativeFrom="paragraph">
                  <wp:posOffset>69850</wp:posOffset>
                </wp:positionV>
                <wp:extent cx="879475" cy="65532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8A1" w:rsidRDefault="00CC68A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</w:t>
                            </w:r>
                            <w:r w:rsidR="009B2F20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CC68A1" w:rsidRDefault="00CC68A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r w:rsidR="009B2F20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9B2F20" w:rsidRDefault="009B2F20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9B2F20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8"/>
                                <w:szCs w:val="20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8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  <w:p w:rsidR="009B2F20" w:rsidRPr="009B2F20" w:rsidRDefault="009B2F20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8" type="#_x0000_t202" style="position:absolute;margin-left:460.5pt;margin-top:5.5pt;width:69.25pt;height:5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V1gwIAAGs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" filled="f" stroked="f" strokeweight=".5pt">
                <v:textbox>
                  <w:txbxContent>
                    <w:p w:rsidR="00CC68A1" w:rsidRDefault="00CC68A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</w:t>
                      </w:r>
                      <w:r w:rsidR="009B2F20"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CC68A1" w:rsidRDefault="00CC68A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r w:rsidR="009B2F20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9B2F20" w:rsidRDefault="009B2F20" w:rsidP="00CC68A1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6A3E3E"/>
                          <w:sz w:val="18"/>
                          <w:szCs w:val="20"/>
                          <w:u w:val="single"/>
                        </w:rPr>
                      </w:pPr>
                      <w:r w:rsidRPr="009B2F20">
                        <w:rPr>
                          <w:rFonts w:ascii="Consolas" w:hAnsi="Consolas" w:cs="Consolas"/>
                          <w:b/>
                          <w:color w:val="6A3E3E"/>
                          <w:sz w:val="18"/>
                          <w:szCs w:val="20"/>
                          <w:u w:val="single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b/>
                          <w:color w:val="6A3E3E"/>
                          <w:sz w:val="18"/>
                          <w:szCs w:val="20"/>
                          <w:u w:val="single"/>
                        </w:rPr>
                        <w:t>’</w:t>
                      </w:r>
                    </w:p>
                    <w:p w:rsidR="009B2F20" w:rsidRPr="009B2F20" w:rsidRDefault="009B2F20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F319D1" w:rsidP="00CC68A1">
      <w:r w:rsidRPr="007B5BEB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F8BBF7" wp14:editId="2C4FCFDE">
                <wp:simplePos x="0" y="0"/>
                <wp:positionH relativeFrom="column">
                  <wp:posOffset>5701665</wp:posOffset>
                </wp:positionH>
                <wp:positionV relativeFrom="paragraph">
                  <wp:posOffset>91440</wp:posOffset>
                </wp:positionV>
                <wp:extent cx="8255" cy="871220"/>
                <wp:effectExtent l="76200" t="0" r="67945" b="622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71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448.95pt;margin-top:7.2pt;width:.65pt;height:6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E64906" wp14:editId="798C28B1">
                <wp:simplePos x="0" y="0"/>
                <wp:positionH relativeFrom="column">
                  <wp:posOffset>4830445</wp:posOffset>
                </wp:positionH>
                <wp:positionV relativeFrom="paragraph">
                  <wp:posOffset>100330</wp:posOffset>
                </wp:positionV>
                <wp:extent cx="672465" cy="37084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8A1" w:rsidRDefault="00F319D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right</w:t>
                            </w:r>
                            <w:proofErr w:type="spellEnd"/>
                            <w:r w:rsidR="00CC68A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CC68A1" w:rsidRPr="00584B18" w:rsidRDefault="00F319D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 w:rsidR="00CC68A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69" type="#_x0000_t202" style="position:absolute;margin-left:380.35pt;margin-top:7.9pt;width:52.95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" filled="f" stroked="f" strokeweight=".5pt">
                <v:textbox>
                  <w:txbxContent>
                    <w:p w:rsidR="00CC68A1" w:rsidRDefault="00F319D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right</w:t>
                      </w:r>
                      <w:proofErr w:type="spellEnd"/>
                      <w:r w:rsidR="00CC68A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CC68A1" w:rsidRPr="00584B18" w:rsidRDefault="00F319D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 w:rsidR="00CC68A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021360" wp14:editId="17AE1422">
                <wp:simplePos x="0" y="0"/>
                <wp:positionH relativeFrom="column">
                  <wp:posOffset>3502025</wp:posOffset>
                </wp:positionH>
                <wp:positionV relativeFrom="paragraph">
                  <wp:posOffset>31115</wp:posOffset>
                </wp:positionV>
                <wp:extent cx="629285" cy="3708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8A1" w:rsidRDefault="00F319D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left</w:t>
                            </w:r>
                            <w:proofErr w:type="spellEnd"/>
                            <w:r w:rsidR="00CC68A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CC68A1" w:rsidRPr="00584B18" w:rsidRDefault="00F319D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 w:rsidR="00CC68A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0" type="#_x0000_t202" style="position:absolute;margin-left:275.75pt;margin-top:2.45pt;width:49.55pt;height:2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/j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" filled="f" stroked="f" strokeweight=".5pt">
                <v:textbox>
                  <w:txbxContent>
                    <w:p w:rsidR="00CC68A1" w:rsidRDefault="00F319D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left</w:t>
                      </w:r>
                      <w:proofErr w:type="spellEnd"/>
                      <w:r w:rsidR="00CC68A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CC68A1" w:rsidRPr="00584B18" w:rsidRDefault="00F319D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 w:rsidR="00CC68A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F319D1" w:rsidP="00CC68A1">
      <w:r w:rsidRPr="00584B18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437DB6" wp14:editId="463A97F1">
                <wp:simplePos x="0" y="0"/>
                <wp:positionH relativeFrom="column">
                  <wp:posOffset>3968115</wp:posOffset>
                </wp:positionH>
                <wp:positionV relativeFrom="paragraph">
                  <wp:posOffset>78740</wp:posOffset>
                </wp:positionV>
                <wp:extent cx="163830" cy="439420"/>
                <wp:effectExtent l="57150" t="0" r="26670" b="5588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12.45pt;margin-top:6.2pt;width:12.9pt;height:34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3E481C" wp14:editId="6C6127DF">
                <wp:simplePos x="0" y="0"/>
                <wp:positionH relativeFrom="column">
                  <wp:posOffset>4450667</wp:posOffset>
                </wp:positionH>
                <wp:positionV relativeFrom="paragraph">
                  <wp:posOffset>79147</wp:posOffset>
                </wp:positionV>
                <wp:extent cx="164010" cy="508959"/>
                <wp:effectExtent l="57150" t="0" r="26670" b="6286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10" cy="508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50.45pt;margin-top:6.25pt;width:12.9pt;height:40.1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CC68A1" w:rsidRDefault="00F319D1" w:rsidP="00CC68A1">
      <w:r w:rsidRPr="007B5BEB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FC8D21" wp14:editId="37BEE476">
                <wp:simplePos x="0" y="0"/>
                <wp:positionH relativeFrom="column">
                  <wp:posOffset>1820175</wp:posOffset>
                </wp:positionH>
                <wp:positionV relativeFrom="paragraph">
                  <wp:posOffset>67118</wp:posOffset>
                </wp:positionV>
                <wp:extent cx="2897888" cy="491490"/>
                <wp:effectExtent l="0" t="0" r="17145" b="22860"/>
                <wp:wrapNone/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888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9D1" w:rsidRPr="00E03B6C" w:rsidRDefault="00F319D1" w:rsidP="00F319D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xUpT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7" o:spid="_x0000_s1071" type="#_x0000_t4" style="position:absolute;margin-left:143.3pt;margin-top:5.3pt;width:228.2pt;height:3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" fillcolor="#4f81bd [3204]" strokecolor="#243f60 [1604]" strokeweight="2pt">
                <v:textbox>
                  <w:txbxContent>
                    <w:p w:rsidR="00F319D1" w:rsidRPr="00E03B6C" w:rsidRDefault="00F319D1" w:rsidP="00F319D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xUpT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977B60" wp14:editId="5964C0B4">
                <wp:simplePos x="0" y="0"/>
                <wp:positionH relativeFrom="column">
                  <wp:posOffset>4718577</wp:posOffset>
                </wp:positionH>
                <wp:positionV relativeFrom="paragraph">
                  <wp:posOffset>308658</wp:posOffset>
                </wp:positionV>
                <wp:extent cx="836487" cy="163902"/>
                <wp:effectExtent l="0" t="0" r="78105" b="8382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487" cy="163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371.55pt;margin-top:24.3pt;width:65.85pt;height:12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41A764" wp14:editId="36BF4D51">
                <wp:simplePos x="0" y="0"/>
                <wp:positionH relativeFrom="column">
                  <wp:posOffset>5848350</wp:posOffset>
                </wp:positionH>
                <wp:positionV relativeFrom="paragraph">
                  <wp:posOffset>197485</wp:posOffset>
                </wp:positionV>
                <wp:extent cx="879475" cy="37084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8A1" w:rsidRPr="00707246" w:rsidRDefault="00CC68A1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72" type="#_x0000_t202" style="position:absolute;margin-left:460.5pt;margin-top:15.55pt;width:69.25pt;height:2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" filled="f" stroked="f" strokeweight=".5pt">
                <v:textbox>
                  <w:txbxContent>
                    <w:p w:rsidR="00CC68A1" w:rsidRPr="00707246" w:rsidRDefault="00CC68A1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05F9C9" wp14:editId="544C7A4C">
                <wp:simplePos x="0" y="0"/>
                <wp:positionH relativeFrom="column">
                  <wp:posOffset>5551745</wp:posOffset>
                </wp:positionH>
                <wp:positionV relativeFrom="paragraph">
                  <wp:posOffset>317057</wp:posOffset>
                </wp:positionV>
                <wp:extent cx="292735" cy="284480"/>
                <wp:effectExtent l="0" t="0" r="12065" b="2032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A1" w:rsidRPr="00CF1ABA" w:rsidRDefault="00CC68A1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73" style="position:absolute;margin-left:437.15pt;margin-top:24.95pt;width:23.05pt;height:22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" fillcolor="#4f81bd [3204]" strokecolor="#243f60 [1604]" strokeweight="2pt">
                <v:textbox>
                  <w:txbxContent>
                    <w:p w:rsidR="00CC68A1" w:rsidRPr="00CF1ABA" w:rsidRDefault="00CC68A1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2</w:t>
                      </w:r>
                    </w:p>
                  </w:txbxContent>
                </v:textbox>
              </v:oval>
            </w:pict>
          </mc:Fallback>
        </mc:AlternateContent>
      </w:r>
    </w:p>
    <w:p w:rsidR="00CC68A1" w:rsidRDefault="00F319D1" w:rsidP="00CC68A1"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21A8FC" wp14:editId="175C86AB">
                <wp:simplePos x="0" y="0"/>
                <wp:positionH relativeFrom="column">
                  <wp:posOffset>5717540</wp:posOffset>
                </wp:positionH>
                <wp:positionV relativeFrom="paragraph">
                  <wp:posOffset>277495</wp:posOffset>
                </wp:positionV>
                <wp:extent cx="0" cy="267335"/>
                <wp:effectExtent l="133350" t="0" r="57150" b="565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450.2pt;margin-top:21.85pt;width:0;height:21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DFCC70" wp14:editId="62B2CF4F">
                <wp:simplePos x="0" y="0"/>
                <wp:positionH relativeFrom="column">
                  <wp:posOffset>3275163</wp:posOffset>
                </wp:positionH>
                <wp:positionV relativeFrom="paragraph">
                  <wp:posOffset>276752</wp:posOffset>
                </wp:positionV>
                <wp:extent cx="879475" cy="37084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D1" w:rsidRDefault="00F319D1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319D1" w:rsidRDefault="00F319D1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319D1" w:rsidRPr="00707246" w:rsidRDefault="00F319D1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74" type="#_x0000_t202" style="position:absolute;margin-left:257.9pt;margin-top:21.8pt;width:69.25pt;height:2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" filled="f" stroked="f" strokeweight=".5pt">
                <v:textbox>
                  <w:txbxContent>
                    <w:p w:rsidR="00F319D1" w:rsidRDefault="00F319D1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319D1" w:rsidRDefault="00F319D1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319D1" w:rsidRPr="00707246" w:rsidRDefault="00F319D1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8A1" w:rsidRDefault="00CC68A1" w:rsidP="00CC68A1"/>
    <w:p w:rsidR="00CC68A1" w:rsidRDefault="00CC68A1" w:rsidP="00CC68A1"/>
    <w:p w:rsidR="00CC68A1" w:rsidRDefault="00CC68A1" w:rsidP="00CC68A1"/>
    <w:p w:rsidR="00CC68A1" w:rsidRPr="00F319D1" w:rsidRDefault="00F319D1" w:rsidP="00DA31FE">
      <w:pPr>
        <w:pStyle w:val="ListParagraph"/>
        <w:numPr>
          <w:ilvl w:val="0"/>
          <w:numId w:val="4"/>
        </w:numPr>
      </w:pPr>
      <w:r w:rsidRPr="00DA31FE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21E6A0" wp14:editId="329983D5">
                <wp:simplePos x="0" y="0"/>
                <wp:positionH relativeFrom="column">
                  <wp:posOffset>491274</wp:posOffset>
                </wp:positionH>
                <wp:positionV relativeFrom="paragraph">
                  <wp:posOffset>676910</wp:posOffset>
                </wp:positionV>
                <wp:extent cx="1233578" cy="37084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1FE" w:rsidRDefault="00DA31FE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r w:rsidR="00F319D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 w:rsidR="00F319D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’</w:t>
                            </w:r>
                          </w:p>
                          <w:p w:rsidR="00DA31FE" w:rsidRDefault="00DA31FE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r w:rsidR="00F319D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5" type="#_x0000_t202" style="position:absolute;left:0;text-align:left;margin-left:38.7pt;margin-top:53.3pt;width:97.15pt;height: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" filled="f" stroked="f" strokeweight=".5pt">
                <v:textbox>
                  <w:txbxContent>
                    <w:p w:rsidR="00DA31FE" w:rsidRDefault="00DA31FE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r w:rsidR="00F319D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 w:rsidR="00F319D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’</w:t>
                      </w:r>
                    </w:p>
                    <w:p w:rsidR="00DA31FE" w:rsidRDefault="00DA31FE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r w:rsidR="00F319D1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  <w:r w:rsidR="00DA31FE" w:rsidRPr="00DA31FE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6357F2" wp14:editId="6C31C963">
                <wp:simplePos x="0" y="0"/>
                <wp:positionH relativeFrom="column">
                  <wp:posOffset>1319842</wp:posOffset>
                </wp:positionH>
                <wp:positionV relativeFrom="paragraph">
                  <wp:posOffset>435538</wp:posOffset>
                </wp:positionV>
                <wp:extent cx="336430" cy="1"/>
                <wp:effectExtent l="0" t="133350" r="0" b="1333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03.9pt;margin-top:34.3pt;width:26.5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07B913" wp14:editId="3C53ED23">
                <wp:simplePos x="0" y="0"/>
                <wp:positionH relativeFrom="column">
                  <wp:posOffset>765810</wp:posOffset>
                </wp:positionH>
                <wp:positionV relativeFrom="paragraph">
                  <wp:posOffset>434975</wp:posOffset>
                </wp:positionV>
                <wp:extent cx="258445" cy="0"/>
                <wp:effectExtent l="0" t="133350" r="0" b="1333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60.3pt;margin-top:34.25pt;width:20.3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BD2C61" wp14:editId="465C8F2E">
                <wp:simplePos x="0" y="0"/>
                <wp:positionH relativeFrom="column">
                  <wp:posOffset>1026160</wp:posOffset>
                </wp:positionH>
                <wp:positionV relativeFrom="paragraph">
                  <wp:posOffset>277495</wp:posOffset>
                </wp:positionV>
                <wp:extent cx="292735" cy="284480"/>
                <wp:effectExtent l="0" t="0" r="12065" b="2032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1FE" w:rsidRPr="00CF1ABA" w:rsidRDefault="00DA31FE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0" o:spid="_x0000_s1076" style="position:absolute;left:0;text-align:left;margin-left:80.8pt;margin-top:21.85pt;width:23.05pt;height:22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" fillcolor="#4f81bd [3204]" strokecolor="#243f60 [1604]" strokeweight="2pt">
                <v:textbox>
                  <w:txbxContent>
                    <w:p w:rsidR="00DA31FE" w:rsidRPr="00CF1ABA" w:rsidRDefault="00DA31FE" w:rsidP="00DA31F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leftChild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CC68A1" w:rsidRPr="00CC68A1">
        <w:rPr>
          <w:rFonts w:ascii="Consolas" w:hAnsi="Consolas" w:cs="Consolas"/>
          <w:color w:val="6A3E3E"/>
          <w:sz w:val="20"/>
          <w:szCs w:val="20"/>
        </w:rPr>
        <w:t>x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C68A1" w:rsidRPr="00CC68A1">
        <w:rPr>
          <w:rFonts w:ascii="Consolas" w:hAnsi="Consolas" w:cs="Consolas"/>
          <w:color w:val="6A3E3E"/>
          <w:sz w:val="20"/>
          <w:szCs w:val="20"/>
        </w:rPr>
        <w:t>y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)</w:t>
      </w:r>
      <w:r w:rsidR="00DA31FE" w:rsidRPr="00DA31FE">
        <w:rPr>
          <w:b/>
        </w:rPr>
        <w:t xml:space="preserve"> </w:t>
      </w:r>
    </w:p>
    <w:p w:rsidR="00F319D1" w:rsidRDefault="00F319D1" w:rsidP="00F319D1"/>
    <w:p w:rsidR="00F319D1" w:rsidRDefault="00F319D1" w:rsidP="00F319D1"/>
    <w:p w:rsidR="00F319D1" w:rsidRPr="00F319D1" w:rsidRDefault="00211C77" w:rsidP="00F319D1">
      <w:r w:rsidRPr="007B5BEB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112F14" wp14:editId="76481011">
                <wp:simplePos x="0" y="0"/>
                <wp:positionH relativeFrom="column">
                  <wp:posOffset>2180590</wp:posOffset>
                </wp:positionH>
                <wp:positionV relativeFrom="paragraph">
                  <wp:posOffset>269287</wp:posOffset>
                </wp:positionV>
                <wp:extent cx="3061970" cy="853440"/>
                <wp:effectExtent l="0" t="0" r="24130" b="22860"/>
                <wp:wrapNone/>
                <wp:docPr id="124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C77" w:rsidRPr="00E03B6C" w:rsidRDefault="00211C77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4" o:spid="_x0000_s1077" type="#_x0000_t4" style="position:absolute;margin-left:171.7pt;margin-top:21.2pt;width:241.1pt;height:6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" fillcolor="#4f81bd [3204]" strokecolor="#243f60 [1604]" strokeweight="2pt">
                <v:textbox>
                  <w:txbxContent>
                    <w:p w:rsidR="00211C77" w:rsidRPr="00E03B6C" w:rsidRDefault="00211C77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Pr="003F204A" w:rsidRDefault="00211C77" w:rsidP="00DA31FE">
      <w:pPr>
        <w:pStyle w:val="ListParagraph"/>
        <w:numPr>
          <w:ilvl w:val="0"/>
          <w:numId w:val="4"/>
        </w:numPr>
      </w:pP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F3F25" wp14:editId="10762D76">
                <wp:simplePos x="0" y="0"/>
                <wp:positionH relativeFrom="column">
                  <wp:posOffset>5244489</wp:posOffset>
                </wp:positionH>
                <wp:positionV relativeFrom="paragraph">
                  <wp:posOffset>1707647</wp:posOffset>
                </wp:positionV>
                <wp:extent cx="258445" cy="0"/>
                <wp:effectExtent l="0" t="133350" r="0" b="1333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412.95pt;margin-top:134.45pt;width:20.3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92A6DB" wp14:editId="5A17DA3A">
                <wp:simplePos x="0" y="0"/>
                <wp:positionH relativeFrom="column">
                  <wp:posOffset>5244465</wp:posOffset>
                </wp:positionH>
                <wp:positionV relativeFrom="paragraph">
                  <wp:posOffset>370205</wp:posOffset>
                </wp:positionV>
                <wp:extent cx="258445" cy="0"/>
                <wp:effectExtent l="0" t="133350" r="0" b="1333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412.95pt;margin-top:29.15pt;width:20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hS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010F99" wp14:editId="42C02837">
                <wp:simplePos x="0" y="0"/>
                <wp:positionH relativeFrom="column">
                  <wp:posOffset>3291708</wp:posOffset>
                </wp:positionH>
                <wp:positionV relativeFrom="paragraph">
                  <wp:posOffset>2132678</wp:posOffset>
                </wp:positionV>
                <wp:extent cx="819150" cy="37084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C77" w:rsidRDefault="00211C7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211C77" w:rsidRDefault="00211C7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78" type="#_x0000_t202" style="position:absolute;left:0;text-align:left;margin-left:259.2pt;margin-top:167.95pt;width:64.5pt;height:29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R/ggIAAG0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" filled="f" stroked="f" strokeweight=".5pt">
                <v:textbox>
                  <w:txbxContent>
                    <w:p w:rsidR="00211C77" w:rsidRDefault="00211C7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211C77" w:rsidRDefault="00211C7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D39255" wp14:editId="2FA1A43E">
                <wp:simplePos x="0" y="0"/>
                <wp:positionH relativeFrom="column">
                  <wp:posOffset>3363595</wp:posOffset>
                </wp:positionH>
                <wp:positionV relativeFrom="paragraph">
                  <wp:posOffset>807085</wp:posOffset>
                </wp:positionV>
                <wp:extent cx="819150" cy="37084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C77" w:rsidRDefault="00211C7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211C77" w:rsidRDefault="00211C7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79" type="#_x0000_t202" style="position:absolute;left:0;text-align:left;margin-left:264.85pt;margin-top:63.55pt;width:64.5pt;height:2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ylggIAAG0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" filled="f" stroked="f" strokeweight=".5pt">
                <v:textbox>
                  <w:txbxContent>
                    <w:p w:rsidR="00211C77" w:rsidRDefault="00211C7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211C77" w:rsidRDefault="00211C7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269E6F" wp14:editId="4F990634">
                <wp:simplePos x="0" y="0"/>
                <wp:positionH relativeFrom="column">
                  <wp:posOffset>1466215</wp:posOffset>
                </wp:positionH>
                <wp:positionV relativeFrom="paragraph">
                  <wp:posOffset>368300</wp:posOffset>
                </wp:positionV>
                <wp:extent cx="715010" cy="0"/>
                <wp:effectExtent l="0" t="76200" r="27940" b="1143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115.45pt;margin-top:29pt;width:56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8FD8B9" wp14:editId="757A1742">
                <wp:simplePos x="0" y="0"/>
                <wp:positionH relativeFrom="column">
                  <wp:posOffset>948116</wp:posOffset>
                </wp:positionH>
                <wp:positionV relativeFrom="paragraph">
                  <wp:posOffset>661670</wp:posOffset>
                </wp:positionV>
                <wp:extent cx="1095148" cy="37084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4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C77" w:rsidRDefault="00211C7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'</w:t>
                            </w:r>
                          </w:p>
                          <w:p w:rsidR="00211C77" w:rsidRDefault="00211C7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80" type="#_x0000_t202" style="position:absolute;left:0;text-align:left;margin-left:74.65pt;margin-top:52.1pt;width:86.25pt;height:29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" filled="f" stroked="f" strokeweight=".5pt">
                <v:textbox>
                  <w:txbxContent>
                    <w:p w:rsidR="00211C77" w:rsidRDefault="00211C7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'</w:t>
                      </w:r>
                    </w:p>
                    <w:p w:rsidR="00211C77" w:rsidRDefault="00211C7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DB27F3" wp14:editId="5D98818C">
                <wp:simplePos x="0" y="0"/>
                <wp:positionH relativeFrom="column">
                  <wp:posOffset>1169035</wp:posOffset>
                </wp:positionH>
                <wp:positionV relativeFrom="paragraph">
                  <wp:posOffset>259080</wp:posOffset>
                </wp:positionV>
                <wp:extent cx="292735" cy="284480"/>
                <wp:effectExtent l="0" t="0" r="12065" b="2032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C77" w:rsidRPr="00CF1ABA" w:rsidRDefault="00211C77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081" style="position:absolute;left:0;text-align:left;margin-left:92.05pt;margin-top:20.4pt;width:23.05pt;height:2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" fillcolor="#4f81bd [3204]" strokecolor="#243f60 [1604]" strokeweight="2pt">
                <v:textbox>
                  <w:txbxContent>
                    <w:p w:rsidR="00211C77" w:rsidRPr="00CF1ABA" w:rsidRDefault="00211C77" w:rsidP="00211C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AEC3C2" wp14:editId="5198B288">
                <wp:simplePos x="0" y="0"/>
                <wp:positionH relativeFrom="column">
                  <wp:posOffset>908685</wp:posOffset>
                </wp:positionH>
                <wp:positionV relativeFrom="paragraph">
                  <wp:posOffset>416560</wp:posOffset>
                </wp:positionV>
                <wp:extent cx="258445" cy="0"/>
                <wp:effectExtent l="0" t="133350" r="0" b="1333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71.55pt;margin-top:32.8pt;width:20.3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sq2gEAAAo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transplat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x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y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>)</w:t>
      </w:r>
    </w:p>
    <w:p w:rsidR="003F204A" w:rsidRDefault="00B7393F" w:rsidP="003F204A">
      <w:r w:rsidRPr="00211C77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F6260F" wp14:editId="2F1EF800">
                <wp:simplePos x="0" y="0"/>
                <wp:positionH relativeFrom="column">
                  <wp:posOffset>1431925</wp:posOffset>
                </wp:positionH>
                <wp:positionV relativeFrom="paragraph">
                  <wp:posOffset>53975</wp:posOffset>
                </wp:positionV>
                <wp:extent cx="1449070" cy="1189990"/>
                <wp:effectExtent l="0" t="0" r="74930" b="482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112.75pt;margin-top:4.25pt;width:114.1pt;height:93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3F204A" w:rsidRDefault="003F204A" w:rsidP="003F204A"/>
    <w:p w:rsidR="003F204A" w:rsidRDefault="00B7393F" w:rsidP="003F204A">
      <w:r w:rsidRPr="007B5BEB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AE301C" wp14:editId="2E78823B">
                <wp:simplePos x="0" y="0"/>
                <wp:positionH relativeFrom="column">
                  <wp:posOffset>2587625</wp:posOffset>
                </wp:positionH>
                <wp:positionV relativeFrom="paragraph">
                  <wp:posOffset>313690</wp:posOffset>
                </wp:positionV>
                <wp:extent cx="2656205" cy="853440"/>
                <wp:effectExtent l="0" t="0" r="10795" b="22860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C77" w:rsidRPr="00E03B6C" w:rsidRDefault="00211C77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igh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7" o:spid="_x0000_s1082" type="#_x0000_t4" style="position:absolute;margin-left:203.75pt;margin-top:24.7pt;width:209.15pt;height:6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" fillcolor="#4f81bd [3204]" strokecolor="#243f60 [1604]" strokeweight="2pt">
                <v:textbox>
                  <w:txbxContent>
                    <w:p w:rsidR="00211C77" w:rsidRPr="00E03B6C" w:rsidRDefault="00211C77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igh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204A" w:rsidRDefault="003F204A" w:rsidP="003F204A"/>
    <w:p w:rsidR="003F204A" w:rsidRDefault="003F204A" w:rsidP="003F204A"/>
    <w:p w:rsidR="003F204A" w:rsidRDefault="003F204A" w:rsidP="003F204A"/>
    <w:p w:rsidR="003F204A" w:rsidRDefault="003F204A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Pr="003F204A" w:rsidRDefault="0086255A" w:rsidP="003F204A">
      <w:r w:rsidRPr="003F204A">
        <w:rPr>
          <w:rFonts w:ascii="Consolas" w:hAnsi="Consolas" w:cs="Consolas"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209F7C" wp14:editId="66930706">
                <wp:simplePos x="0" y="0"/>
                <wp:positionH relativeFrom="column">
                  <wp:posOffset>3305810</wp:posOffset>
                </wp:positionH>
                <wp:positionV relativeFrom="paragraph">
                  <wp:posOffset>7620</wp:posOffset>
                </wp:positionV>
                <wp:extent cx="1146810" cy="551815"/>
                <wp:effectExtent l="0" t="0" r="0" b="63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A0" w:rsidRDefault="001130A0" w:rsidP="001130A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1130A0" w:rsidRPr="001130A0" w:rsidRDefault="001130A0" w:rsidP="001130A0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w.Black</w:t>
                            </w:r>
                            <w:proofErr w:type="spellEnd"/>
                            <w:r w:rsidRPr="001130A0"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83" type="#_x0000_t202" style="position:absolute;margin-left:260.3pt;margin-top:.6pt;width:90.3pt;height:43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" filled="f" stroked="f" strokeweight=".5pt">
                <v:textbox>
                  <w:txbxContent>
                    <w:p w:rsidR="001130A0" w:rsidRDefault="001130A0" w:rsidP="001130A0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1130A0" w:rsidRPr="001130A0" w:rsidRDefault="001130A0" w:rsidP="001130A0">
                      <w:pPr>
                        <w:spacing w:after="0"/>
                        <w:rPr>
                          <w:rFonts w:ascii="Consolas" w:hAnsi="Consolas" w:cs="Consolas"/>
                          <w:b/>
                          <w:sz w:val="14"/>
                          <w:szCs w:val="20"/>
                          <w:u w:val="single"/>
                        </w:rPr>
                      </w:pPr>
                      <w:proofErr w:type="spellStart"/>
                      <w:r w:rsidRPr="001130A0"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w.Black</w:t>
                      </w:r>
                      <w:proofErr w:type="spellEnd"/>
                      <w:r w:rsidRPr="001130A0"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F204A" w:rsidRPr="00BD14B1" w:rsidRDefault="0086255A" w:rsidP="00DA31FE">
      <w:pPr>
        <w:pStyle w:val="ListParagraph"/>
        <w:numPr>
          <w:ilvl w:val="0"/>
          <w:numId w:val="4"/>
        </w:numPr>
      </w:pP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37D5DE" wp14:editId="5A1494B1">
                <wp:simplePos x="0" y="0"/>
                <wp:positionH relativeFrom="column">
                  <wp:posOffset>3937000</wp:posOffset>
                </wp:positionH>
                <wp:positionV relativeFrom="paragraph">
                  <wp:posOffset>259715</wp:posOffset>
                </wp:positionV>
                <wp:extent cx="292735" cy="284480"/>
                <wp:effectExtent l="0" t="0" r="12065" b="2032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0A0" w:rsidRPr="00CF1ABA" w:rsidRDefault="0038528F" w:rsidP="001130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9" o:spid="_x0000_s1084" style="position:absolute;left:0;text-align:left;margin-left:310pt;margin-top:20.45pt;width:23.05pt;height:22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" fillcolor="#4f81bd [3204]" strokecolor="#243f60 [1604]" strokeweight="2pt">
                <v:textbox>
                  <w:txbxContent>
                    <w:p w:rsidR="001130A0" w:rsidRPr="00CF1ABA" w:rsidRDefault="0038528F" w:rsidP="001130A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8528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2992B7B" wp14:editId="2925FE14">
                <wp:simplePos x="0" y="0"/>
                <wp:positionH relativeFrom="column">
                  <wp:posOffset>950595</wp:posOffset>
                </wp:positionH>
                <wp:positionV relativeFrom="paragraph">
                  <wp:posOffset>243205</wp:posOffset>
                </wp:positionV>
                <wp:extent cx="292735" cy="284480"/>
                <wp:effectExtent l="0" t="0" r="12065" b="2032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4B1" w:rsidRPr="00CF1ABA" w:rsidRDefault="0038528F" w:rsidP="00BD14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0" o:spid="_x0000_s1085" style="position:absolute;left:0;text-align:left;margin-left:74.85pt;margin-top:19.15pt;width:23.05pt;height:22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" fillcolor="#4f81bd [3204]" strokecolor="#243f60 [1604]" strokeweight="2pt">
                <v:textbox>
                  <w:txbxContent>
                    <w:p w:rsidR="00BD14B1" w:rsidRPr="00CF1ABA" w:rsidRDefault="0038528F" w:rsidP="00BD14B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8528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910A6D" wp14:editId="2449C42D">
                <wp:simplePos x="0" y="0"/>
                <wp:positionH relativeFrom="column">
                  <wp:posOffset>-189865</wp:posOffset>
                </wp:positionH>
                <wp:positionV relativeFrom="paragraph">
                  <wp:posOffset>164465</wp:posOffset>
                </wp:positionV>
                <wp:extent cx="215265" cy="275590"/>
                <wp:effectExtent l="19050" t="19050" r="70485" b="482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275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-14.95pt;margin-top:12.95pt;width:16.95pt;height:2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BD14B1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F7BE40" wp14:editId="074A772B">
                <wp:simplePos x="0" y="0"/>
                <wp:positionH relativeFrom="column">
                  <wp:posOffset>-951230</wp:posOffset>
                </wp:positionH>
                <wp:positionV relativeFrom="paragraph">
                  <wp:posOffset>1276350</wp:posOffset>
                </wp:positionV>
                <wp:extent cx="802005" cy="551815"/>
                <wp:effectExtent l="0" t="0" r="0" b="6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04A" w:rsidRDefault="003F204A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3F204A" w:rsidRDefault="003F204A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3F204A" w:rsidRPr="003F204A" w:rsidRDefault="003F204A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86" type="#_x0000_t202" style="position:absolute;left:0;text-align:left;margin-left:-74.9pt;margin-top:100.5pt;width:63.15pt;height:43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" filled="f" stroked="f" strokeweight=".5pt">
                <v:textbox>
                  <w:txbxContent>
                    <w:p w:rsidR="003F204A" w:rsidRDefault="003F204A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3F204A" w:rsidRDefault="003F204A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3F204A" w:rsidRPr="003F204A" w:rsidRDefault="003F204A" w:rsidP="003F204A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D14B1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CA5EE6" wp14:editId="44A772D3">
                <wp:simplePos x="0" y="0"/>
                <wp:positionH relativeFrom="column">
                  <wp:posOffset>-331470</wp:posOffset>
                </wp:positionH>
                <wp:positionV relativeFrom="paragraph">
                  <wp:posOffset>1349375</wp:posOffset>
                </wp:positionV>
                <wp:extent cx="292735" cy="284480"/>
                <wp:effectExtent l="0" t="0" r="12065" b="2032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04A" w:rsidRPr="00CF1ABA" w:rsidRDefault="003F204A" w:rsidP="003F20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5" o:spid="_x0000_s1087" style="position:absolute;left:0;text-align:left;margin-left:-26.1pt;margin-top:106.25pt;width:23.05pt;height:22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" fillcolor="#4f81bd [3204]" strokecolor="#243f60 [1604]" strokeweight="2pt">
                <v:textbox>
                  <w:txbxContent>
                    <w:p w:rsidR="003F204A" w:rsidRPr="00CF1ABA" w:rsidRDefault="003F204A" w:rsidP="003F20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D14B1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ECD740" wp14:editId="270AA0D9">
                <wp:simplePos x="0" y="0"/>
                <wp:positionH relativeFrom="column">
                  <wp:posOffset>-892810</wp:posOffset>
                </wp:positionH>
                <wp:positionV relativeFrom="paragraph">
                  <wp:posOffset>2134870</wp:posOffset>
                </wp:positionV>
                <wp:extent cx="802005" cy="55181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04A" w:rsidRPr="003F204A" w:rsidRDefault="003F204A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88" type="#_x0000_t202" style="position:absolute;left:0;text-align:left;margin-left:-70.3pt;margin-top:168.1pt;width:63.15pt;height:43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" filled="f" stroked="f" strokeweight=".5pt">
                <v:textbox>
                  <w:txbxContent>
                    <w:p w:rsidR="003F204A" w:rsidRPr="003F204A" w:rsidRDefault="003F204A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D14B1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C95C34" wp14:editId="10E319A6">
                <wp:simplePos x="0" y="0"/>
                <wp:positionH relativeFrom="column">
                  <wp:posOffset>52920</wp:posOffset>
                </wp:positionH>
                <wp:positionV relativeFrom="paragraph">
                  <wp:posOffset>284851</wp:posOffset>
                </wp:positionV>
                <wp:extent cx="292735" cy="284480"/>
                <wp:effectExtent l="0" t="0" r="12065" b="2032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04A" w:rsidRPr="00CF1ABA" w:rsidRDefault="003F204A" w:rsidP="003F20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1" o:spid="_x0000_s1089" style="position:absolute;left:0;text-align:left;margin-left:4.15pt;margin-top:22.45pt;width:23.05pt;height:22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" fillcolor="#4f81bd [3204]" strokecolor="#243f60 [1604]" strokeweight="2pt">
                <v:textbox>
                  <w:txbxContent>
                    <w:p w:rsidR="003F204A" w:rsidRPr="00CF1ABA" w:rsidRDefault="003F204A" w:rsidP="003F20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7393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35BB836" wp14:editId="20B6F7B0">
                <wp:simplePos x="0" y="0"/>
                <wp:positionH relativeFrom="column">
                  <wp:posOffset>5624423</wp:posOffset>
                </wp:positionH>
                <wp:positionV relativeFrom="paragraph">
                  <wp:posOffset>2373330</wp:posOffset>
                </wp:positionV>
                <wp:extent cx="1138183" cy="57797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183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93F" w:rsidRDefault="00B7393F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B7393F" w:rsidRDefault="00B7393F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B7393F" w:rsidRDefault="00B7393F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Counte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90" type="#_x0000_t202" style="position:absolute;left:0;text-align:left;margin-left:442.85pt;margin-top:186.9pt;width:89.6pt;height:4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" filled="f" stroked="f" strokeweight=".5pt">
                <v:textbox>
                  <w:txbxContent>
                    <w:p w:rsidR="00B7393F" w:rsidRDefault="00B7393F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B7393F" w:rsidRDefault="00B7393F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*</w:t>
                      </w:r>
                    </w:p>
                    <w:p w:rsidR="00B7393F" w:rsidRDefault="00B7393F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Counter*</w:t>
                      </w:r>
                    </w:p>
                  </w:txbxContent>
                </v:textbox>
              </v:shape>
            </w:pict>
          </mc:Fallback>
        </mc:AlternateContent>
      </w:r>
      <w:r w:rsidR="00B7393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48EF62" wp14:editId="57145146">
                <wp:simplePos x="0" y="0"/>
                <wp:positionH relativeFrom="column">
                  <wp:posOffset>5277485</wp:posOffset>
                </wp:positionH>
                <wp:positionV relativeFrom="paragraph">
                  <wp:posOffset>2379980</wp:posOffset>
                </wp:positionV>
                <wp:extent cx="292735" cy="284480"/>
                <wp:effectExtent l="0" t="0" r="12065" b="2032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93F" w:rsidRPr="00CF1ABA" w:rsidRDefault="0038528F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  <w:r w:rsidR="00B7393F"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8" o:spid="_x0000_s1091" style="position:absolute;left:0;text-align:left;margin-left:415.55pt;margin-top:187.4pt;width:23.05pt;height:22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" fillcolor="#4f81bd [3204]" strokecolor="#243f60 [1604]" strokeweight="2pt">
                <v:textbox>
                  <w:txbxContent>
                    <w:p w:rsidR="00B7393F" w:rsidRPr="00CF1ABA" w:rsidRDefault="0038528F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  <w:r w:rsidR="00B7393F"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7393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7EDFFE" wp14:editId="3B63ECE3">
                <wp:simplePos x="0" y="0"/>
                <wp:positionH relativeFrom="column">
                  <wp:posOffset>5449570</wp:posOffset>
                </wp:positionH>
                <wp:positionV relativeFrom="paragraph">
                  <wp:posOffset>1878330</wp:posOffset>
                </wp:positionV>
                <wp:extent cx="0" cy="499745"/>
                <wp:effectExtent l="95250" t="0" r="57150" b="5270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429.1pt;margin-top:147.9pt;width:0;height:39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83A399" wp14:editId="6C27E3F8">
                <wp:simplePos x="0" y="0"/>
                <wp:positionH relativeFrom="column">
                  <wp:posOffset>5770245</wp:posOffset>
                </wp:positionH>
                <wp:positionV relativeFrom="paragraph">
                  <wp:posOffset>1708150</wp:posOffset>
                </wp:positionV>
                <wp:extent cx="793115" cy="335915"/>
                <wp:effectExtent l="0" t="0" r="0" b="698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93F" w:rsidRDefault="00B7393F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92" type="#_x0000_t202" style="position:absolute;left:0;text-align:left;margin-left:454.35pt;margin-top:134.5pt;width:62.45pt;height:26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" filled="f" stroked="f" strokeweight=".5pt">
                <v:textbox>
                  <w:txbxContent>
                    <w:p w:rsidR="00B7393F" w:rsidRDefault="00B7393F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7393F" w:rsidRPr="007B5BEB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161948F" wp14:editId="278D0858">
                <wp:simplePos x="0" y="0"/>
                <wp:positionH relativeFrom="column">
                  <wp:posOffset>4433881</wp:posOffset>
                </wp:positionH>
                <wp:positionV relativeFrom="paragraph">
                  <wp:posOffset>1018672</wp:posOffset>
                </wp:positionV>
                <wp:extent cx="2009547" cy="853440"/>
                <wp:effectExtent l="0" t="0" r="10160" b="22860"/>
                <wp:wrapNone/>
                <wp:docPr id="156" name="Diamond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47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93F" w:rsidRPr="00E03B6C" w:rsidRDefault="00B7393F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eftRo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6" o:spid="_x0000_s1093" type="#_x0000_t4" style="position:absolute;left:0;text-align:left;margin-left:349.1pt;margin-top:80.2pt;width:158.25pt;height:67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" fillcolor="#4f81bd [3204]" strokecolor="#243f60 [1604]" strokeweight="2pt">
                <v:textbox>
                  <w:txbxContent>
                    <w:p w:rsidR="00B7393F" w:rsidRPr="00E03B6C" w:rsidRDefault="00B7393F" w:rsidP="00B7393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leftRo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393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85DC00" wp14:editId="7255E981">
                <wp:simplePos x="0" y="0"/>
                <wp:positionH relativeFrom="column">
                  <wp:posOffset>5409565</wp:posOffset>
                </wp:positionH>
                <wp:positionV relativeFrom="paragraph">
                  <wp:posOffset>474980</wp:posOffset>
                </wp:positionV>
                <wp:extent cx="0" cy="499745"/>
                <wp:effectExtent l="95250" t="0" r="57150" b="5270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425.95pt;margin-top:37.4pt;width:0;height:3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4EBDD37" wp14:editId="479281CA">
                <wp:simplePos x="0" y="0"/>
                <wp:positionH relativeFrom="column">
                  <wp:posOffset>5615592</wp:posOffset>
                </wp:positionH>
                <wp:positionV relativeFrom="paragraph">
                  <wp:posOffset>276717</wp:posOffset>
                </wp:positionV>
                <wp:extent cx="1146810" cy="448574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93F" w:rsidRDefault="00B7393F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94" type="#_x0000_t202" style="position:absolute;left:0;text-align:left;margin-left:442.15pt;margin-top:21.8pt;width:90.3pt;height:35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" filled="f" stroked="f" strokeweight=".5pt">
                <v:textbox>
                  <w:txbxContent>
                    <w:p w:rsidR="00B7393F" w:rsidRDefault="00B7393F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7393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89F10E" wp14:editId="78F19BA5">
                <wp:simplePos x="0" y="0"/>
                <wp:positionH relativeFrom="column">
                  <wp:posOffset>5263515</wp:posOffset>
                </wp:positionH>
                <wp:positionV relativeFrom="paragraph">
                  <wp:posOffset>321945</wp:posOffset>
                </wp:positionV>
                <wp:extent cx="292735" cy="284480"/>
                <wp:effectExtent l="0" t="0" r="12065" b="2032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93F" w:rsidRPr="00CF1ABA" w:rsidRDefault="0038528F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  <w:r w:rsidR="00B7393F"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2" o:spid="_x0000_s1095" style="position:absolute;left:0;text-align:left;margin-left:414.45pt;margin-top:25.35pt;width:23.05pt;height:22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z8fgIAAE0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" fillcolor="#4f81bd [3204]" strokecolor="#243f60 [1604]" strokeweight="2pt">
                <v:textbox>
                  <w:txbxContent>
                    <w:p w:rsidR="00B7393F" w:rsidRPr="00CF1ABA" w:rsidRDefault="0038528F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  <w:r w:rsidR="00B7393F"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deleteFixup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F204A" w:rsidRPr="003F204A">
        <w:rPr>
          <w:rFonts w:ascii="Consolas" w:hAnsi="Consolas" w:cs="Consolas"/>
          <w:color w:val="6A3E3E"/>
          <w:sz w:val="20"/>
          <w:szCs w:val="20"/>
        </w:rPr>
        <w:t>x</w:t>
      </w:r>
      <w:r w:rsidR="003F204A" w:rsidRPr="003F204A">
        <w:rPr>
          <w:rFonts w:ascii="Consolas" w:hAnsi="Consolas" w:cs="Consolas"/>
          <w:color w:val="000000"/>
          <w:sz w:val="20"/>
          <w:szCs w:val="20"/>
        </w:rPr>
        <w:t>)</w:t>
      </w:r>
    </w:p>
    <w:p w:rsidR="00BD14B1" w:rsidRDefault="0086255A" w:rsidP="00BD14B1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ED08EB" wp14:editId="0B7C0281">
                <wp:simplePos x="0" y="0"/>
                <wp:positionH relativeFrom="column">
                  <wp:posOffset>4038600</wp:posOffset>
                </wp:positionH>
                <wp:positionV relativeFrom="paragraph">
                  <wp:posOffset>219710</wp:posOffset>
                </wp:positionV>
                <wp:extent cx="47625" cy="800100"/>
                <wp:effectExtent l="76200" t="0" r="66675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318pt;margin-top:17.3pt;width:3.75pt;height:63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78CE41" wp14:editId="488D60B7">
                <wp:simplePos x="0" y="0"/>
                <wp:positionH relativeFrom="column">
                  <wp:posOffset>4276725</wp:posOffset>
                </wp:positionH>
                <wp:positionV relativeFrom="paragraph">
                  <wp:posOffset>105410</wp:posOffset>
                </wp:positionV>
                <wp:extent cx="982345" cy="9525"/>
                <wp:effectExtent l="0" t="76200" r="8255" b="10477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34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336.75pt;margin-top:8.3pt;width:77.35pt;height: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C422CC" wp14:editId="6977CF89">
                <wp:simplePos x="0" y="0"/>
                <wp:positionH relativeFrom="column">
                  <wp:posOffset>1238250</wp:posOffset>
                </wp:positionH>
                <wp:positionV relativeFrom="paragraph">
                  <wp:posOffset>76835</wp:posOffset>
                </wp:positionV>
                <wp:extent cx="2695575" cy="19050"/>
                <wp:effectExtent l="0" t="76200" r="28575" b="1143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97.5pt;margin-top:6.05pt;width:212.25pt;height: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  <w:r w:rsidR="001A7C94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DC8E294" wp14:editId="1EA933E4">
                <wp:simplePos x="0" y="0"/>
                <wp:positionH relativeFrom="column">
                  <wp:posOffset>1155940</wp:posOffset>
                </wp:positionH>
                <wp:positionV relativeFrom="paragraph">
                  <wp:posOffset>181969</wp:posOffset>
                </wp:positionV>
                <wp:extent cx="86264" cy="526212"/>
                <wp:effectExtent l="19050" t="0" r="66675" b="6477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52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91pt;margin-top:14.35pt;width:6.8pt;height:41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8528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386980" wp14:editId="7B342BC3">
                <wp:simplePos x="0" y="0"/>
                <wp:positionH relativeFrom="column">
                  <wp:posOffset>1160433</wp:posOffset>
                </wp:positionH>
                <wp:positionV relativeFrom="paragraph">
                  <wp:posOffset>114348</wp:posOffset>
                </wp:positionV>
                <wp:extent cx="1146810" cy="551815"/>
                <wp:effectExtent l="0" t="0" r="0" b="63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8F" w:rsidRDefault="0038528F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38528F" w:rsidRPr="001130A0" w:rsidRDefault="0038528F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96" type="#_x0000_t202" style="position:absolute;margin-left:91.35pt;margin-top:9pt;width:90.3pt;height:43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" filled="f" stroked="f" strokeweight=".5pt">
                <v:textbox>
                  <w:txbxContent>
                    <w:p w:rsidR="0038528F" w:rsidRDefault="0038528F" w:rsidP="0038528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38528F" w:rsidRPr="001130A0" w:rsidRDefault="0038528F" w:rsidP="0038528F">
                      <w:pPr>
                        <w:spacing w:after="0"/>
                        <w:rPr>
                          <w:rFonts w:ascii="Consolas" w:hAnsi="Consolas" w:cs="Consolas"/>
                          <w:b/>
                          <w:sz w:val="14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28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7FD6FF" wp14:editId="1267B18E">
                <wp:simplePos x="0" y="0"/>
                <wp:positionH relativeFrom="column">
                  <wp:posOffset>-43132</wp:posOffset>
                </wp:positionH>
                <wp:positionV relativeFrom="paragraph">
                  <wp:posOffset>247458</wp:posOffset>
                </wp:positionV>
                <wp:extent cx="1069328" cy="931270"/>
                <wp:effectExtent l="0" t="38100" r="55245" b="2159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328" cy="93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-3.4pt;margin-top:19.5pt;width:84.2pt;height:73.3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38528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F1361EA" wp14:editId="15A012DF">
                <wp:simplePos x="0" y="0"/>
                <wp:positionH relativeFrom="column">
                  <wp:posOffset>-146649</wp:posOffset>
                </wp:positionH>
                <wp:positionV relativeFrom="paragraph">
                  <wp:posOffset>290590</wp:posOffset>
                </wp:positionV>
                <wp:extent cx="292113" cy="741680"/>
                <wp:effectExtent l="57150" t="0" r="31750" b="5842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13" cy="741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-11.55pt;margin-top:22.9pt;width:23pt;height:58.4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38528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00A5B7" wp14:editId="68E239DD">
                <wp:simplePos x="0" y="0"/>
                <wp:positionH relativeFrom="column">
                  <wp:posOffset>-603106</wp:posOffset>
                </wp:positionH>
                <wp:positionV relativeFrom="paragraph">
                  <wp:posOffset>72702</wp:posOffset>
                </wp:positionV>
                <wp:extent cx="1094740" cy="29273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04A" w:rsidRDefault="003F204A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3F204A" w:rsidRPr="003F204A" w:rsidRDefault="003F204A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97" type="#_x0000_t202" style="position:absolute;margin-left:-47.5pt;margin-top:5.7pt;width:86.2pt;height:23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" filled="f" stroked="f" strokeweight=".5pt">
                <v:textbox>
                  <w:txbxContent>
                    <w:p w:rsidR="003F204A" w:rsidRDefault="003F204A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3F204A" w:rsidRPr="003F204A" w:rsidRDefault="003F204A" w:rsidP="003F204A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C94" w:rsidRDefault="0086255A" w:rsidP="00BD14B1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80842E" wp14:editId="655B98B3">
                <wp:simplePos x="0" y="0"/>
                <wp:positionH relativeFrom="column">
                  <wp:posOffset>1475740</wp:posOffset>
                </wp:positionH>
                <wp:positionV relativeFrom="paragraph">
                  <wp:posOffset>304165</wp:posOffset>
                </wp:positionV>
                <wp:extent cx="1146810" cy="551815"/>
                <wp:effectExtent l="0" t="0" r="0" b="63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55A" w:rsidRDefault="0086255A" w:rsidP="0086255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6255A" w:rsidRDefault="0086255A" w:rsidP="0086255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86255A" w:rsidRDefault="0086255A" w:rsidP="0086255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w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86255A" w:rsidRPr="001130A0" w:rsidRDefault="0086255A" w:rsidP="0086255A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98" type="#_x0000_t202" style="position:absolute;margin-left:116.2pt;margin-top:23.95pt;width:90.3pt;height:43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" filled="f" stroked="f" strokeweight=".5pt">
                <v:textbox>
                  <w:txbxContent>
                    <w:p w:rsidR="0086255A" w:rsidRDefault="0086255A" w:rsidP="0086255A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</w:p>
                    <w:p w:rsidR="0086255A" w:rsidRDefault="0086255A" w:rsidP="0086255A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86255A" w:rsidRDefault="0086255A" w:rsidP="0086255A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w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86255A" w:rsidRPr="001130A0" w:rsidRDefault="0086255A" w:rsidP="0086255A">
                      <w:pPr>
                        <w:spacing w:after="0"/>
                        <w:rPr>
                          <w:rFonts w:ascii="Consolas" w:hAnsi="Consolas" w:cs="Consolas"/>
                          <w:b/>
                          <w:sz w:val="14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28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FDE984" wp14:editId="78F4224D">
                <wp:simplePos x="0" y="0"/>
                <wp:positionH relativeFrom="column">
                  <wp:posOffset>2800985</wp:posOffset>
                </wp:positionH>
                <wp:positionV relativeFrom="paragraph">
                  <wp:posOffset>4978400</wp:posOffset>
                </wp:positionV>
                <wp:extent cx="1137920" cy="508635"/>
                <wp:effectExtent l="0" t="0" r="0" b="571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8F" w:rsidRPr="0038528F" w:rsidRDefault="0038528F" w:rsidP="00385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Paren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38528F" w:rsidRDefault="0038528F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oun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99" type="#_x0000_t202" style="position:absolute;margin-left:220.55pt;margin-top:392pt;width:89.6pt;height:40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" filled="f" stroked="f" strokeweight=".5pt">
                <v:textbox>
                  <w:txbxContent>
                    <w:p w:rsidR="0038528F" w:rsidRPr="0038528F" w:rsidRDefault="0038528F" w:rsidP="00385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*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Paren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  <w:p w:rsidR="0038528F" w:rsidRDefault="0038528F" w:rsidP="0038528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</w:t>
                      </w: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oun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D4CA66" wp14:editId="26659096">
                <wp:simplePos x="0" y="0"/>
                <wp:positionH relativeFrom="column">
                  <wp:posOffset>1033780</wp:posOffset>
                </wp:positionH>
                <wp:positionV relativeFrom="paragraph">
                  <wp:posOffset>86360</wp:posOffset>
                </wp:positionV>
                <wp:extent cx="439420" cy="284480"/>
                <wp:effectExtent l="0" t="0" r="17780" b="2032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5A" w:rsidRPr="00CF1ABA" w:rsidRDefault="0079228B" w:rsidP="0086255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4" o:spid="_x0000_s1100" style="position:absolute;margin-left:81.4pt;margin-top:6.8pt;width:34.6pt;height:22.4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" fillcolor="#4f81bd [3204]" strokecolor="#243f60 [1604]" strokeweight="2pt">
                <v:textbox>
                  <w:txbxContent>
                    <w:p w:rsidR="0086255A" w:rsidRPr="00CF1ABA" w:rsidRDefault="0079228B" w:rsidP="0086255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6882B1" wp14:editId="416A7C9E">
                <wp:simplePos x="0" y="0"/>
                <wp:positionH relativeFrom="column">
                  <wp:posOffset>3070225</wp:posOffset>
                </wp:positionH>
                <wp:positionV relativeFrom="paragraph">
                  <wp:posOffset>13970</wp:posOffset>
                </wp:positionV>
                <wp:extent cx="1146810" cy="44831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93F" w:rsidRDefault="00B7393F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Left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R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01" type="#_x0000_t202" style="position:absolute;margin-left:241.75pt;margin-top:1.1pt;width:90.3pt;height:35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" filled="f" stroked="f" strokeweight=".5pt">
                <v:textbox>
                  <w:txbxContent>
                    <w:p w:rsidR="00B7393F" w:rsidRDefault="00B7393F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Left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R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1A7C94" w:rsidRPr="001A7C94" w:rsidRDefault="0079228B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1C37A0" wp14:editId="138ED629">
                <wp:simplePos x="0" y="0"/>
                <wp:positionH relativeFrom="column">
                  <wp:posOffset>762000</wp:posOffset>
                </wp:positionH>
                <wp:positionV relativeFrom="paragraph">
                  <wp:posOffset>69850</wp:posOffset>
                </wp:positionV>
                <wp:extent cx="438150" cy="2143125"/>
                <wp:effectExtent l="76200" t="0" r="19050" b="666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143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60pt;margin-top:5.5pt;width:34.5pt;height:168.7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6467AD" wp14:editId="0AEA35BD">
                <wp:simplePos x="0" y="0"/>
                <wp:positionH relativeFrom="column">
                  <wp:posOffset>1438275</wp:posOffset>
                </wp:positionH>
                <wp:positionV relativeFrom="paragraph">
                  <wp:posOffset>50800</wp:posOffset>
                </wp:positionV>
                <wp:extent cx="161925" cy="428625"/>
                <wp:effectExtent l="0" t="0" r="66675" b="666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113.25pt;margin-top:4pt;width:12.75pt;height:33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50E757" wp14:editId="36C7CA40">
                <wp:simplePos x="0" y="0"/>
                <wp:positionH relativeFrom="column">
                  <wp:posOffset>3885565</wp:posOffset>
                </wp:positionH>
                <wp:positionV relativeFrom="paragraph">
                  <wp:posOffset>52705</wp:posOffset>
                </wp:positionV>
                <wp:extent cx="292735" cy="284480"/>
                <wp:effectExtent l="0" t="0" r="12065" b="2032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93F" w:rsidRPr="00CF1ABA" w:rsidRDefault="0038528F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  <w:r w:rsidR="00B7393F"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102" style="position:absolute;margin-left:305.95pt;margin-top:4.15pt;width:23.05pt;height:22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" fillcolor="#4f81bd [3204]" strokecolor="#243f60 [1604]" strokeweight="2pt">
                <v:textbox>
                  <w:txbxContent>
                    <w:p w:rsidR="00B7393F" w:rsidRPr="00CF1ABA" w:rsidRDefault="0038528F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</w:t>
                      </w:r>
                      <w:r w:rsidR="00B7393F"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A6C454" wp14:editId="7DC6A480">
                <wp:simplePos x="0" y="0"/>
                <wp:positionH relativeFrom="column">
                  <wp:posOffset>-43180</wp:posOffset>
                </wp:positionH>
                <wp:positionV relativeFrom="paragraph">
                  <wp:posOffset>247650</wp:posOffset>
                </wp:positionV>
                <wp:extent cx="187960" cy="456565"/>
                <wp:effectExtent l="57150" t="38100" r="21590" b="1968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960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-3.4pt;margin-top:19.5pt;width:14.8pt;height:35.9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1A7C94" w:rsidRPr="001A7C94" w:rsidRDefault="008F3557" w:rsidP="001A7C94"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-354842</wp:posOffset>
                </wp:positionH>
                <wp:positionV relativeFrom="paragraph">
                  <wp:posOffset>35513</wp:posOffset>
                </wp:positionV>
                <wp:extent cx="3821373" cy="7123163"/>
                <wp:effectExtent l="0" t="38100" r="27305" b="20955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3" cy="7123163"/>
                        </a:xfrm>
                        <a:custGeom>
                          <a:avLst/>
                          <a:gdLst>
                            <a:gd name="connsiteX0" fmla="*/ 0 w 3821373"/>
                            <a:gd name="connsiteY0" fmla="*/ 6755641 h 7123163"/>
                            <a:gd name="connsiteX1" fmla="*/ 27296 w 3821373"/>
                            <a:gd name="connsiteY1" fmla="*/ 6851176 h 7123163"/>
                            <a:gd name="connsiteX2" fmla="*/ 136478 w 3821373"/>
                            <a:gd name="connsiteY2" fmla="*/ 6919415 h 7123163"/>
                            <a:gd name="connsiteX3" fmla="*/ 313899 w 3821373"/>
                            <a:gd name="connsiteY3" fmla="*/ 6974006 h 7123163"/>
                            <a:gd name="connsiteX4" fmla="*/ 368490 w 3821373"/>
                            <a:gd name="connsiteY4" fmla="*/ 6987653 h 7123163"/>
                            <a:gd name="connsiteX5" fmla="*/ 450376 w 3821373"/>
                            <a:gd name="connsiteY5" fmla="*/ 7014949 h 7123163"/>
                            <a:gd name="connsiteX6" fmla="*/ 545911 w 3821373"/>
                            <a:gd name="connsiteY6" fmla="*/ 7042244 h 7123163"/>
                            <a:gd name="connsiteX7" fmla="*/ 1392072 w 3821373"/>
                            <a:gd name="connsiteY7" fmla="*/ 7083188 h 7123163"/>
                            <a:gd name="connsiteX8" fmla="*/ 1473958 w 3821373"/>
                            <a:gd name="connsiteY8" fmla="*/ 7110483 h 7123163"/>
                            <a:gd name="connsiteX9" fmla="*/ 2552132 w 3821373"/>
                            <a:gd name="connsiteY9" fmla="*/ 7096835 h 7123163"/>
                            <a:gd name="connsiteX10" fmla="*/ 2797791 w 3821373"/>
                            <a:gd name="connsiteY10" fmla="*/ 7055892 h 7123163"/>
                            <a:gd name="connsiteX11" fmla="*/ 2920621 w 3821373"/>
                            <a:gd name="connsiteY11" fmla="*/ 7014949 h 7123163"/>
                            <a:gd name="connsiteX12" fmla="*/ 3043451 w 3821373"/>
                            <a:gd name="connsiteY12" fmla="*/ 6960358 h 7123163"/>
                            <a:gd name="connsiteX13" fmla="*/ 3084394 w 3821373"/>
                            <a:gd name="connsiteY13" fmla="*/ 6933062 h 7123163"/>
                            <a:gd name="connsiteX14" fmla="*/ 3152633 w 3821373"/>
                            <a:gd name="connsiteY14" fmla="*/ 6905767 h 7123163"/>
                            <a:gd name="connsiteX15" fmla="*/ 3207224 w 3821373"/>
                            <a:gd name="connsiteY15" fmla="*/ 6892119 h 7123163"/>
                            <a:gd name="connsiteX16" fmla="*/ 3357349 w 3821373"/>
                            <a:gd name="connsiteY16" fmla="*/ 6823880 h 7123163"/>
                            <a:gd name="connsiteX17" fmla="*/ 3439236 w 3821373"/>
                            <a:gd name="connsiteY17" fmla="*/ 6755641 h 7123163"/>
                            <a:gd name="connsiteX18" fmla="*/ 3507475 w 3821373"/>
                            <a:gd name="connsiteY18" fmla="*/ 6673755 h 7123163"/>
                            <a:gd name="connsiteX19" fmla="*/ 3548418 w 3821373"/>
                            <a:gd name="connsiteY19" fmla="*/ 6646459 h 7123163"/>
                            <a:gd name="connsiteX20" fmla="*/ 3616657 w 3821373"/>
                            <a:gd name="connsiteY20" fmla="*/ 6537277 h 7123163"/>
                            <a:gd name="connsiteX21" fmla="*/ 3657600 w 3821373"/>
                            <a:gd name="connsiteY21" fmla="*/ 6469038 h 7123163"/>
                            <a:gd name="connsiteX22" fmla="*/ 3712191 w 3821373"/>
                            <a:gd name="connsiteY22" fmla="*/ 6373504 h 7123163"/>
                            <a:gd name="connsiteX23" fmla="*/ 3739487 w 3821373"/>
                            <a:gd name="connsiteY23" fmla="*/ 6291618 h 7123163"/>
                            <a:gd name="connsiteX24" fmla="*/ 3753135 w 3821373"/>
                            <a:gd name="connsiteY24" fmla="*/ 6250674 h 7123163"/>
                            <a:gd name="connsiteX25" fmla="*/ 3780430 w 3821373"/>
                            <a:gd name="connsiteY25" fmla="*/ 6196083 h 7123163"/>
                            <a:gd name="connsiteX26" fmla="*/ 3794078 w 3821373"/>
                            <a:gd name="connsiteY26" fmla="*/ 6114197 h 7123163"/>
                            <a:gd name="connsiteX27" fmla="*/ 3807726 w 3821373"/>
                            <a:gd name="connsiteY27" fmla="*/ 6045958 h 7123163"/>
                            <a:gd name="connsiteX28" fmla="*/ 3821373 w 3821373"/>
                            <a:gd name="connsiteY28" fmla="*/ 5950423 h 7123163"/>
                            <a:gd name="connsiteX29" fmla="*/ 3807726 w 3821373"/>
                            <a:gd name="connsiteY29" fmla="*/ 5349922 h 7123163"/>
                            <a:gd name="connsiteX30" fmla="*/ 3780430 w 3821373"/>
                            <a:gd name="connsiteY30" fmla="*/ 5227092 h 7123163"/>
                            <a:gd name="connsiteX31" fmla="*/ 3753135 w 3821373"/>
                            <a:gd name="connsiteY31" fmla="*/ 5172501 h 7123163"/>
                            <a:gd name="connsiteX32" fmla="*/ 3712191 w 3821373"/>
                            <a:gd name="connsiteY32" fmla="*/ 5131558 h 7123163"/>
                            <a:gd name="connsiteX33" fmla="*/ 3684896 w 3821373"/>
                            <a:gd name="connsiteY33" fmla="*/ 5036023 h 7123163"/>
                            <a:gd name="connsiteX34" fmla="*/ 3657600 w 3821373"/>
                            <a:gd name="connsiteY34" fmla="*/ 4981432 h 7123163"/>
                            <a:gd name="connsiteX35" fmla="*/ 3603009 w 3821373"/>
                            <a:gd name="connsiteY35" fmla="*/ 4954137 h 7123163"/>
                            <a:gd name="connsiteX36" fmla="*/ 3507475 w 3821373"/>
                            <a:gd name="connsiteY36" fmla="*/ 4831307 h 7123163"/>
                            <a:gd name="connsiteX37" fmla="*/ 3480179 w 3821373"/>
                            <a:gd name="connsiteY37" fmla="*/ 4790364 h 7123163"/>
                            <a:gd name="connsiteX38" fmla="*/ 3452884 w 3821373"/>
                            <a:gd name="connsiteY38" fmla="*/ 4749421 h 7123163"/>
                            <a:gd name="connsiteX39" fmla="*/ 3370997 w 3821373"/>
                            <a:gd name="connsiteY39" fmla="*/ 4667534 h 7123163"/>
                            <a:gd name="connsiteX40" fmla="*/ 3316406 w 3821373"/>
                            <a:gd name="connsiteY40" fmla="*/ 4558352 h 7123163"/>
                            <a:gd name="connsiteX41" fmla="*/ 3275463 w 3821373"/>
                            <a:gd name="connsiteY41" fmla="*/ 4490113 h 7123163"/>
                            <a:gd name="connsiteX42" fmla="*/ 3193576 w 3821373"/>
                            <a:gd name="connsiteY42" fmla="*/ 4339988 h 7123163"/>
                            <a:gd name="connsiteX43" fmla="*/ 3179929 w 3821373"/>
                            <a:gd name="connsiteY43" fmla="*/ 4271749 h 7123163"/>
                            <a:gd name="connsiteX44" fmla="*/ 3138985 w 3821373"/>
                            <a:gd name="connsiteY44" fmla="*/ 4189862 h 7123163"/>
                            <a:gd name="connsiteX45" fmla="*/ 3098042 w 3821373"/>
                            <a:gd name="connsiteY45" fmla="*/ 4080680 h 7123163"/>
                            <a:gd name="connsiteX46" fmla="*/ 3057099 w 3821373"/>
                            <a:gd name="connsiteY46" fmla="*/ 3985146 h 7123163"/>
                            <a:gd name="connsiteX47" fmla="*/ 3002508 w 3821373"/>
                            <a:gd name="connsiteY47" fmla="*/ 3930555 h 7123163"/>
                            <a:gd name="connsiteX48" fmla="*/ 2934269 w 3821373"/>
                            <a:gd name="connsiteY48" fmla="*/ 3821373 h 7123163"/>
                            <a:gd name="connsiteX49" fmla="*/ 2906973 w 3821373"/>
                            <a:gd name="connsiteY49" fmla="*/ 3780429 h 7123163"/>
                            <a:gd name="connsiteX50" fmla="*/ 2893326 w 3821373"/>
                            <a:gd name="connsiteY50" fmla="*/ 3739486 h 7123163"/>
                            <a:gd name="connsiteX51" fmla="*/ 2866030 w 3821373"/>
                            <a:gd name="connsiteY51" fmla="*/ 3698543 h 7123163"/>
                            <a:gd name="connsiteX52" fmla="*/ 2852382 w 3821373"/>
                            <a:gd name="connsiteY52" fmla="*/ 3643952 h 7123163"/>
                            <a:gd name="connsiteX53" fmla="*/ 2825087 w 3821373"/>
                            <a:gd name="connsiteY53" fmla="*/ 3603009 h 7123163"/>
                            <a:gd name="connsiteX54" fmla="*/ 2784143 w 3821373"/>
                            <a:gd name="connsiteY54" fmla="*/ 3521122 h 7123163"/>
                            <a:gd name="connsiteX55" fmla="*/ 2756848 w 3821373"/>
                            <a:gd name="connsiteY55" fmla="*/ 3439235 h 7123163"/>
                            <a:gd name="connsiteX56" fmla="*/ 2729552 w 3821373"/>
                            <a:gd name="connsiteY56" fmla="*/ 3193576 h 7123163"/>
                            <a:gd name="connsiteX57" fmla="*/ 2715905 w 3821373"/>
                            <a:gd name="connsiteY57" fmla="*/ 3070746 h 7123163"/>
                            <a:gd name="connsiteX58" fmla="*/ 2702257 w 3821373"/>
                            <a:gd name="connsiteY58" fmla="*/ 3016155 h 7123163"/>
                            <a:gd name="connsiteX59" fmla="*/ 2674961 w 3821373"/>
                            <a:gd name="connsiteY59" fmla="*/ 2906973 h 7123163"/>
                            <a:gd name="connsiteX60" fmla="*/ 2647666 w 3821373"/>
                            <a:gd name="connsiteY60" fmla="*/ 2811438 h 7123163"/>
                            <a:gd name="connsiteX61" fmla="*/ 2620370 w 3821373"/>
                            <a:gd name="connsiteY61" fmla="*/ 2770495 h 7123163"/>
                            <a:gd name="connsiteX62" fmla="*/ 2579427 w 3821373"/>
                            <a:gd name="connsiteY62" fmla="*/ 2688609 h 7123163"/>
                            <a:gd name="connsiteX63" fmla="*/ 2538484 w 3821373"/>
                            <a:gd name="connsiteY63" fmla="*/ 2647665 h 7123163"/>
                            <a:gd name="connsiteX64" fmla="*/ 2456597 w 3821373"/>
                            <a:gd name="connsiteY64" fmla="*/ 2634018 h 7123163"/>
                            <a:gd name="connsiteX65" fmla="*/ 2361063 w 3821373"/>
                            <a:gd name="connsiteY65" fmla="*/ 2606722 h 7123163"/>
                            <a:gd name="connsiteX66" fmla="*/ 2306472 w 3821373"/>
                            <a:gd name="connsiteY66" fmla="*/ 2579426 h 7123163"/>
                            <a:gd name="connsiteX67" fmla="*/ 2224585 w 3821373"/>
                            <a:gd name="connsiteY67" fmla="*/ 2552131 h 7123163"/>
                            <a:gd name="connsiteX68" fmla="*/ 2129051 w 3821373"/>
                            <a:gd name="connsiteY68" fmla="*/ 2524835 h 7123163"/>
                            <a:gd name="connsiteX69" fmla="*/ 2047164 w 3821373"/>
                            <a:gd name="connsiteY69" fmla="*/ 2511188 h 7123163"/>
                            <a:gd name="connsiteX70" fmla="*/ 1897039 w 3821373"/>
                            <a:gd name="connsiteY70" fmla="*/ 2470244 h 7123163"/>
                            <a:gd name="connsiteX71" fmla="*/ 1815152 w 3821373"/>
                            <a:gd name="connsiteY71" fmla="*/ 2442949 h 7123163"/>
                            <a:gd name="connsiteX72" fmla="*/ 1719618 w 3821373"/>
                            <a:gd name="connsiteY72" fmla="*/ 2415653 h 7123163"/>
                            <a:gd name="connsiteX73" fmla="*/ 1624084 w 3821373"/>
                            <a:gd name="connsiteY73" fmla="*/ 2320119 h 7123163"/>
                            <a:gd name="connsiteX74" fmla="*/ 1610436 w 3821373"/>
                            <a:gd name="connsiteY74" fmla="*/ 2279176 h 7123163"/>
                            <a:gd name="connsiteX75" fmla="*/ 1583141 w 3821373"/>
                            <a:gd name="connsiteY75" fmla="*/ 2224585 h 7123163"/>
                            <a:gd name="connsiteX76" fmla="*/ 1542197 w 3821373"/>
                            <a:gd name="connsiteY76" fmla="*/ 2156346 h 7123163"/>
                            <a:gd name="connsiteX77" fmla="*/ 1528549 w 3821373"/>
                            <a:gd name="connsiteY77" fmla="*/ 2115403 h 7123163"/>
                            <a:gd name="connsiteX78" fmla="*/ 1487606 w 3821373"/>
                            <a:gd name="connsiteY78" fmla="*/ 2033516 h 7123163"/>
                            <a:gd name="connsiteX79" fmla="*/ 1473958 w 3821373"/>
                            <a:gd name="connsiteY79" fmla="*/ 1501253 h 7123163"/>
                            <a:gd name="connsiteX80" fmla="*/ 1419367 w 3821373"/>
                            <a:gd name="connsiteY80" fmla="*/ 1337480 h 7123163"/>
                            <a:gd name="connsiteX81" fmla="*/ 1405720 w 3821373"/>
                            <a:gd name="connsiteY81" fmla="*/ 1296537 h 7123163"/>
                            <a:gd name="connsiteX82" fmla="*/ 1378424 w 3821373"/>
                            <a:gd name="connsiteY82" fmla="*/ 1228298 h 7123163"/>
                            <a:gd name="connsiteX83" fmla="*/ 1351129 w 3821373"/>
                            <a:gd name="connsiteY83" fmla="*/ 1146412 h 7123163"/>
                            <a:gd name="connsiteX84" fmla="*/ 1323833 w 3821373"/>
                            <a:gd name="connsiteY84" fmla="*/ 1091821 h 7123163"/>
                            <a:gd name="connsiteX85" fmla="*/ 1296538 w 3821373"/>
                            <a:gd name="connsiteY85" fmla="*/ 1050877 h 7123163"/>
                            <a:gd name="connsiteX86" fmla="*/ 1282890 w 3821373"/>
                            <a:gd name="connsiteY86" fmla="*/ 1009934 h 7123163"/>
                            <a:gd name="connsiteX87" fmla="*/ 1187355 w 3821373"/>
                            <a:gd name="connsiteY87" fmla="*/ 873456 h 7123163"/>
                            <a:gd name="connsiteX88" fmla="*/ 1160060 w 3821373"/>
                            <a:gd name="connsiteY88" fmla="*/ 818865 h 7123163"/>
                            <a:gd name="connsiteX89" fmla="*/ 1146412 w 3821373"/>
                            <a:gd name="connsiteY89" fmla="*/ 777922 h 7123163"/>
                            <a:gd name="connsiteX90" fmla="*/ 1078173 w 3821373"/>
                            <a:gd name="connsiteY90" fmla="*/ 696035 h 7123163"/>
                            <a:gd name="connsiteX91" fmla="*/ 1050878 w 3821373"/>
                            <a:gd name="connsiteY91" fmla="*/ 655092 h 7123163"/>
                            <a:gd name="connsiteX92" fmla="*/ 996287 w 3821373"/>
                            <a:gd name="connsiteY92" fmla="*/ 614149 h 7123163"/>
                            <a:gd name="connsiteX93" fmla="*/ 873457 w 3821373"/>
                            <a:gd name="connsiteY93" fmla="*/ 518615 h 7123163"/>
                            <a:gd name="connsiteX94" fmla="*/ 832514 w 3821373"/>
                            <a:gd name="connsiteY94" fmla="*/ 491319 h 7123163"/>
                            <a:gd name="connsiteX95" fmla="*/ 736979 w 3821373"/>
                            <a:gd name="connsiteY95" fmla="*/ 436728 h 7123163"/>
                            <a:gd name="connsiteX96" fmla="*/ 627797 w 3821373"/>
                            <a:gd name="connsiteY96" fmla="*/ 368489 h 7123163"/>
                            <a:gd name="connsiteX97" fmla="*/ 586854 w 3821373"/>
                            <a:gd name="connsiteY97" fmla="*/ 341194 h 7123163"/>
                            <a:gd name="connsiteX98" fmla="*/ 573206 w 3821373"/>
                            <a:gd name="connsiteY98" fmla="*/ 259307 h 7123163"/>
                            <a:gd name="connsiteX99" fmla="*/ 532263 w 3821373"/>
                            <a:gd name="connsiteY99" fmla="*/ 204716 h 7123163"/>
                            <a:gd name="connsiteX100" fmla="*/ 395785 w 3821373"/>
                            <a:gd name="connsiteY100" fmla="*/ 81886 h 7123163"/>
                            <a:gd name="connsiteX101" fmla="*/ 341194 w 3821373"/>
                            <a:gd name="connsiteY101" fmla="*/ 54591 h 7123163"/>
                            <a:gd name="connsiteX102" fmla="*/ 259308 w 3821373"/>
                            <a:gd name="connsiteY102" fmla="*/ 0 h 7123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3821373" h="7123163">
                              <a:moveTo>
                                <a:pt x="0" y="6755641"/>
                              </a:moveTo>
                              <a:cubicBezTo>
                                <a:pt x="9099" y="6787486"/>
                                <a:pt x="12485" y="6821553"/>
                                <a:pt x="27296" y="6851176"/>
                              </a:cubicBezTo>
                              <a:cubicBezTo>
                                <a:pt x="48446" y="6893477"/>
                                <a:pt x="97430" y="6905216"/>
                                <a:pt x="136478" y="6919415"/>
                              </a:cubicBezTo>
                              <a:cubicBezTo>
                                <a:pt x="196715" y="6941319"/>
                                <a:pt x="251787" y="6957067"/>
                                <a:pt x="313899" y="6974006"/>
                              </a:cubicBezTo>
                              <a:cubicBezTo>
                                <a:pt x="331995" y="6978941"/>
                                <a:pt x="350524" y="6982263"/>
                                <a:pt x="368490" y="6987653"/>
                              </a:cubicBezTo>
                              <a:cubicBezTo>
                                <a:pt x="396048" y="6995921"/>
                                <a:pt x="422463" y="7007971"/>
                                <a:pt x="450376" y="7014949"/>
                              </a:cubicBezTo>
                              <a:cubicBezTo>
                                <a:pt x="518924" y="7032086"/>
                                <a:pt x="487172" y="7022666"/>
                                <a:pt x="545911" y="7042244"/>
                              </a:cubicBezTo>
                              <a:cubicBezTo>
                                <a:pt x="812574" y="7220024"/>
                                <a:pt x="531786" y="7043483"/>
                                <a:pt x="1392072" y="7083188"/>
                              </a:cubicBezTo>
                              <a:cubicBezTo>
                                <a:pt x="1420813" y="7084515"/>
                                <a:pt x="1473958" y="7110483"/>
                                <a:pt x="1473958" y="7110483"/>
                              </a:cubicBezTo>
                              <a:lnTo>
                                <a:pt x="2552132" y="7096835"/>
                              </a:lnTo>
                              <a:cubicBezTo>
                                <a:pt x="2645949" y="7094727"/>
                                <a:pt x="2709887" y="7081746"/>
                                <a:pt x="2797791" y="7055892"/>
                              </a:cubicBezTo>
                              <a:cubicBezTo>
                                <a:pt x="2839195" y="7043714"/>
                                <a:pt x="2920621" y="7014949"/>
                                <a:pt x="2920621" y="7014949"/>
                              </a:cubicBezTo>
                              <a:cubicBezTo>
                                <a:pt x="3013280" y="6953175"/>
                                <a:pt x="2897280" y="7025323"/>
                                <a:pt x="3043451" y="6960358"/>
                              </a:cubicBezTo>
                              <a:cubicBezTo>
                                <a:pt x="3058440" y="6953696"/>
                                <a:pt x="3069723" y="6940397"/>
                                <a:pt x="3084394" y="6933062"/>
                              </a:cubicBezTo>
                              <a:cubicBezTo>
                                <a:pt x="3106306" y="6922106"/>
                                <a:pt x="3129392" y="6913514"/>
                                <a:pt x="3152633" y="6905767"/>
                              </a:cubicBezTo>
                              <a:cubicBezTo>
                                <a:pt x="3170428" y="6899836"/>
                                <a:pt x="3189189" y="6897272"/>
                                <a:pt x="3207224" y="6892119"/>
                              </a:cubicBezTo>
                              <a:cubicBezTo>
                                <a:pt x="3251260" y="6879537"/>
                                <a:pt x="3335734" y="6845494"/>
                                <a:pt x="3357349" y="6823880"/>
                              </a:cubicBezTo>
                              <a:cubicBezTo>
                                <a:pt x="3476976" y="6704256"/>
                                <a:pt x="3325223" y="6850653"/>
                                <a:pt x="3439236" y="6755641"/>
                              </a:cubicBezTo>
                              <a:cubicBezTo>
                                <a:pt x="3573383" y="6643851"/>
                                <a:pt x="3400121" y="6781109"/>
                                <a:pt x="3507475" y="6673755"/>
                              </a:cubicBezTo>
                              <a:cubicBezTo>
                                <a:pt x="3519073" y="6662157"/>
                                <a:pt x="3534770" y="6655558"/>
                                <a:pt x="3548418" y="6646459"/>
                              </a:cubicBezTo>
                              <a:cubicBezTo>
                                <a:pt x="3571164" y="6610065"/>
                                <a:pt x="3594576" y="6574079"/>
                                <a:pt x="3616657" y="6537277"/>
                              </a:cubicBezTo>
                              <a:cubicBezTo>
                                <a:pt x="3630305" y="6514531"/>
                                <a:pt x="3643541" y="6491532"/>
                                <a:pt x="3657600" y="6469038"/>
                              </a:cubicBezTo>
                              <a:cubicBezTo>
                                <a:pt x="3684960" y="6425262"/>
                                <a:pt x="3691479" y="6425283"/>
                                <a:pt x="3712191" y="6373504"/>
                              </a:cubicBezTo>
                              <a:cubicBezTo>
                                <a:pt x="3722877" y="6346790"/>
                                <a:pt x="3730388" y="6318913"/>
                                <a:pt x="3739487" y="6291618"/>
                              </a:cubicBezTo>
                              <a:cubicBezTo>
                                <a:pt x="3744036" y="6277970"/>
                                <a:pt x="3746701" y="6263542"/>
                                <a:pt x="3753135" y="6250674"/>
                              </a:cubicBezTo>
                              <a:lnTo>
                                <a:pt x="3780430" y="6196083"/>
                              </a:lnTo>
                              <a:cubicBezTo>
                                <a:pt x="3784979" y="6168788"/>
                                <a:pt x="3789128" y="6141422"/>
                                <a:pt x="3794078" y="6114197"/>
                              </a:cubicBezTo>
                              <a:cubicBezTo>
                                <a:pt x="3798228" y="6091374"/>
                                <a:pt x="3803913" y="6068839"/>
                                <a:pt x="3807726" y="6045958"/>
                              </a:cubicBezTo>
                              <a:cubicBezTo>
                                <a:pt x="3813014" y="6014227"/>
                                <a:pt x="3816824" y="5982268"/>
                                <a:pt x="3821373" y="5950423"/>
                              </a:cubicBezTo>
                              <a:cubicBezTo>
                                <a:pt x="3816824" y="5750256"/>
                                <a:pt x="3815728" y="5549981"/>
                                <a:pt x="3807726" y="5349922"/>
                              </a:cubicBezTo>
                              <a:cubicBezTo>
                                <a:pt x="3806403" y="5316841"/>
                                <a:pt x="3795192" y="5261537"/>
                                <a:pt x="3780430" y="5227092"/>
                              </a:cubicBezTo>
                              <a:cubicBezTo>
                                <a:pt x="3772416" y="5208392"/>
                                <a:pt x="3764960" y="5189056"/>
                                <a:pt x="3753135" y="5172501"/>
                              </a:cubicBezTo>
                              <a:cubicBezTo>
                                <a:pt x="3741917" y="5156795"/>
                                <a:pt x="3725839" y="5145206"/>
                                <a:pt x="3712191" y="5131558"/>
                              </a:cubicBezTo>
                              <a:cubicBezTo>
                                <a:pt x="3705268" y="5103866"/>
                                <a:pt x="3696640" y="5063426"/>
                                <a:pt x="3684896" y="5036023"/>
                              </a:cubicBezTo>
                              <a:cubicBezTo>
                                <a:pt x="3676882" y="5017323"/>
                                <a:pt x="3671986" y="4995818"/>
                                <a:pt x="3657600" y="4981432"/>
                              </a:cubicBezTo>
                              <a:cubicBezTo>
                                <a:pt x="3643214" y="4967046"/>
                                <a:pt x="3621206" y="4963235"/>
                                <a:pt x="3603009" y="4954137"/>
                              </a:cubicBezTo>
                              <a:cubicBezTo>
                                <a:pt x="3538868" y="4889996"/>
                                <a:pt x="3572774" y="4929255"/>
                                <a:pt x="3507475" y="4831307"/>
                              </a:cubicBezTo>
                              <a:lnTo>
                                <a:pt x="3480179" y="4790364"/>
                              </a:lnTo>
                              <a:cubicBezTo>
                                <a:pt x="3471081" y="4776716"/>
                                <a:pt x="3464482" y="4761019"/>
                                <a:pt x="3452884" y="4749421"/>
                              </a:cubicBezTo>
                              <a:lnTo>
                                <a:pt x="3370997" y="4667534"/>
                              </a:lnTo>
                              <a:cubicBezTo>
                                <a:pt x="3352800" y="4631140"/>
                                <a:pt x="3337341" y="4593243"/>
                                <a:pt x="3316406" y="4558352"/>
                              </a:cubicBezTo>
                              <a:cubicBezTo>
                                <a:pt x="3302758" y="4535606"/>
                                <a:pt x="3288165" y="4513401"/>
                                <a:pt x="3275463" y="4490113"/>
                              </a:cubicBezTo>
                              <a:cubicBezTo>
                                <a:pt x="3169872" y="4296527"/>
                                <a:pt x="3296103" y="4510862"/>
                                <a:pt x="3193576" y="4339988"/>
                              </a:cubicBezTo>
                              <a:cubicBezTo>
                                <a:pt x="3189027" y="4317242"/>
                                <a:pt x="3188074" y="4293469"/>
                                <a:pt x="3179929" y="4271749"/>
                              </a:cubicBezTo>
                              <a:cubicBezTo>
                                <a:pt x="3129894" y="4138321"/>
                                <a:pt x="3170765" y="4316985"/>
                                <a:pt x="3138985" y="4189862"/>
                              </a:cubicBezTo>
                              <a:cubicBezTo>
                                <a:pt x="3099490" y="4031879"/>
                                <a:pt x="3154208" y="4193009"/>
                                <a:pt x="3098042" y="4080680"/>
                              </a:cubicBezTo>
                              <a:cubicBezTo>
                                <a:pt x="3071689" y="4027974"/>
                                <a:pt x="3099697" y="4041944"/>
                                <a:pt x="3057099" y="3985146"/>
                              </a:cubicBezTo>
                              <a:cubicBezTo>
                                <a:pt x="3041658" y="3964558"/>
                                <a:pt x="3019454" y="3949922"/>
                                <a:pt x="3002508" y="3930555"/>
                              </a:cubicBezTo>
                              <a:cubicBezTo>
                                <a:pt x="2948780" y="3869152"/>
                                <a:pt x="2972252" y="3887845"/>
                                <a:pt x="2934269" y="3821373"/>
                              </a:cubicBezTo>
                              <a:cubicBezTo>
                                <a:pt x="2926131" y="3807131"/>
                                <a:pt x="2916072" y="3794077"/>
                                <a:pt x="2906973" y="3780429"/>
                              </a:cubicBezTo>
                              <a:cubicBezTo>
                                <a:pt x="2902424" y="3766781"/>
                                <a:pt x="2899760" y="3752353"/>
                                <a:pt x="2893326" y="3739486"/>
                              </a:cubicBezTo>
                              <a:cubicBezTo>
                                <a:pt x="2885991" y="3724815"/>
                                <a:pt x="2872491" y="3713619"/>
                                <a:pt x="2866030" y="3698543"/>
                              </a:cubicBezTo>
                              <a:cubicBezTo>
                                <a:pt x="2858641" y="3681303"/>
                                <a:pt x="2859771" y="3661192"/>
                                <a:pt x="2852382" y="3643952"/>
                              </a:cubicBezTo>
                              <a:cubicBezTo>
                                <a:pt x="2845921" y="3628876"/>
                                <a:pt x="2832422" y="3617680"/>
                                <a:pt x="2825087" y="3603009"/>
                              </a:cubicBezTo>
                              <a:cubicBezTo>
                                <a:pt x="2768588" y="3490009"/>
                                <a:pt x="2862362" y="3638448"/>
                                <a:pt x="2784143" y="3521122"/>
                              </a:cubicBezTo>
                              <a:cubicBezTo>
                                <a:pt x="2775045" y="3493826"/>
                                <a:pt x="2758898" y="3467934"/>
                                <a:pt x="2756848" y="3439235"/>
                              </a:cubicBezTo>
                              <a:cubicBezTo>
                                <a:pt x="2741864" y="3229458"/>
                                <a:pt x="2758687" y="3310112"/>
                                <a:pt x="2729552" y="3193576"/>
                              </a:cubicBezTo>
                              <a:cubicBezTo>
                                <a:pt x="2725003" y="3152633"/>
                                <a:pt x="2722169" y="3111462"/>
                                <a:pt x="2715905" y="3070746"/>
                              </a:cubicBezTo>
                              <a:cubicBezTo>
                                <a:pt x="2713053" y="3052207"/>
                                <a:pt x="2706326" y="3034465"/>
                                <a:pt x="2702257" y="3016155"/>
                              </a:cubicBezTo>
                              <a:cubicBezTo>
                                <a:pt x="2660628" y="2828826"/>
                                <a:pt x="2711548" y="3035030"/>
                                <a:pt x="2674961" y="2906973"/>
                              </a:cubicBezTo>
                              <a:cubicBezTo>
                                <a:pt x="2669130" y="2886563"/>
                                <a:pt x="2658575" y="2833256"/>
                                <a:pt x="2647666" y="2811438"/>
                              </a:cubicBezTo>
                              <a:cubicBezTo>
                                <a:pt x="2640330" y="2796767"/>
                                <a:pt x="2629469" y="2784143"/>
                                <a:pt x="2620370" y="2770495"/>
                              </a:cubicBezTo>
                              <a:cubicBezTo>
                                <a:pt x="2606692" y="2729458"/>
                                <a:pt x="2608825" y="2723887"/>
                                <a:pt x="2579427" y="2688609"/>
                              </a:cubicBezTo>
                              <a:cubicBezTo>
                                <a:pt x="2567071" y="2673782"/>
                                <a:pt x="2556121" y="2655504"/>
                                <a:pt x="2538484" y="2647665"/>
                              </a:cubicBezTo>
                              <a:cubicBezTo>
                                <a:pt x="2513197" y="2636426"/>
                                <a:pt x="2483732" y="2639445"/>
                                <a:pt x="2456597" y="2634018"/>
                              </a:cubicBezTo>
                              <a:cubicBezTo>
                                <a:pt x="2434955" y="2629690"/>
                                <a:pt x="2383826" y="2616478"/>
                                <a:pt x="2361063" y="2606722"/>
                              </a:cubicBezTo>
                              <a:cubicBezTo>
                                <a:pt x="2342363" y="2598708"/>
                                <a:pt x="2325362" y="2586982"/>
                                <a:pt x="2306472" y="2579426"/>
                              </a:cubicBezTo>
                              <a:cubicBezTo>
                                <a:pt x="2279758" y="2568740"/>
                                <a:pt x="2251881" y="2561229"/>
                                <a:pt x="2224585" y="2552131"/>
                              </a:cubicBezTo>
                              <a:cubicBezTo>
                                <a:pt x="2185561" y="2539123"/>
                                <a:pt x="2171895" y="2533404"/>
                                <a:pt x="2129051" y="2524835"/>
                              </a:cubicBezTo>
                              <a:cubicBezTo>
                                <a:pt x="2101916" y="2519408"/>
                                <a:pt x="2074460" y="2515737"/>
                                <a:pt x="2047164" y="2511188"/>
                              </a:cubicBezTo>
                              <a:cubicBezTo>
                                <a:pt x="1964631" y="2456165"/>
                                <a:pt x="2047256" y="2502433"/>
                                <a:pt x="1897039" y="2470244"/>
                              </a:cubicBezTo>
                              <a:cubicBezTo>
                                <a:pt x="1868906" y="2464215"/>
                                <a:pt x="1842448" y="2452047"/>
                                <a:pt x="1815152" y="2442949"/>
                              </a:cubicBezTo>
                              <a:cubicBezTo>
                                <a:pt x="1756407" y="2423367"/>
                                <a:pt x="1788175" y="2432793"/>
                                <a:pt x="1719618" y="2415653"/>
                              </a:cubicBezTo>
                              <a:cubicBezTo>
                                <a:pt x="1669575" y="2378121"/>
                                <a:pt x="1655929" y="2375848"/>
                                <a:pt x="1624084" y="2320119"/>
                              </a:cubicBezTo>
                              <a:cubicBezTo>
                                <a:pt x="1616947" y="2307629"/>
                                <a:pt x="1616103" y="2292399"/>
                                <a:pt x="1610436" y="2279176"/>
                              </a:cubicBezTo>
                              <a:cubicBezTo>
                                <a:pt x="1602422" y="2260476"/>
                                <a:pt x="1593021" y="2242370"/>
                                <a:pt x="1583141" y="2224585"/>
                              </a:cubicBezTo>
                              <a:cubicBezTo>
                                <a:pt x="1570259" y="2201397"/>
                                <a:pt x="1554060" y="2180072"/>
                                <a:pt x="1542197" y="2156346"/>
                              </a:cubicBezTo>
                              <a:cubicBezTo>
                                <a:pt x="1535763" y="2143479"/>
                                <a:pt x="1534983" y="2128270"/>
                                <a:pt x="1528549" y="2115403"/>
                              </a:cubicBezTo>
                              <a:cubicBezTo>
                                <a:pt x="1475636" y="2009576"/>
                                <a:pt x="1521910" y="2136427"/>
                                <a:pt x="1487606" y="2033516"/>
                              </a:cubicBezTo>
                              <a:cubicBezTo>
                                <a:pt x="1483057" y="1856095"/>
                                <a:pt x="1485263" y="1678372"/>
                                <a:pt x="1473958" y="1501253"/>
                              </a:cubicBezTo>
                              <a:cubicBezTo>
                                <a:pt x="1467897" y="1406301"/>
                                <a:pt x="1449248" y="1407203"/>
                                <a:pt x="1419367" y="1337480"/>
                              </a:cubicBezTo>
                              <a:cubicBezTo>
                                <a:pt x="1413700" y="1324257"/>
                                <a:pt x="1410771" y="1310007"/>
                                <a:pt x="1405720" y="1296537"/>
                              </a:cubicBezTo>
                              <a:cubicBezTo>
                                <a:pt x="1397118" y="1273598"/>
                                <a:pt x="1386796" y="1251322"/>
                                <a:pt x="1378424" y="1228298"/>
                              </a:cubicBezTo>
                              <a:cubicBezTo>
                                <a:pt x="1368591" y="1201258"/>
                                <a:pt x="1363996" y="1172146"/>
                                <a:pt x="1351129" y="1146412"/>
                              </a:cubicBezTo>
                              <a:cubicBezTo>
                                <a:pt x="1342030" y="1128215"/>
                                <a:pt x="1333927" y="1109485"/>
                                <a:pt x="1323833" y="1091821"/>
                              </a:cubicBezTo>
                              <a:cubicBezTo>
                                <a:pt x="1315695" y="1077579"/>
                                <a:pt x="1303873" y="1065548"/>
                                <a:pt x="1296538" y="1050877"/>
                              </a:cubicBezTo>
                              <a:cubicBezTo>
                                <a:pt x="1290104" y="1038010"/>
                                <a:pt x="1290028" y="1022424"/>
                                <a:pt x="1282890" y="1009934"/>
                              </a:cubicBezTo>
                              <a:cubicBezTo>
                                <a:pt x="1214429" y="890129"/>
                                <a:pt x="1265861" y="1030472"/>
                                <a:pt x="1187355" y="873456"/>
                              </a:cubicBezTo>
                              <a:cubicBezTo>
                                <a:pt x="1178257" y="855259"/>
                                <a:pt x="1168074" y="837565"/>
                                <a:pt x="1160060" y="818865"/>
                              </a:cubicBezTo>
                              <a:cubicBezTo>
                                <a:pt x="1154393" y="805642"/>
                                <a:pt x="1152846" y="790789"/>
                                <a:pt x="1146412" y="777922"/>
                              </a:cubicBezTo>
                              <a:cubicBezTo>
                                <a:pt x="1120998" y="727094"/>
                                <a:pt x="1115904" y="741312"/>
                                <a:pt x="1078173" y="696035"/>
                              </a:cubicBezTo>
                              <a:cubicBezTo>
                                <a:pt x="1067672" y="683434"/>
                                <a:pt x="1062476" y="666690"/>
                                <a:pt x="1050878" y="655092"/>
                              </a:cubicBezTo>
                              <a:cubicBezTo>
                                <a:pt x="1034794" y="639008"/>
                                <a:pt x="1013557" y="628952"/>
                                <a:pt x="996287" y="614149"/>
                              </a:cubicBezTo>
                              <a:cubicBezTo>
                                <a:pt x="884038" y="517937"/>
                                <a:pt x="1053169" y="638424"/>
                                <a:pt x="873457" y="518615"/>
                              </a:cubicBezTo>
                              <a:lnTo>
                                <a:pt x="832514" y="491319"/>
                              </a:lnTo>
                              <a:cubicBezTo>
                                <a:pt x="785536" y="420853"/>
                                <a:pt x="830939" y="468049"/>
                                <a:pt x="736979" y="436728"/>
                              </a:cubicBezTo>
                              <a:cubicBezTo>
                                <a:pt x="688887" y="420697"/>
                                <a:pt x="668652" y="397671"/>
                                <a:pt x="627797" y="368489"/>
                              </a:cubicBezTo>
                              <a:cubicBezTo>
                                <a:pt x="614450" y="358955"/>
                                <a:pt x="600502" y="350292"/>
                                <a:pt x="586854" y="341194"/>
                              </a:cubicBezTo>
                              <a:cubicBezTo>
                                <a:pt x="582305" y="313898"/>
                                <a:pt x="583483" y="285000"/>
                                <a:pt x="573206" y="259307"/>
                              </a:cubicBezTo>
                              <a:cubicBezTo>
                                <a:pt x="564758" y="238188"/>
                                <a:pt x="547564" y="221547"/>
                                <a:pt x="532263" y="204716"/>
                              </a:cubicBezTo>
                              <a:cubicBezTo>
                                <a:pt x="484192" y="151838"/>
                                <a:pt x="452689" y="114402"/>
                                <a:pt x="395785" y="81886"/>
                              </a:cubicBezTo>
                              <a:cubicBezTo>
                                <a:pt x="378121" y="71792"/>
                                <a:pt x="358640" y="65058"/>
                                <a:pt x="341194" y="54591"/>
                              </a:cubicBezTo>
                              <a:cubicBezTo>
                                <a:pt x="313064" y="37713"/>
                                <a:pt x="259308" y="0"/>
                                <a:pt x="259308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1" o:spid="_x0000_s1026" style="position:absolute;margin-left:-27.95pt;margin-top:2.8pt;width:300.9pt;height:560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1373,712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" path="m,6755641v9099,31845,12485,65912,27296,95535c48446,6893477,97430,6905216,136478,6919415v60237,21904,115309,37652,177421,54591c331995,6978941,350524,6982263,368490,6987653v27558,8268,53973,20318,81886,27296c518924,7032086,487172,7022666,545911,7042244v266663,177780,-14125,1239,846161,40944c1420813,7084515,1473958,7110483,1473958,7110483r1078174,-13648c2645949,7094727,2709887,7081746,2797791,7055892v41404,-12178,122830,-40943,122830,-40943c3013280,6953175,2897280,7025323,3043451,6960358v14989,-6662,26272,-19961,40943,-27296c3106306,6922106,3129392,6913514,3152633,6905767v17795,-5931,36556,-8495,54591,-13648c3251260,6879537,3335734,6845494,3357349,6823880v119627,-119624,-32126,26773,81887,-68239c3573383,6643851,3400121,6781109,3507475,6673755v11598,-11598,27295,-18197,40943,-27296c3571164,6610065,3594576,6574079,3616657,6537277v13648,-22746,26884,-45745,40943,-68239c3684960,6425262,3691479,6425283,3712191,6373504v10686,-26714,18197,-54591,27296,-81886c3744036,6277970,3746701,6263542,3753135,6250674r27295,-54591c3784979,6168788,3789128,6141422,3794078,6114197v4150,-22823,9835,-45358,13648,-68239c3813014,6014227,3816824,5982268,3821373,5950423v-4549,-200167,-5645,-400442,-13647,-600501c3806403,5316841,3795192,5261537,3780430,5227092v-8014,-18700,-15470,-38036,-27295,-54591c3741917,5156795,3725839,5145206,3712191,5131558v-6923,-27692,-15551,-68132,-27295,-95535c3676882,5017323,3671986,4995818,3657600,4981432v-14386,-14386,-36394,-18197,-54591,-27295c3538868,4889996,3572774,4929255,3507475,4831307r-27296,-40943c3471081,4776716,3464482,4761019,3452884,4749421r-81887,-81887c3352800,4631140,3337341,4593243,3316406,4558352v-13648,-22746,-28241,-44951,-40943,-68239c3169872,4296527,3296103,4510862,3193576,4339988v-4549,-22746,-5502,-46519,-13647,-68239c3129894,4138321,3170765,4316985,3138985,4189862v-39495,-157983,15223,3147,-40943,-109182c3071689,4027974,3099697,4041944,3057099,3985146v-15441,-20588,-37645,-35224,-54591,-54591c2948780,3869152,2972252,3887845,2934269,3821373v-8138,-14242,-18197,-27296,-27296,-40944c2902424,3766781,2899760,3752353,2893326,3739486v-7335,-14671,-20835,-25867,-27296,-40943c2858641,3681303,2859771,3661192,2852382,3643952v-6461,-15076,-19960,-26272,-27295,-40943c2768588,3490009,2862362,3638448,2784143,3521122v-9098,-27296,-25245,-53188,-27295,-81887c2741864,3229458,2758687,3310112,2729552,3193576v-4549,-40943,-7383,-82114,-13647,-122830c2713053,3052207,2706326,3034465,2702257,3016155v-41629,-187329,9291,18875,-27296,-109182c2669130,2886563,2658575,2833256,2647666,2811438v-7336,-14671,-18197,-27295,-27296,-40943c2606692,2729458,2608825,2723887,2579427,2688609v-12356,-14827,-23306,-33105,-40943,-40944c2513197,2636426,2483732,2639445,2456597,2634018v-21642,-4328,-72771,-17540,-95534,-27296c2342363,2598708,2325362,2586982,2306472,2579426v-26714,-10686,-54591,-18197,-81887,-27295c2185561,2539123,2171895,2533404,2129051,2524835v-27135,-5427,-54591,-9098,-81887,-13647c1964631,2456165,2047256,2502433,1897039,2470244v-28133,-6029,-54591,-18197,-81887,-27295c1756407,2423367,1788175,2432793,1719618,2415653v-50043,-37532,-63689,-39805,-95534,-95534c1616947,2307629,1616103,2292399,1610436,2279176v-8014,-18700,-17415,-36806,-27295,-54591c1570259,2201397,1554060,2180072,1542197,2156346v-6434,-12867,-7214,-28076,-13648,-40943c1475636,2009576,1521910,2136427,1487606,2033516v-4549,-177421,-2343,-355144,-13648,-532263c1467897,1406301,1449248,1407203,1419367,1337480v-5667,-13223,-8596,-27473,-13647,-40943c1397118,1273598,1386796,1251322,1378424,1228298v-9833,-27040,-14428,-56152,-27295,-81886c1342030,1128215,1333927,1109485,1323833,1091821v-8138,-14242,-19960,-26273,-27295,-40944c1290104,1038010,1290028,1022424,1282890,1009934v-68461,-119805,-17029,20538,-95535,-136478c1178257,855259,1168074,837565,1160060,818865v-5667,-13223,-7214,-28076,-13648,-40943c1120998,727094,1115904,741312,1078173,696035v-10501,-12601,-15697,-29345,-27295,-40943c1034794,639008,1013557,628952,996287,614149v-112249,-96212,56882,24275,-122830,-95534l832514,491319v-46978,-70466,-1575,-23270,-95535,-54591c688887,420697,668652,397671,627797,368489v-13347,-9534,-27295,-18197,-40943,-27295c582305,313898,583483,285000,573206,259307v-8448,-21119,-25642,-37760,-40943,-54591c484192,151838,452689,114402,395785,81886,378121,71792,358640,65058,341194,54591,313064,37713,259308,,259308,e" filled="f" strokecolor="#243f60 [1604]" strokeweight="2pt">
                <v:stroke endarrow="open"/>
                <v:path arrowok="t" o:connecttype="custom" o:connectlocs="0,6755641;27296,6851176;136478,6919415;313899,6974006;368490,6987653;450376,7014949;545911,7042244;1392072,7083188;1473958,7110483;2552132,7096835;2797791,7055892;2920621,7014949;3043451,6960358;3084394,6933062;3152633,6905767;3207224,6892119;3357349,6823880;3439236,6755641;3507475,6673755;3548418,6646459;3616657,6537277;3657600,6469038;3712191,6373504;3739487,6291618;3753135,6250674;3780430,6196083;3794078,6114197;3807726,6045958;3821373,5950423;3807726,5349922;3780430,5227092;3753135,5172501;3712191,5131558;3684896,5036023;3657600,4981432;3603009,4954137;3507475,4831307;3480179,4790364;3452884,4749421;3370997,4667534;3316406,4558352;3275463,4490113;3193576,4339988;3179929,4271749;3138985,4189862;3098042,4080680;3057099,3985146;3002508,3930555;2934269,3821373;2906973,3780429;2893326,3739486;2866030,3698543;2852382,3643952;2825087,3603009;2784143,3521122;2756848,3439235;2729552,3193576;2715905,3070746;2702257,3016155;2674961,2906973;2647666,2811438;2620370,2770495;2579427,2688609;2538484,2647665;2456597,2634018;2361063,2606722;2306472,2579426;2224585,2552131;2129051,2524835;2047164,2511188;1897039,2470244;1815152,2442949;1719618,2415653;1624084,2320119;1610436,2279176;1583141,2224585;1542197,2156346;1528549,2115403;1487606,2033516;1473958,1501253;1419367,1337480;1405720,1296537;1378424,1228298;1351129,1146412;1323833,1091821;1296538,1050877;1282890,1009934;1187355,873456;1160060,818865;1146412,777922;1078173,696035;1050878,655092;996287,614149;873457,518615;832514,491319;736979,436728;627797,368489;586854,341194;573206,259307;532263,204716;395785,81886;341194,54591;259308,0" o:connectangles="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9228B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0C89B4" wp14:editId="430BA2CC">
                <wp:simplePos x="0" y="0"/>
                <wp:positionH relativeFrom="column">
                  <wp:posOffset>2076450</wp:posOffset>
                </wp:positionH>
                <wp:positionV relativeFrom="paragraph">
                  <wp:posOffset>11430</wp:posOffset>
                </wp:positionV>
                <wp:extent cx="1146810" cy="44831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28B" w:rsidRDefault="0079228B" w:rsidP="0079228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03" type="#_x0000_t202" style="position:absolute;margin-left:163.5pt;margin-top:.9pt;width:90.3pt;height:35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" filled="f" stroked="f" strokeweight=".5pt">
                <v:textbox>
                  <w:txbxContent>
                    <w:p w:rsidR="0079228B" w:rsidRDefault="0079228B" w:rsidP="0079228B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9228B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367FD17" wp14:editId="676519C5">
                <wp:simplePos x="0" y="0"/>
                <wp:positionH relativeFrom="column">
                  <wp:posOffset>1601470</wp:posOffset>
                </wp:positionH>
                <wp:positionV relativeFrom="paragraph">
                  <wp:posOffset>97155</wp:posOffset>
                </wp:positionV>
                <wp:extent cx="439420" cy="284480"/>
                <wp:effectExtent l="0" t="0" r="17780" b="2032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28B" w:rsidRPr="00CF1ABA" w:rsidRDefault="0079228B" w:rsidP="0079228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8" o:spid="_x0000_s1104" style="position:absolute;margin-left:126.1pt;margin-top:7.65pt;width:34.6pt;height:22.4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" fillcolor="#4f81bd [3204]" strokecolor="#243f60 [1604]" strokeweight="2pt">
                <v:textbox>
                  <w:txbxContent>
                    <w:p w:rsidR="0079228B" w:rsidRPr="00CF1ABA" w:rsidRDefault="0079228B" w:rsidP="0079228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C9A802C" wp14:editId="3E33D726">
                <wp:simplePos x="0" y="0"/>
                <wp:positionH relativeFrom="column">
                  <wp:posOffset>4038600</wp:posOffset>
                </wp:positionH>
                <wp:positionV relativeFrom="paragraph">
                  <wp:posOffset>32385</wp:posOffset>
                </wp:positionV>
                <wp:extent cx="1028700" cy="1219200"/>
                <wp:effectExtent l="0" t="0" r="76200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318pt;margin-top:2.55pt;width:81pt;height:9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D1AB5D" wp14:editId="37A7F177">
                <wp:simplePos x="0" y="0"/>
                <wp:positionH relativeFrom="column">
                  <wp:posOffset>3583940</wp:posOffset>
                </wp:positionH>
                <wp:positionV relativeFrom="paragraph">
                  <wp:posOffset>28575</wp:posOffset>
                </wp:positionV>
                <wp:extent cx="457200" cy="672465"/>
                <wp:effectExtent l="38100" t="0" r="19050" b="5143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282.2pt;margin-top:2.25pt;width:36pt;height:52.9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E74489" wp14:editId="033D219A">
                <wp:simplePos x="0" y="0"/>
                <wp:positionH relativeFrom="column">
                  <wp:posOffset>4178935</wp:posOffset>
                </wp:positionH>
                <wp:positionV relativeFrom="paragraph">
                  <wp:posOffset>12065</wp:posOffset>
                </wp:positionV>
                <wp:extent cx="1096645" cy="845820"/>
                <wp:effectExtent l="38100" t="38100" r="27305" b="3048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6645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3" o:spid="_x0000_s1026" type="#_x0000_t32" style="position:absolute;margin-left:329.05pt;margin-top:.95pt;width:86.35pt;height:66.6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3EBEA6" wp14:editId="1124DEDF">
                <wp:simplePos x="0" y="0"/>
                <wp:positionH relativeFrom="column">
                  <wp:posOffset>-189865</wp:posOffset>
                </wp:positionH>
                <wp:positionV relativeFrom="paragraph">
                  <wp:posOffset>27940</wp:posOffset>
                </wp:positionV>
                <wp:extent cx="42545" cy="448310"/>
                <wp:effectExtent l="76200" t="0" r="71755" b="6604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" cy="448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-14.95pt;margin-top:2.2pt;width:3.35pt;height:35.3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1A7C94" w:rsidRPr="001A7C94" w:rsidRDefault="0079228B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A25F36F" wp14:editId="7CF8D8AA">
                <wp:simplePos x="0" y="0"/>
                <wp:positionH relativeFrom="column">
                  <wp:posOffset>2228215</wp:posOffset>
                </wp:positionH>
                <wp:positionV relativeFrom="paragraph">
                  <wp:posOffset>176530</wp:posOffset>
                </wp:positionV>
                <wp:extent cx="1137920" cy="508635"/>
                <wp:effectExtent l="0" t="0" r="0" b="571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28B" w:rsidRDefault="0079228B" w:rsidP="00792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05" type="#_x0000_t202" style="position:absolute;margin-left:175.45pt;margin-top:13.9pt;width:89.6pt;height:4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" filled="f" stroked="f" strokeweight=".5pt">
                <v:textbox>
                  <w:txbxContent>
                    <w:p w:rsidR="0079228B" w:rsidRDefault="0079228B" w:rsidP="00792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C3B75BF" wp14:editId="502103F7">
                <wp:simplePos x="0" y="0"/>
                <wp:positionH relativeFrom="column">
                  <wp:posOffset>1138555</wp:posOffset>
                </wp:positionH>
                <wp:positionV relativeFrom="paragraph">
                  <wp:posOffset>299085</wp:posOffset>
                </wp:positionV>
                <wp:extent cx="1932305" cy="853440"/>
                <wp:effectExtent l="0" t="0" r="10795" b="22860"/>
                <wp:wrapNone/>
                <wp:docPr id="213" name="Diamon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28B" w:rsidRPr="00E03B6C" w:rsidRDefault="0079228B" w:rsidP="0079228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ight</w:t>
                            </w:r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o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13" o:spid="_x0000_s1106" type="#_x0000_t4" style="position:absolute;margin-left:89.65pt;margin-top:23.55pt;width:152.15pt;height:67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" fillcolor="#4f81bd [3204]" strokecolor="#243f60 [1604]" strokeweight="2pt">
                <v:textbox>
                  <w:txbxContent>
                    <w:p w:rsidR="0079228B" w:rsidRPr="00E03B6C" w:rsidRDefault="0079228B" w:rsidP="0079228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ight</w:t>
                      </w:r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o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432E0C" wp14:editId="494A4CEA">
                <wp:simplePos x="0" y="0"/>
                <wp:positionH relativeFrom="column">
                  <wp:posOffset>1752600</wp:posOffset>
                </wp:positionH>
                <wp:positionV relativeFrom="paragraph">
                  <wp:posOffset>109220</wp:posOffset>
                </wp:positionV>
                <wp:extent cx="95250" cy="247650"/>
                <wp:effectExtent l="0" t="0" r="57150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0" o:spid="_x0000_s1026" type="#_x0000_t32" style="position:absolute;margin-left:138pt;margin-top:8.6pt;width:7.5pt;height:19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757C95" wp14:editId="30393639">
                <wp:simplePos x="0" y="0"/>
                <wp:positionH relativeFrom="column">
                  <wp:posOffset>-309245</wp:posOffset>
                </wp:positionH>
                <wp:positionV relativeFrom="paragraph">
                  <wp:posOffset>158115</wp:posOffset>
                </wp:positionV>
                <wp:extent cx="292735" cy="284480"/>
                <wp:effectExtent l="0" t="0" r="12065" b="2032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04A" w:rsidRPr="00CF1ABA" w:rsidRDefault="003F204A" w:rsidP="003F20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107" style="position:absolute;margin-left:-24.35pt;margin-top:12.45pt;width:23.05pt;height:22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" fillcolor="#4f81bd [3204]" strokecolor="#243f60 [1604]" strokeweight="2pt">
                <v:textbox>
                  <w:txbxContent>
                    <w:p w:rsidR="003F204A" w:rsidRPr="00CF1ABA" w:rsidRDefault="003F204A" w:rsidP="003F20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E1F73C" wp14:editId="00D67A10">
                <wp:simplePos x="0" y="0"/>
                <wp:positionH relativeFrom="column">
                  <wp:posOffset>3625215</wp:posOffset>
                </wp:positionH>
                <wp:positionV relativeFrom="paragraph">
                  <wp:posOffset>99060</wp:posOffset>
                </wp:positionV>
                <wp:extent cx="1137920" cy="71564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8F" w:rsidRPr="0038528F" w:rsidRDefault="0038528F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Righ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08" type="#_x0000_t202" style="position:absolute;margin-left:285.45pt;margin-top:7.8pt;width:89.6pt;height:56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" filled="f" stroked="f" strokeweight=".5pt">
                <v:textbox>
                  <w:txbxContent>
                    <w:p w:rsidR="0038528F" w:rsidRPr="0038528F" w:rsidRDefault="0038528F" w:rsidP="0038528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Righ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15734E" wp14:editId="34F559B8">
                <wp:simplePos x="0" y="0"/>
                <wp:positionH relativeFrom="column">
                  <wp:posOffset>3333115</wp:posOffset>
                </wp:positionH>
                <wp:positionV relativeFrom="paragraph">
                  <wp:posOffset>50800</wp:posOffset>
                </wp:positionV>
                <wp:extent cx="292735" cy="284480"/>
                <wp:effectExtent l="0" t="0" r="12065" b="2032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93F" w:rsidRPr="00CF1ABA" w:rsidRDefault="0038528F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</w:t>
                            </w:r>
                            <w:r w:rsidR="00B7393F">
                              <w:rPr>
                                <w:sz w:val="14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8" o:spid="_x0000_s1109" style="position:absolute;margin-left:262.45pt;margin-top:4pt;width:23.05pt;height:22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" fillcolor="#4f81bd [3204]" strokecolor="#243f60 [1604]" strokeweight="2pt">
                <v:textbox>
                  <w:txbxContent>
                    <w:p w:rsidR="00B7393F" w:rsidRPr="00CF1ABA" w:rsidRDefault="0038528F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</w:t>
                      </w:r>
                      <w:r w:rsidR="00B7393F">
                        <w:rPr>
                          <w:sz w:val="14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7FB9BE" wp14:editId="160575F5">
                <wp:simplePos x="0" y="0"/>
                <wp:positionH relativeFrom="column">
                  <wp:posOffset>-43132</wp:posOffset>
                </wp:positionH>
                <wp:positionV relativeFrom="paragraph">
                  <wp:posOffset>37609</wp:posOffset>
                </wp:positionV>
                <wp:extent cx="188583" cy="327804"/>
                <wp:effectExtent l="0" t="0" r="78740" b="5334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83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-3.4pt;margin-top:2.95pt;width:14.85pt;height:25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8AF9DD" wp14:editId="70A08686">
                <wp:simplePos x="0" y="0"/>
                <wp:positionH relativeFrom="column">
                  <wp:posOffset>-310551</wp:posOffset>
                </wp:positionH>
                <wp:positionV relativeFrom="paragraph">
                  <wp:posOffset>115055</wp:posOffset>
                </wp:positionV>
                <wp:extent cx="120770" cy="292711"/>
                <wp:effectExtent l="57150" t="0" r="31750" b="508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292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-24.45pt;margin-top:9.05pt;width:9.5pt;height:23.0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955AA74" wp14:editId="46791402">
                <wp:simplePos x="0" y="0"/>
                <wp:positionH relativeFrom="column">
                  <wp:posOffset>3581400</wp:posOffset>
                </wp:positionH>
                <wp:positionV relativeFrom="paragraph">
                  <wp:posOffset>15875</wp:posOffset>
                </wp:positionV>
                <wp:extent cx="695325" cy="866140"/>
                <wp:effectExtent l="0" t="0" r="66675" b="482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66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282pt;margin-top:1.25pt;width:54.75pt;height:68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0171D6" wp14:editId="0878E1CF">
                <wp:simplePos x="0" y="0"/>
                <wp:positionH relativeFrom="column">
                  <wp:posOffset>3409315</wp:posOffset>
                </wp:positionH>
                <wp:positionV relativeFrom="paragraph">
                  <wp:posOffset>53975</wp:posOffset>
                </wp:positionV>
                <wp:extent cx="0" cy="405765"/>
                <wp:effectExtent l="95250" t="0" r="114300" b="5143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268.45pt;margin-top:4.25pt;width:0;height:31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7B651E" wp14:editId="38E2FC1A">
                <wp:simplePos x="0" y="0"/>
                <wp:positionH relativeFrom="column">
                  <wp:posOffset>345057</wp:posOffset>
                </wp:positionH>
                <wp:positionV relativeFrom="paragraph">
                  <wp:posOffset>241240</wp:posOffset>
                </wp:positionV>
                <wp:extent cx="145834" cy="215265"/>
                <wp:effectExtent l="38100" t="19050" r="64135" b="5143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34" cy="21526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27.15pt;margin-top:19pt;width:11.5pt;height:1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EE40DE" wp14:editId="2D3B732B">
                <wp:simplePos x="0" y="0"/>
                <wp:positionH relativeFrom="column">
                  <wp:posOffset>-311785</wp:posOffset>
                </wp:positionH>
                <wp:positionV relativeFrom="paragraph">
                  <wp:posOffset>201930</wp:posOffset>
                </wp:positionV>
                <wp:extent cx="396240" cy="0"/>
                <wp:effectExtent l="0" t="76200" r="22860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-24.55pt;margin-top:15.9pt;width:31.2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BE0F76" wp14:editId="02640FB7">
                <wp:simplePos x="0" y="0"/>
                <wp:positionH relativeFrom="column">
                  <wp:posOffset>48260</wp:posOffset>
                </wp:positionH>
                <wp:positionV relativeFrom="paragraph">
                  <wp:posOffset>51435</wp:posOffset>
                </wp:positionV>
                <wp:extent cx="292735" cy="284480"/>
                <wp:effectExtent l="0" t="0" r="12065" b="2032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04A" w:rsidRPr="00CF1ABA" w:rsidRDefault="003F204A" w:rsidP="003F20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4" o:spid="_x0000_s1110" style="position:absolute;margin-left:3.8pt;margin-top:4.05pt;width:23.05pt;height:2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" fillcolor="#4f81bd [3204]" strokecolor="#243f60 [1604]" strokeweight="2pt">
                <v:textbox>
                  <w:txbxContent>
                    <w:p w:rsidR="003F204A" w:rsidRPr="00CF1ABA" w:rsidRDefault="003F204A" w:rsidP="003F20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BB9DE5" wp14:editId="5FA53FCB">
                <wp:simplePos x="0" y="0"/>
                <wp:positionH relativeFrom="column">
                  <wp:posOffset>-604520</wp:posOffset>
                </wp:positionH>
                <wp:positionV relativeFrom="paragraph">
                  <wp:posOffset>42545</wp:posOffset>
                </wp:positionV>
                <wp:extent cx="292735" cy="284480"/>
                <wp:effectExtent l="0" t="0" r="12065" b="2032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04A" w:rsidRPr="00CF1ABA" w:rsidRDefault="003F204A" w:rsidP="003F20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1" o:spid="_x0000_s1111" style="position:absolute;margin-left:-47.6pt;margin-top:3.35pt;width:23.05pt;height:22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" fillcolor="#4f81bd [3204]" strokecolor="#243f60 [1604]" strokeweight="2pt">
                <v:textbox>
                  <w:txbxContent>
                    <w:p w:rsidR="003F204A" w:rsidRPr="00CF1ABA" w:rsidRDefault="003F204A" w:rsidP="003F20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A7C94" w:rsidRPr="001A7C94" w:rsidRDefault="0079228B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8803B0E" wp14:editId="5A66576F">
                <wp:simplePos x="0" y="0"/>
                <wp:positionH relativeFrom="column">
                  <wp:posOffset>1809750</wp:posOffset>
                </wp:positionH>
                <wp:positionV relativeFrom="paragraph">
                  <wp:posOffset>83185</wp:posOffset>
                </wp:positionV>
                <wp:extent cx="0" cy="314325"/>
                <wp:effectExtent l="95250" t="0" r="76200" b="6667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142.5pt;margin-top:6.55pt;width:0;height:24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3524E1" wp14:editId="48D48043">
                <wp:simplePos x="0" y="0"/>
                <wp:positionH relativeFrom="column">
                  <wp:posOffset>5066030</wp:posOffset>
                </wp:positionH>
                <wp:positionV relativeFrom="paragraph">
                  <wp:posOffset>1905</wp:posOffset>
                </wp:positionV>
                <wp:extent cx="292735" cy="284480"/>
                <wp:effectExtent l="0" t="0" r="12065" b="2032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93F" w:rsidRPr="00CF1ABA" w:rsidRDefault="0038528F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</w:t>
                            </w:r>
                            <w:r w:rsidR="00B7393F"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7" o:spid="_x0000_s1112" style="position:absolute;margin-left:398.9pt;margin-top:.15pt;width:23.05pt;height:22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" fillcolor="#4f81bd [3204]" strokecolor="#243f60 [1604]" strokeweight="2pt">
                <v:textbox>
                  <w:txbxContent>
                    <w:p w:rsidR="00B7393F" w:rsidRPr="00CF1ABA" w:rsidRDefault="0038528F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</w:t>
                      </w:r>
                      <w:r w:rsidR="00B7393F"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4970D8" wp14:editId="6B7AD486">
                <wp:simplePos x="0" y="0"/>
                <wp:positionH relativeFrom="column">
                  <wp:posOffset>5419725</wp:posOffset>
                </wp:positionH>
                <wp:positionV relativeFrom="paragraph">
                  <wp:posOffset>38735</wp:posOffset>
                </wp:positionV>
                <wp:extent cx="1137920" cy="71564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4B1" w:rsidRDefault="00BD14B1" w:rsidP="00BD14B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38528F" w:rsidRDefault="0038528F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*</w:t>
                            </w:r>
                          </w:p>
                          <w:p w:rsidR="00BD14B1" w:rsidRDefault="00BD14B1" w:rsidP="00BD14B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BD14B1" w:rsidRDefault="00BD14B1" w:rsidP="00BD14B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Counte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13" type="#_x0000_t202" style="position:absolute;margin-left:426.75pt;margin-top:3.05pt;width:89.6pt;height:56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" filled="f" stroked="f" strokeweight=".5pt">
                <v:textbox>
                  <w:txbxContent>
                    <w:p w:rsidR="00BD14B1" w:rsidRDefault="00BD14B1" w:rsidP="00BD14B1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38528F" w:rsidRDefault="0038528F" w:rsidP="0038528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*</w:t>
                      </w:r>
                    </w:p>
                    <w:p w:rsidR="00BD14B1" w:rsidRDefault="00BD14B1" w:rsidP="00BD14B1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*</w:t>
                      </w:r>
                    </w:p>
                    <w:p w:rsidR="00BD14B1" w:rsidRDefault="00BD14B1" w:rsidP="00BD14B1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Counter*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2381283" wp14:editId="1C2B12EB">
                <wp:simplePos x="0" y="0"/>
                <wp:positionH relativeFrom="column">
                  <wp:posOffset>5257800</wp:posOffset>
                </wp:positionH>
                <wp:positionV relativeFrom="paragraph">
                  <wp:posOffset>168910</wp:posOffset>
                </wp:positionV>
                <wp:extent cx="1076325" cy="2057400"/>
                <wp:effectExtent l="0" t="0" r="66675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414pt;margin-top:13.3pt;width:84.75pt;height:16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81875B" wp14:editId="73327A8F">
                <wp:simplePos x="0" y="0"/>
                <wp:positionH relativeFrom="column">
                  <wp:posOffset>3078480</wp:posOffset>
                </wp:positionH>
                <wp:positionV relativeFrom="paragraph">
                  <wp:posOffset>174625</wp:posOffset>
                </wp:positionV>
                <wp:extent cx="439420" cy="284480"/>
                <wp:effectExtent l="0" t="0" r="17780" b="2032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28F" w:rsidRPr="00CF1ABA" w:rsidRDefault="001A7C94" w:rsidP="003852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9" o:spid="_x0000_s1114" style="position:absolute;margin-left:242.4pt;margin-top:13.75pt;width:34.6pt;height:22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" fillcolor="#4f81bd [3204]" strokecolor="#243f60 [1604]" strokeweight="2pt">
                <v:textbox>
                  <w:txbxContent>
                    <w:p w:rsidR="0038528F" w:rsidRPr="00CF1ABA" w:rsidRDefault="001A7C94" w:rsidP="003852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94AB3E" wp14:editId="4C7A6DEC">
                <wp:simplePos x="0" y="0"/>
                <wp:positionH relativeFrom="column">
                  <wp:posOffset>-185731</wp:posOffset>
                </wp:positionH>
                <wp:positionV relativeFrom="paragraph">
                  <wp:posOffset>24693</wp:posOffset>
                </wp:positionV>
                <wp:extent cx="802005" cy="29273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04A" w:rsidRPr="003F204A" w:rsidRDefault="003F204A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15" type="#_x0000_t202" style="position:absolute;margin-left:-14.6pt;margin-top:1.95pt;width:63.15pt;height:23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" filled="f" stroked="f" strokeweight=".5pt">
                <v:textbox>
                  <w:txbxContent>
                    <w:p w:rsidR="003F204A" w:rsidRPr="003F204A" w:rsidRDefault="003F204A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FA4A4B" wp14:editId="0A00FC63">
                <wp:simplePos x="0" y="0"/>
                <wp:positionH relativeFrom="column">
                  <wp:posOffset>-947420</wp:posOffset>
                </wp:positionH>
                <wp:positionV relativeFrom="paragraph">
                  <wp:posOffset>7620</wp:posOffset>
                </wp:positionV>
                <wp:extent cx="802005" cy="551815"/>
                <wp:effectExtent l="0" t="0" r="0" b="63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04A" w:rsidRDefault="003F204A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3F204A" w:rsidRPr="003F204A" w:rsidRDefault="003F204A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16" type="#_x0000_t202" style="position:absolute;margin-left:-74.6pt;margin-top:.6pt;width:63.15pt;height:43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" filled="f" stroked="f" strokeweight=".5pt">
                <v:textbox>
                  <w:txbxContent>
                    <w:p w:rsidR="003F204A" w:rsidRDefault="003F204A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3F204A" w:rsidRPr="003F204A" w:rsidRDefault="003F204A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7C94" w:rsidRPr="001A7C94" w:rsidRDefault="0079228B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80B1DD4" wp14:editId="5D8435A4">
                <wp:simplePos x="0" y="0"/>
                <wp:positionH relativeFrom="column">
                  <wp:posOffset>-515620</wp:posOffset>
                </wp:positionH>
                <wp:positionV relativeFrom="paragraph">
                  <wp:posOffset>286385</wp:posOffset>
                </wp:positionV>
                <wp:extent cx="1146810" cy="44831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28B" w:rsidRDefault="0079228B" w:rsidP="0079228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Lef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Righ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17" type="#_x0000_t202" style="position:absolute;margin-left:-40.6pt;margin-top:22.55pt;width:90.3pt;height:35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" filled="f" stroked="f" strokeweight=".5pt">
                <v:textbox>
                  <w:txbxContent>
                    <w:p w:rsidR="0079228B" w:rsidRDefault="0079228B" w:rsidP="0079228B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Lef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Righ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0AB683" wp14:editId="1A088294">
                <wp:simplePos x="0" y="0"/>
                <wp:positionH relativeFrom="column">
                  <wp:posOffset>2458720</wp:posOffset>
                </wp:positionH>
                <wp:positionV relativeFrom="paragraph">
                  <wp:posOffset>111760</wp:posOffset>
                </wp:positionV>
                <wp:extent cx="922655" cy="44831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8F" w:rsidRDefault="0038528F" w:rsidP="00385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Lef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highlight w:val="yellow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*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38528F" w:rsidRPr="0038528F" w:rsidRDefault="0038528F" w:rsidP="00385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highlight w:val="yellow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38528F" w:rsidRPr="0038528F" w:rsidRDefault="0038528F" w:rsidP="00385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18" type="#_x0000_t202" style="position:absolute;margin-left:193.6pt;margin-top:8.8pt;width:72.65pt;height:35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HngQIAAG0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" filled="f" stroked="f" strokeweight=".5pt">
                <v:textbox>
                  <w:txbxContent>
                    <w:p w:rsidR="0038528F" w:rsidRDefault="0038528F" w:rsidP="00385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Lef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highlight w:val="yellow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*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38528F" w:rsidRPr="0038528F" w:rsidRDefault="0038528F" w:rsidP="00385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highlight w:val="yellow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*</w:t>
                      </w:r>
                    </w:p>
                    <w:p w:rsidR="0038528F" w:rsidRPr="0038528F" w:rsidRDefault="0038528F" w:rsidP="00385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3862A14" wp14:editId="5D091196">
                <wp:simplePos x="0" y="0"/>
                <wp:positionH relativeFrom="column">
                  <wp:posOffset>952500</wp:posOffset>
                </wp:positionH>
                <wp:positionV relativeFrom="paragraph">
                  <wp:posOffset>181610</wp:posOffset>
                </wp:positionV>
                <wp:extent cx="646430" cy="176530"/>
                <wp:effectExtent l="38100" t="0" r="20320" b="9017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30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75pt;margin-top:14.3pt;width:50.9pt;height:13.9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FF49CE8" wp14:editId="26343BF6">
                <wp:simplePos x="0" y="0"/>
                <wp:positionH relativeFrom="column">
                  <wp:posOffset>490220</wp:posOffset>
                </wp:positionH>
                <wp:positionV relativeFrom="paragraph">
                  <wp:posOffset>271780</wp:posOffset>
                </wp:positionV>
                <wp:extent cx="439420" cy="284480"/>
                <wp:effectExtent l="0" t="0" r="17780" b="2032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28B" w:rsidRPr="00CF1ABA" w:rsidRDefault="0079228B" w:rsidP="0079228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7" o:spid="_x0000_s1119" style="position:absolute;margin-left:38.6pt;margin-top:21.4pt;width:34.6pt;height:22.4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" fillcolor="#4f81bd [3204]" strokecolor="#243f60 [1604]" strokeweight="2pt">
                <v:textbox>
                  <w:txbxContent>
                    <w:p w:rsidR="0079228B" w:rsidRPr="00CF1ABA" w:rsidRDefault="0079228B" w:rsidP="0079228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CED1160" wp14:editId="6DC074E0">
                <wp:simplePos x="0" y="0"/>
                <wp:positionH relativeFrom="column">
                  <wp:posOffset>1466215</wp:posOffset>
                </wp:positionH>
                <wp:positionV relativeFrom="paragraph">
                  <wp:posOffset>252730</wp:posOffset>
                </wp:positionV>
                <wp:extent cx="1137920" cy="508635"/>
                <wp:effectExtent l="0" t="0" r="0" b="571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28B" w:rsidRDefault="0079228B" w:rsidP="00792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*</w:t>
                            </w:r>
                          </w:p>
                          <w:p w:rsidR="0079228B" w:rsidRDefault="0079228B" w:rsidP="00792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79228B" w:rsidRDefault="0079228B" w:rsidP="00792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20" type="#_x0000_t202" style="position:absolute;margin-left:115.45pt;margin-top:19.9pt;width:89.6pt;height:4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" filled="f" stroked="f" strokeweight=".5pt">
                <v:textbox>
                  <w:txbxContent>
                    <w:p w:rsidR="0079228B" w:rsidRDefault="0079228B" w:rsidP="00792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*</w:t>
                      </w:r>
                    </w:p>
                    <w:p w:rsidR="0079228B" w:rsidRDefault="0079228B" w:rsidP="00792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  <w:p w:rsidR="0079228B" w:rsidRDefault="0079228B" w:rsidP="00792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B50AFE3" wp14:editId="31784A58">
                <wp:simplePos x="0" y="0"/>
                <wp:positionH relativeFrom="column">
                  <wp:posOffset>1638300</wp:posOffset>
                </wp:positionH>
                <wp:positionV relativeFrom="paragraph">
                  <wp:posOffset>72390</wp:posOffset>
                </wp:positionV>
                <wp:extent cx="439420" cy="284480"/>
                <wp:effectExtent l="0" t="0" r="17780" b="2032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28B" w:rsidRPr="00CF1ABA" w:rsidRDefault="0079228B" w:rsidP="0079228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5" o:spid="_x0000_s1121" style="position:absolute;margin-left:129pt;margin-top:5.7pt;width:34.6pt;height:22.4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" fillcolor="#4f81bd [3204]" strokecolor="#243f60 [1604]" strokeweight="2pt">
                <v:textbox>
                  <w:txbxContent>
                    <w:p w:rsidR="0079228B" w:rsidRPr="00CF1ABA" w:rsidRDefault="0079228B" w:rsidP="0079228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C8D241" wp14:editId="293701F9">
                <wp:simplePos x="0" y="0"/>
                <wp:positionH relativeFrom="column">
                  <wp:posOffset>3293745</wp:posOffset>
                </wp:positionH>
                <wp:positionV relativeFrom="paragraph">
                  <wp:posOffset>175260</wp:posOffset>
                </wp:positionV>
                <wp:extent cx="120650" cy="335915"/>
                <wp:effectExtent l="0" t="0" r="69850" b="6413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259.35pt;margin-top:13.8pt;width:9.5pt;height:26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E5378C3" wp14:editId="234C995F">
                <wp:simplePos x="0" y="0"/>
                <wp:positionH relativeFrom="column">
                  <wp:posOffset>4160520</wp:posOffset>
                </wp:positionH>
                <wp:positionV relativeFrom="paragraph">
                  <wp:posOffset>229870</wp:posOffset>
                </wp:positionV>
                <wp:extent cx="490220" cy="284480"/>
                <wp:effectExtent l="0" t="0" r="24130" b="2032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C94" w:rsidRPr="00CF1ABA" w:rsidRDefault="001A7C94" w:rsidP="001A7C9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6" o:spid="_x0000_s1122" style="position:absolute;margin-left:327.6pt;margin-top:18.1pt;width:38.6pt;height:22.4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" fillcolor="#4f81bd [3204]" strokecolor="#243f60 [1604]" strokeweight="2pt">
                <v:textbox>
                  <w:txbxContent>
                    <w:p w:rsidR="001A7C94" w:rsidRPr="00CF1ABA" w:rsidRDefault="001A7C94" w:rsidP="001A7C9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A7C94" w:rsidRDefault="00D30177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2F2479A" wp14:editId="33B1B9C3">
                <wp:simplePos x="0" y="0"/>
                <wp:positionH relativeFrom="column">
                  <wp:posOffset>-360680</wp:posOffset>
                </wp:positionH>
                <wp:positionV relativeFrom="paragraph">
                  <wp:posOffset>246380</wp:posOffset>
                </wp:positionV>
                <wp:extent cx="999491" cy="1428750"/>
                <wp:effectExtent l="38100" t="0" r="29210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1" cy="142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1" o:spid="_x0000_s1026" type="#_x0000_t32" style="position:absolute;margin-left:-28.4pt;margin-top:19.4pt;width:78.7pt;height:112.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79228B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A1DB82B" wp14:editId="112F3F69">
                <wp:simplePos x="0" y="0"/>
                <wp:positionH relativeFrom="column">
                  <wp:posOffset>640715</wp:posOffset>
                </wp:positionH>
                <wp:positionV relativeFrom="paragraph">
                  <wp:posOffset>255905</wp:posOffset>
                </wp:positionV>
                <wp:extent cx="311785" cy="622935"/>
                <wp:effectExtent l="0" t="0" r="50165" b="6286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622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2" o:spid="_x0000_s1026" type="#_x0000_t32" style="position:absolute;margin-left:50.45pt;margin-top:20.15pt;width:24.55pt;height:49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A0674D" wp14:editId="10A7CBBE">
                <wp:simplePos x="0" y="0"/>
                <wp:positionH relativeFrom="column">
                  <wp:posOffset>4476750</wp:posOffset>
                </wp:positionH>
                <wp:positionV relativeFrom="paragraph">
                  <wp:posOffset>255905</wp:posOffset>
                </wp:positionV>
                <wp:extent cx="290195" cy="853440"/>
                <wp:effectExtent l="0" t="0" r="52705" b="6096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95" cy="853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352.5pt;margin-top:20.15pt;width:22.85pt;height:67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03FF88A" wp14:editId="012E88AC">
                <wp:simplePos x="0" y="0"/>
                <wp:positionH relativeFrom="column">
                  <wp:posOffset>2630805</wp:posOffset>
                </wp:positionH>
                <wp:positionV relativeFrom="paragraph">
                  <wp:posOffset>252095</wp:posOffset>
                </wp:positionV>
                <wp:extent cx="1137920" cy="508635"/>
                <wp:effectExtent l="0" t="0" r="0" b="571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C94" w:rsidRDefault="001A7C94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23" type="#_x0000_t202" style="position:absolute;margin-left:207.15pt;margin-top:19.85pt;width:89.6pt;height:4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" filled="f" stroked="f" strokeweight=".5pt">
                <v:textbox>
                  <w:txbxContent>
                    <w:p w:rsidR="001A7C94" w:rsidRDefault="001A7C94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7B5BEB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A2D104" wp14:editId="3F396769">
                <wp:simplePos x="0" y="0"/>
                <wp:positionH relativeFrom="column">
                  <wp:posOffset>2517140</wp:posOffset>
                </wp:positionH>
                <wp:positionV relativeFrom="paragraph">
                  <wp:posOffset>255270</wp:posOffset>
                </wp:positionV>
                <wp:extent cx="1932305" cy="853440"/>
                <wp:effectExtent l="0" t="0" r="10795" b="22860"/>
                <wp:wrapNone/>
                <wp:docPr id="182" name="Diamon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28F" w:rsidRPr="00E03B6C" w:rsidRDefault="0038528F" w:rsidP="003852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ight</w:t>
                            </w:r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o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82" o:spid="_x0000_s1124" type="#_x0000_t4" style="position:absolute;margin-left:198.2pt;margin-top:20.1pt;width:152.15pt;height:67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" fillcolor="#4f81bd [3204]" strokecolor="#243f60 [1604]" strokeweight="2pt">
                <v:textbox>
                  <w:txbxContent>
                    <w:p w:rsidR="0038528F" w:rsidRPr="00E03B6C" w:rsidRDefault="0038528F" w:rsidP="0038528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ight</w:t>
                      </w:r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o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4102A2" wp14:editId="110ED260">
                <wp:simplePos x="0" y="0"/>
                <wp:positionH relativeFrom="column">
                  <wp:posOffset>4515485</wp:posOffset>
                </wp:positionH>
                <wp:positionV relativeFrom="paragraph">
                  <wp:posOffset>127635</wp:posOffset>
                </wp:positionV>
                <wp:extent cx="1137920" cy="59436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C94" w:rsidRDefault="001A7C94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Paren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1A7C94" w:rsidRPr="0038528F" w:rsidRDefault="001A7C94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1A7C94" w:rsidRPr="0038528F" w:rsidRDefault="001A7C94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Paren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1A7C94" w:rsidRDefault="001A7C94" w:rsidP="001A7C9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25" type="#_x0000_t202" style="position:absolute;margin-left:355.55pt;margin-top:10.05pt;width:89.6pt;height:46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" filled="f" stroked="f" strokeweight=".5pt">
                <v:textbox>
                  <w:txbxContent>
                    <w:p w:rsidR="001A7C94" w:rsidRDefault="001A7C94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Paren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’</w:t>
                      </w:r>
                    </w:p>
                    <w:p w:rsidR="001A7C94" w:rsidRPr="0038528F" w:rsidRDefault="001A7C94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*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1A7C94" w:rsidRPr="0038528F" w:rsidRDefault="001A7C94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Paren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*</w:t>
                      </w:r>
                    </w:p>
                    <w:p w:rsidR="001A7C94" w:rsidRDefault="001A7C94" w:rsidP="001A7C94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557" w:rsidRDefault="008F3557" w:rsidP="001A7C94">
      <w:pPr>
        <w:tabs>
          <w:tab w:val="left" w:pos="1467"/>
        </w:tabs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370997</wp:posOffset>
                </wp:positionH>
                <wp:positionV relativeFrom="paragraph">
                  <wp:posOffset>1554072</wp:posOffset>
                </wp:positionV>
                <wp:extent cx="3220872" cy="1965278"/>
                <wp:effectExtent l="0" t="0" r="17780" b="1651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872" cy="1965278"/>
                        </a:xfrm>
                        <a:custGeom>
                          <a:avLst/>
                          <a:gdLst>
                            <a:gd name="connsiteX0" fmla="*/ 3220872 w 3220872"/>
                            <a:gd name="connsiteY0" fmla="*/ 0 h 1965278"/>
                            <a:gd name="connsiteX1" fmla="*/ 3207224 w 3220872"/>
                            <a:gd name="connsiteY1" fmla="*/ 95535 h 1965278"/>
                            <a:gd name="connsiteX2" fmla="*/ 3179928 w 3220872"/>
                            <a:gd name="connsiteY2" fmla="*/ 136478 h 1965278"/>
                            <a:gd name="connsiteX3" fmla="*/ 3138985 w 3220872"/>
                            <a:gd name="connsiteY3" fmla="*/ 272956 h 1965278"/>
                            <a:gd name="connsiteX4" fmla="*/ 3084394 w 3220872"/>
                            <a:gd name="connsiteY4" fmla="*/ 368490 h 1965278"/>
                            <a:gd name="connsiteX5" fmla="*/ 3057099 w 3220872"/>
                            <a:gd name="connsiteY5" fmla="*/ 409433 h 1965278"/>
                            <a:gd name="connsiteX6" fmla="*/ 2988860 w 3220872"/>
                            <a:gd name="connsiteY6" fmla="*/ 545911 h 1965278"/>
                            <a:gd name="connsiteX7" fmla="*/ 2920621 w 3220872"/>
                            <a:gd name="connsiteY7" fmla="*/ 668741 h 1965278"/>
                            <a:gd name="connsiteX8" fmla="*/ 2893325 w 3220872"/>
                            <a:gd name="connsiteY8" fmla="*/ 736980 h 1965278"/>
                            <a:gd name="connsiteX9" fmla="*/ 2838734 w 3220872"/>
                            <a:gd name="connsiteY9" fmla="*/ 818866 h 1965278"/>
                            <a:gd name="connsiteX10" fmla="*/ 2797791 w 3220872"/>
                            <a:gd name="connsiteY10" fmla="*/ 887105 h 1965278"/>
                            <a:gd name="connsiteX11" fmla="*/ 2688609 w 3220872"/>
                            <a:gd name="connsiteY11" fmla="*/ 1037230 h 1965278"/>
                            <a:gd name="connsiteX12" fmla="*/ 2688609 w 3220872"/>
                            <a:gd name="connsiteY12" fmla="*/ 1037230 h 1965278"/>
                            <a:gd name="connsiteX13" fmla="*/ 2634018 w 3220872"/>
                            <a:gd name="connsiteY13" fmla="*/ 1132765 h 1965278"/>
                            <a:gd name="connsiteX14" fmla="*/ 2606722 w 3220872"/>
                            <a:gd name="connsiteY14" fmla="*/ 1187356 h 1965278"/>
                            <a:gd name="connsiteX15" fmla="*/ 2511188 w 3220872"/>
                            <a:gd name="connsiteY15" fmla="*/ 1269242 h 1965278"/>
                            <a:gd name="connsiteX16" fmla="*/ 2320119 w 3220872"/>
                            <a:gd name="connsiteY16" fmla="*/ 1473959 h 1965278"/>
                            <a:gd name="connsiteX17" fmla="*/ 2197290 w 3220872"/>
                            <a:gd name="connsiteY17" fmla="*/ 1555845 h 1965278"/>
                            <a:gd name="connsiteX18" fmla="*/ 2115403 w 3220872"/>
                            <a:gd name="connsiteY18" fmla="*/ 1610436 h 1965278"/>
                            <a:gd name="connsiteX19" fmla="*/ 2047164 w 3220872"/>
                            <a:gd name="connsiteY19" fmla="*/ 1665027 h 1965278"/>
                            <a:gd name="connsiteX20" fmla="*/ 1965278 w 3220872"/>
                            <a:gd name="connsiteY20" fmla="*/ 1719618 h 1965278"/>
                            <a:gd name="connsiteX21" fmla="*/ 1924334 w 3220872"/>
                            <a:gd name="connsiteY21" fmla="*/ 1746914 h 1965278"/>
                            <a:gd name="connsiteX22" fmla="*/ 1828800 w 3220872"/>
                            <a:gd name="connsiteY22" fmla="*/ 1815153 h 1965278"/>
                            <a:gd name="connsiteX23" fmla="*/ 1787857 w 3220872"/>
                            <a:gd name="connsiteY23" fmla="*/ 1842448 h 1965278"/>
                            <a:gd name="connsiteX24" fmla="*/ 1719618 w 3220872"/>
                            <a:gd name="connsiteY24" fmla="*/ 1869744 h 1965278"/>
                            <a:gd name="connsiteX25" fmla="*/ 1678675 w 3220872"/>
                            <a:gd name="connsiteY25" fmla="*/ 1897039 h 1965278"/>
                            <a:gd name="connsiteX26" fmla="*/ 1596788 w 3220872"/>
                            <a:gd name="connsiteY26" fmla="*/ 1910687 h 1965278"/>
                            <a:gd name="connsiteX27" fmla="*/ 1528549 w 3220872"/>
                            <a:gd name="connsiteY27" fmla="*/ 1924335 h 1965278"/>
                            <a:gd name="connsiteX28" fmla="*/ 1323833 w 3220872"/>
                            <a:gd name="connsiteY28" fmla="*/ 1965278 h 1965278"/>
                            <a:gd name="connsiteX29" fmla="*/ 887104 w 3220872"/>
                            <a:gd name="connsiteY29" fmla="*/ 1951630 h 1965278"/>
                            <a:gd name="connsiteX30" fmla="*/ 736979 w 3220872"/>
                            <a:gd name="connsiteY30" fmla="*/ 1910687 h 1965278"/>
                            <a:gd name="connsiteX31" fmla="*/ 696036 w 3220872"/>
                            <a:gd name="connsiteY31" fmla="*/ 1883392 h 1965278"/>
                            <a:gd name="connsiteX32" fmla="*/ 627797 w 3220872"/>
                            <a:gd name="connsiteY32" fmla="*/ 1869744 h 1965278"/>
                            <a:gd name="connsiteX33" fmla="*/ 573206 w 3220872"/>
                            <a:gd name="connsiteY33" fmla="*/ 1856096 h 1965278"/>
                            <a:gd name="connsiteX34" fmla="*/ 504967 w 3220872"/>
                            <a:gd name="connsiteY34" fmla="*/ 1815153 h 1965278"/>
                            <a:gd name="connsiteX35" fmla="*/ 464024 w 3220872"/>
                            <a:gd name="connsiteY35" fmla="*/ 1801505 h 1965278"/>
                            <a:gd name="connsiteX36" fmla="*/ 423081 w 3220872"/>
                            <a:gd name="connsiteY36" fmla="*/ 1774209 h 1965278"/>
                            <a:gd name="connsiteX37" fmla="*/ 368490 w 3220872"/>
                            <a:gd name="connsiteY37" fmla="*/ 1760562 h 1965278"/>
                            <a:gd name="connsiteX38" fmla="*/ 327546 w 3220872"/>
                            <a:gd name="connsiteY38" fmla="*/ 1746914 h 1965278"/>
                            <a:gd name="connsiteX39" fmla="*/ 300251 w 3220872"/>
                            <a:gd name="connsiteY39" fmla="*/ 1705971 h 1965278"/>
                            <a:gd name="connsiteX40" fmla="*/ 259307 w 3220872"/>
                            <a:gd name="connsiteY40" fmla="*/ 1678675 h 1965278"/>
                            <a:gd name="connsiteX41" fmla="*/ 245660 w 3220872"/>
                            <a:gd name="connsiteY41" fmla="*/ 1637732 h 1965278"/>
                            <a:gd name="connsiteX42" fmla="*/ 109182 w 3220872"/>
                            <a:gd name="connsiteY42" fmla="*/ 1473959 h 1965278"/>
                            <a:gd name="connsiteX43" fmla="*/ 54591 w 3220872"/>
                            <a:gd name="connsiteY43" fmla="*/ 1446663 h 1965278"/>
                            <a:gd name="connsiteX44" fmla="*/ 27296 w 3220872"/>
                            <a:gd name="connsiteY44" fmla="*/ 1364777 h 1965278"/>
                            <a:gd name="connsiteX45" fmla="*/ 0 w 3220872"/>
                            <a:gd name="connsiteY45" fmla="*/ 1323833 h 1965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3220872" h="1965278">
                              <a:moveTo>
                                <a:pt x="3220872" y="0"/>
                              </a:moveTo>
                              <a:cubicBezTo>
                                <a:pt x="3216323" y="31845"/>
                                <a:pt x="3216468" y="64723"/>
                                <a:pt x="3207224" y="95535"/>
                              </a:cubicBezTo>
                              <a:cubicBezTo>
                                <a:pt x="3202511" y="111246"/>
                                <a:pt x="3185687" y="121120"/>
                                <a:pt x="3179928" y="136478"/>
                              </a:cubicBezTo>
                              <a:cubicBezTo>
                                <a:pt x="3122392" y="289908"/>
                                <a:pt x="3216174" y="118578"/>
                                <a:pt x="3138985" y="272956"/>
                              </a:cubicBezTo>
                              <a:cubicBezTo>
                                <a:pt x="3122582" y="305761"/>
                                <a:pt x="3103264" y="337040"/>
                                <a:pt x="3084394" y="368490"/>
                              </a:cubicBezTo>
                              <a:cubicBezTo>
                                <a:pt x="3075955" y="382555"/>
                                <a:pt x="3064434" y="394762"/>
                                <a:pt x="3057099" y="409433"/>
                              </a:cubicBezTo>
                              <a:cubicBezTo>
                                <a:pt x="2964231" y="595169"/>
                                <a:pt x="3102740" y="356109"/>
                                <a:pt x="2988860" y="545911"/>
                              </a:cubicBezTo>
                              <a:cubicBezTo>
                                <a:pt x="2960522" y="659260"/>
                                <a:pt x="2998770" y="538492"/>
                                <a:pt x="2920621" y="668741"/>
                              </a:cubicBezTo>
                              <a:cubicBezTo>
                                <a:pt x="2908017" y="689748"/>
                                <a:pt x="2905056" y="715473"/>
                                <a:pt x="2893325" y="736980"/>
                              </a:cubicBezTo>
                              <a:cubicBezTo>
                                <a:pt x="2877616" y="765779"/>
                                <a:pt x="2855612" y="790736"/>
                                <a:pt x="2838734" y="818866"/>
                              </a:cubicBezTo>
                              <a:lnTo>
                                <a:pt x="2797791" y="887105"/>
                              </a:lnTo>
                              <a:cubicBezTo>
                                <a:pt x="2773220" y="985386"/>
                                <a:pt x="2797406" y="928433"/>
                                <a:pt x="2688609" y="1037230"/>
                              </a:cubicBezTo>
                              <a:lnTo>
                                <a:pt x="2688609" y="1037230"/>
                              </a:lnTo>
                              <a:cubicBezTo>
                                <a:pt x="2606123" y="1202199"/>
                                <a:pt x="2711180" y="997731"/>
                                <a:pt x="2634018" y="1132765"/>
                              </a:cubicBezTo>
                              <a:cubicBezTo>
                                <a:pt x="2623924" y="1150429"/>
                                <a:pt x="2618547" y="1170801"/>
                                <a:pt x="2606722" y="1187356"/>
                              </a:cubicBezTo>
                              <a:cubicBezTo>
                                <a:pt x="2569581" y="1239353"/>
                                <a:pt x="2557784" y="1222646"/>
                                <a:pt x="2511188" y="1269242"/>
                              </a:cubicBezTo>
                              <a:cubicBezTo>
                                <a:pt x="2454548" y="1325882"/>
                                <a:pt x="2388764" y="1439637"/>
                                <a:pt x="2320119" y="1473959"/>
                              </a:cubicBezTo>
                              <a:cubicBezTo>
                                <a:pt x="2220671" y="1523682"/>
                                <a:pt x="2308336" y="1475084"/>
                                <a:pt x="2197290" y="1555845"/>
                              </a:cubicBezTo>
                              <a:cubicBezTo>
                                <a:pt x="2170759" y="1575140"/>
                                <a:pt x="2141934" y="1591141"/>
                                <a:pt x="2115403" y="1610436"/>
                              </a:cubicBezTo>
                              <a:cubicBezTo>
                                <a:pt x="2091845" y="1627569"/>
                                <a:pt x="2070722" y="1647894"/>
                                <a:pt x="2047164" y="1665027"/>
                              </a:cubicBezTo>
                              <a:cubicBezTo>
                                <a:pt x="2020633" y="1684322"/>
                                <a:pt x="1992573" y="1701421"/>
                                <a:pt x="1965278" y="1719618"/>
                              </a:cubicBezTo>
                              <a:cubicBezTo>
                                <a:pt x="1951630" y="1728717"/>
                                <a:pt x="1935933" y="1735315"/>
                                <a:pt x="1924334" y="1746914"/>
                              </a:cubicBezTo>
                              <a:cubicBezTo>
                                <a:pt x="1857645" y="1813603"/>
                                <a:pt x="1912628" y="1767251"/>
                                <a:pt x="1828800" y="1815153"/>
                              </a:cubicBezTo>
                              <a:cubicBezTo>
                                <a:pt x="1814559" y="1823291"/>
                                <a:pt x="1802528" y="1835113"/>
                                <a:pt x="1787857" y="1842448"/>
                              </a:cubicBezTo>
                              <a:cubicBezTo>
                                <a:pt x="1765945" y="1853404"/>
                                <a:pt x="1741530" y="1858788"/>
                                <a:pt x="1719618" y="1869744"/>
                              </a:cubicBezTo>
                              <a:cubicBezTo>
                                <a:pt x="1704947" y="1877079"/>
                                <a:pt x="1694236" y="1891852"/>
                                <a:pt x="1678675" y="1897039"/>
                              </a:cubicBezTo>
                              <a:cubicBezTo>
                                <a:pt x="1652423" y="1905790"/>
                                <a:pt x="1624014" y="1905737"/>
                                <a:pt x="1596788" y="1910687"/>
                              </a:cubicBezTo>
                              <a:cubicBezTo>
                                <a:pt x="1573965" y="1914837"/>
                                <a:pt x="1551152" y="1919119"/>
                                <a:pt x="1528549" y="1924335"/>
                              </a:cubicBezTo>
                              <a:cubicBezTo>
                                <a:pt x="1357452" y="1963819"/>
                                <a:pt x="1482835" y="1942563"/>
                                <a:pt x="1323833" y="1965278"/>
                              </a:cubicBezTo>
                              <a:cubicBezTo>
                                <a:pt x="1178257" y="1960729"/>
                                <a:pt x="1032550" y="1959285"/>
                                <a:pt x="887104" y="1951630"/>
                              </a:cubicBezTo>
                              <a:cubicBezTo>
                                <a:pt x="831798" y="1948719"/>
                                <a:pt x="785984" y="1935190"/>
                                <a:pt x="736979" y="1910687"/>
                              </a:cubicBezTo>
                              <a:cubicBezTo>
                                <a:pt x="722308" y="1903352"/>
                                <a:pt x="711394" y="1889151"/>
                                <a:pt x="696036" y="1883392"/>
                              </a:cubicBezTo>
                              <a:cubicBezTo>
                                <a:pt x="674316" y="1875247"/>
                                <a:pt x="650441" y="1874776"/>
                                <a:pt x="627797" y="1869744"/>
                              </a:cubicBezTo>
                              <a:cubicBezTo>
                                <a:pt x="609487" y="1865675"/>
                                <a:pt x="591403" y="1860645"/>
                                <a:pt x="573206" y="1856096"/>
                              </a:cubicBezTo>
                              <a:cubicBezTo>
                                <a:pt x="550460" y="1842448"/>
                                <a:pt x="528693" y="1827016"/>
                                <a:pt x="504967" y="1815153"/>
                              </a:cubicBezTo>
                              <a:cubicBezTo>
                                <a:pt x="492100" y="1808719"/>
                                <a:pt x="476891" y="1807939"/>
                                <a:pt x="464024" y="1801505"/>
                              </a:cubicBezTo>
                              <a:cubicBezTo>
                                <a:pt x="449353" y="1794169"/>
                                <a:pt x="438157" y="1780670"/>
                                <a:pt x="423081" y="1774209"/>
                              </a:cubicBezTo>
                              <a:cubicBezTo>
                                <a:pt x="405841" y="1766820"/>
                                <a:pt x="386525" y="1765715"/>
                                <a:pt x="368490" y="1760562"/>
                              </a:cubicBezTo>
                              <a:cubicBezTo>
                                <a:pt x="354657" y="1756610"/>
                                <a:pt x="341194" y="1751463"/>
                                <a:pt x="327546" y="1746914"/>
                              </a:cubicBezTo>
                              <a:cubicBezTo>
                                <a:pt x="318448" y="1733266"/>
                                <a:pt x="311849" y="1717569"/>
                                <a:pt x="300251" y="1705971"/>
                              </a:cubicBezTo>
                              <a:cubicBezTo>
                                <a:pt x="288652" y="1694372"/>
                                <a:pt x="269554" y="1691483"/>
                                <a:pt x="259307" y="1678675"/>
                              </a:cubicBezTo>
                              <a:cubicBezTo>
                                <a:pt x="250320" y="1667442"/>
                                <a:pt x="252646" y="1650308"/>
                                <a:pt x="245660" y="1637732"/>
                              </a:cubicBezTo>
                              <a:cubicBezTo>
                                <a:pt x="221543" y="1594320"/>
                                <a:pt x="153212" y="1495975"/>
                                <a:pt x="109182" y="1473959"/>
                              </a:cubicBezTo>
                              <a:lnTo>
                                <a:pt x="54591" y="1446663"/>
                              </a:lnTo>
                              <a:cubicBezTo>
                                <a:pt x="45493" y="1419368"/>
                                <a:pt x="43256" y="1388717"/>
                                <a:pt x="27296" y="1364777"/>
                              </a:cubicBezTo>
                              <a:lnTo>
                                <a:pt x="0" y="132383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2" o:spid="_x0000_s1026" style="position:absolute;margin-left:265.45pt;margin-top:122.35pt;width:253.6pt;height:154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0872,196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" path="m3220872,v-4549,31845,-4404,64723,-13648,95535c3202511,111246,3185687,121120,3179928,136478v-57536,153430,36246,-17900,-40943,136478c3122582,305761,3103264,337040,3084394,368490v-8439,14065,-19960,26272,-27295,40943c2964231,595169,3102740,356109,2988860,545911v-28338,113349,9910,-7419,-68239,122830c2908017,689748,2905056,715473,2893325,736980v-15709,28799,-37713,53756,-54591,81886l2797791,887105v-24571,98281,-385,41328,-109182,150125l2688609,1037230v-82486,164969,22571,-39499,-54591,95535c2623924,1150429,2618547,1170801,2606722,1187356v-37141,51997,-48938,35290,-95534,81886c2454548,1325882,2388764,1439637,2320119,1473959v-99448,49723,-11783,1125,-122829,81886c2170759,1575140,2141934,1591141,2115403,1610436v-23558,17133,-44681,37458,-68239,54591c2020633,1684322,1992573,1701421,1965278,1719618v-13648,9099,-29345,15697,-40944,27296c1857645,1813603,1912628,1767251,1828800,1815153v-14241,8138,-26272,19960,-40943,27295c1765945,1853404,1741530,1858788,1719618,1869744v-14671,7335,-25382,22108,-40943,27295c1652423,1905790,1624014,1905737,1596788,1910687v-22823,4150,-45636,8432,-68239,13648c1357452,1963819,1482835,1942563,1323833,1965278v-145576,-4549,-291283,-5993,-436729,-13648c831798,1948719,785984,1935190,736979,1910687v-14671,-7335,-25585,-21536,-40943,-27295c674316,1875247,650441,1874776,627797,1869744v-18310,-4069,-36394,-9099,-54591,-13648c550460,1842448,528693,1827016,504967,1815153v-12867,-6434,-28076,-7214,-40943,-13648c449353,1794169,438157,1780670,423081,1774209v-17240,-7389,-36556,-8494,-54591,-13647c354657,1756610,341194,1751463,327546,1746914v-9098,-13648,-15697,-29345,-27295,-40943c288652,1694372,269554,1691483,259307,1678675v-8987,-11233,-6661,-28367,-13647,-40943c221543,1594320,153212,1495975,109182,1473959l54591,1446663v-9098,-27295,-11335,-57946,-27295,-81886l,1323833e" filled="f" strokecolor="#243f60 [1604]" strokeweight="2pt">
                <v:path arrowok="t" o:connecttype="custom" o:connectlocs="3220872,0;3207224,95535;3179928,136478;3138985,272956;3084394,368490;3057099,409433;2988860,545911;2920621,668741;2893325,736980;2838734,818866;2797791,887105;2688609,1037230;2688609,1037230;2634018,1132765;2606722,1187356;2511188,1269242;2320119,1473959;2197290,1555845;2115403,1610436;2047164,1665027;1965278,1719618;1924334,1746914;1828800,1815153;1787857,1842448;1719618,1869744;1678675,1897039;1596788,1910687;1528549,1924335;1323833,1965278;887104,1951630;736979,1910687;696036,1883392;627797,1869744;573206,1856096;504967,1815153;464024,1801505;423081,1774209;368490,1760562;327546,1746914;300251,1705971;259307,1678675;245660,1637732;109182,1473959;54591,1446663;27296,1364777;0,1323833" o:connectangles="0,0,0,0,0,0,0,0,0,0,0,0,0,0,0,0,0,0,0,0,0,0,0,0,0,0,0,0,0,0,0,0,0,0,0,0,0,0,0,0,0,0,0,0,0,0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BEB3577" wp14:editId="496EECD9">
                <wp:simplePos x="0" y="0"/>
                <wp:positionH relativeFrom="column">
                  <wp:posOffset>-93345</wp:posOffset>
                </wp:positionH>
                <wp:positionV relativeFrom="paragraph">
                  <wp:posOffset>4428490</wp:posOffset>
                </wp:positionV>
                <wp:extent cx="1166496" cy="203835"/>
                <wp:effectExtent l="38100" t="76200" r="14605" b="2476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6496" cy="203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0" o:spid="_x0000_s1026" type="#_x0000_t32" style="position:absolute;margin-left:-7.35pt;margin-top:348.7pt;width:91.85pt;height:16.05pt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F8119C6" wp14:editId="56C68BB5">
                <wp:simplePos x="0" y="0"/>
                <wp:positionH relativeFrom="column">
                  <wp:posOffset>-600075</wp:posOffset>
                </wp:positionH>
                <wp:positionV relativeFrom="paragraph">
                  <wp:posOffset>1647190</wp:posOffset>
                </wp:positionV>
                <wp:extent cx="171450" cy="2577465"/>
                <wp:effectExtent l="0" t="0" r="76200" b="5143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577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9" o:spid="_x0000_s1026" type="#_x0000_t32" style="position:absolute;margin-left:-47.25pt;margin-top:129.7pt;width:13.5pt;height:202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D30177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9EA833C" wp14:editId="54B95E86">
                <wp:simplePos x="0" y="0"/>
                <wp:positionH relativeFrom="column">
                  <wp:posOffset>-639445</wp:posOffset>
                </wp:positionH>
                <wp:positionV relativeFrom="paragraph">
                  <wp:posOffset>4225925</wp:posOffset>
                </wp:positionV>
                <wp:extent cx="439420" cy="314325"/>
                <wp:effectExtent l="0" t="0" r="17780" b="28575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557" w:rsidRPr="00CF1ABA" w:rsidRDefault="008F3557" w:rsidP="008F355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8" o:spid="_x0000_s1126" style="position:absolute;margin-left:-50.35pt;margin-top:332.75pt;width:34.6pt;height:24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" fillcolor="#4f81bd [3204]" strokecolor="#243f60 [1604]" strokeweight="2pt">
                <v:textbox>
                  <w:txbxContent>
                    <w:p w:rsidR="008F3557" w:rsidRPr="00CF1ABA" w:rsidRDefault="008F3557" w:rsidP="008F355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66C30B1" wp14:editId="5F94D35C">
                <wp:simplePos x="0" y="0"/>
                <wp:positionH relativeFrom="column">
                  <wp:posOffset>1162050</wp:posOffset>
                </wp:positionH>
                <wp:positionV relativeFrom="paragraph">
                  <wp:posOffset>4228465</wp:posOffset>
                </wp:positionV>
                <wp:extent cx="83185" cy="247650"/>
                <wp:effectExtent l="19050" t="0" r="50165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91.5pt;margin-top:332.95pt;width:6.55pt;height:1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784F570" wp14:editId="12C875E6">
                <wp:simplePos x="0" y="0"/>
                <wp:positionH relativeFrom="column">
                  <wp:posOffset>1534160</wp:posOffset>
                </wp:positionH>
                <wp:positionV relativeFrom="paragraph">
                  <wp:posOffset>4359910</wp:posOffset>
                </wp:positionV>
                <wp:extent cx="1052195" cy="44831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77" w:rsidRDefault="00D3017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*</w:t>
                            </w:r>
                          </w:p>
                          <w:p w:rsidR="00D30177" w:rsidRDefault="00D3017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1A7C94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  <w:p w:rsidR="00D30177" w:rsidRPr="001A7C94" w:rsidRDefault="00D3017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A7C9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27" type="#_x0000_t202" style="position:absolute;margin-left:120.8pt;margin-top:343.3pt;width:82.85pt;height:35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" filled="f" stroked="f" strokeweight=".5pt">
                <v:textbox>
                  <w:txbxContent>
                    <w:p w:rsidR="00D30177" w:rsidRDefault="00D3017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*</w:t>
                      </w:r>
                    </w:p>
                    <w:p w:rsidR="00D30177" w:rsidRDefault="00D3017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20"/>
                          <w:u w:val="single"/>
                        </w:rPr>
                      </w:pPr>
                      <w:proofErr w:type="spellStart"/>
                      <w:r w:rsidRPr="001A7C94"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20"/>
                          <w:u w:val="single"/>
                        </w:rPr>
                        <w:t>’</w:t>
                      </w:r>
                    </w:p>
                    <w:p w:rsidR="00D30177" w:rsidRPr="001A7C94" w:rsidRDefault="00D3017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r w:rsidRPr="001A7C9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Counter*</w:t>
                      </w:r>
                    </w:p>
                  </w:txbxContent>
                </v:textbox>
              </v:shape>
            </w:pict>
          </mc:Fallback>
        </mc:AlternateContent>
      </w:r>
      <w:r w:rsidR="00D30177" w:rsidRPr="00D30177"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5FB27A" wp14:editId="054EB576">
                <wp:simplePos x="0" y="0"/>
                <wp:positionH relativeFrom="column">
                  <wp:posOffset>1095375</wp:posOffset>
                </wp:positionH>
                <wp:positionV relativeFrom="paragraph">
                  <wp:posOffset>4473575</wp:posOffset>
                </wp:positionV>
                <wp:extent cx="439420" cy="314325"/>
                <wp:effectExtent l="0" t="0" r="17780" b="285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77" w:rsidRPr="00CF1ABA" w:rsidRDefault="00D3017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 w:rsidR="008F3557"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5" o:spid="_x0000_s1128" style="position:absolute;margin-left:86.25pt;margin-top:352.25pt;width:34.6pt;height:24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" fillcolor="#4f81bd [3204]" strokecolor="#243f60 [1604]" strokeweight="2pt">
                <v:textbox>
                  <w:txbxContent>
                    <w:p w:rsidR="00D30177" w:rsidRPr="00CF1ABA" w:rsidRDefault="00D3017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 w:rsidR="008F3557"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9419C1" wp14:editId="47ACC932">
                <wp:simplePos x="0" y="0"/>
                <wp:positionH relativeFrom="column">
                  <wp:posOffset>1750060</wp:posOffset>
                </wp:positionH>
                <wp:positionV relativeFrom="paragraph">
                  <wp:posOffset>3294380</wp:posOffset>
                </wp:positionV>
                <wp:extent cx="1052195" cy="44831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77" w:rsidRPr="0038528F" w:rsidRDefault="00D3017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30177" w:rsidRPr="0038528F" w:rsidRDefault="00D3017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29" type="#_x0000_t202" style="position:absolute;margin-left:137.8pt;margin-top:259.4pt;width:82.85pt;height:35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" filled="f" stroked="f" strokeweight=".5pt">
                <v:textbox>
                  <w:txbxContent>
                    <w:p w:rsidR="00D30177" w:rsidRPr="0038528F" w:rsidRDefault="00D3017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30177" w:rsidRPr="0038528F" w:rsidRDefault="00D3017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AF52F6" wp14:editId="430E925D">
                <wp:simplePos x="0" y="0"/>
                <wp:positionH relativeFrom="column">
                  <wp:posOffset>266700</wp:posOffset>
                </wp:positionH>
                <wp:positionV relativeFrom="paragraph">
                  <wp:posOffset>3018790</wp:posOffset>
                </wp:positionV>
                <wp:extent cx="476250" cy="552450"/>
                <wp:effectExtent l="0" t="0" r="76200" b="571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2" o:spid="_x0000_s1026" type="#_x0000_t32" style="position:absolute;margin-left:21pt;margin-top:237.7pt;width:37.5pt;height:43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30177" w:rsidRPr="007B5BEB"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11E250" wp14:editId="4623D973">
                <wp:simplePos x="0" y="0"/>
                <wp:positionH relativeFrom="column">
                  <wp:posOffset>328295</wp:posOffset>
                </wp:positionH>
                <wp:positionV relativeFrom="paragraph">
                  <wp:posOffset>3370580</wp:posOffset>
                </wp:positionV>
                <wp:extent cx="1932305" cy="853440"/>
                <wp:effectExtent l="0" t="0" r="10795" b="22860"/>
                <wp:wrapNone/>
                <wp:docPr id="241" name="Diamon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77" w:rsidRPr="00E03B6C" w:rsidRDefault="00D3017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ight</w:t>
                            </w:r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o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41" o:spid="_x0000_s1130" type="#_x0000_t4" style="position:absolute;margin-left:25.85pt;margin-top:265.4pt;width:152.15pt;height:67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" fillcolor="#4f81bd [3204]" strokecolor="#243f60 [1604]" strokeweight="2pt">
                <v:textbox>
                  <w:txbxContent>
                    <w:p w:rsidR="00D30177" w:rsidRPr="00E03B6C" w:rsidRDefault="00D30177" w:rsidP="00D301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ight</w:t>
                      </w:r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o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859E811" wp14:editId="5C28C577">
                <wp:simplePos x="0" y="0"/>
                <wp:positionH relativeFrom="column">
                  <wp:posOffset>-834390</wp:posOffset>
                </wp:positionH>
                <wp:positionV relativeFrom="paragraph">
                  <wp:posOffset>495935</wp:posOffset>
                </wp:positionV>
                <wp:extent cx="882015" cy="741680"/>
                <wp:effectExtent l="0" t="0" r="0" b="127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31" type="#_x0000_t202" style="position:absolute;margin-left:-65.7pt;margin-top:39.05pt;width:69.45pt;height:58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abgwIAAG4FAAAOAAAAZHJzL2Uyb0RvYy54bWysVM1OGzEQvlfqO1i+l03SBNK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" filled="f" stroked="f" strokeweight=".5pt">
                <v:textbox>
                  <w:txbxContent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2C58A6" wp14:editId="775199CA">
                <wp:simplePos x="0" y="0"/>
                <wp:positionH relativeFrom="column">
                  <wp:posOffset>-427990</wp:posOffset>
                </wp:positionH>
                <wp:positionV relativeFrom="paragraph">
                  <wp:posOffset>1960880</wp:posOffset>
                </wp:positionV>
                <wp:extent cx="1171575" cy="98107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* </w:t>
                            </w:r>
                          </w:p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x.Parent.Black’</w:t>
                            </w:r>
                            <w:proofErr w:type="spellEnd"/>
                          </w:p>
                          <w:p w:rsidR="00D30177" w:rsidRP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x.Paren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* </w:t>
                            </w:r>
                          </w:p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32" type="#_x0000_t202" style="position:absolute;margin-left:-33.7pt;margin-top:154.4pt;width:92.25pt;height:77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" filled="f" stroked="f" strokeweight=".5pt">
                <v:textbox>
                  <w:txbxContent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* </w:t>
                      </w:r>
                    </w:p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x.Parent.Black’</w:t>
                      </w:r>
                      <w:proofErr w:type="spellEnd"/>
                    </w:p>
                    <w:p w:rsidR="00D30177" w:rsidRP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x.Paren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</w:p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* </w:t>
                      </w:r>
                    </w:p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085D126" wp14:editId="78B54E88">
                <wp:simplePos x="0" y="0"/>
                <wp:positionH relativeFrom="column">
                  <wp:posOffset>-799465</wp:posOffset>
                </wp:positionH>
                <wp:positionV relativeFrom="paragraph">
                  <wp:posOffset>1318895</wp:posOffset>
                </wp:positionV>
                <wp:extent cx="439420" cy="314325"/>
                <wp:effectExtent l="0" t="0" r="17780" b="285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77" w:rsidRPr="00CF1ABA" w:rsidRDefault="00D3017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3" o:spid="_x0000_s1133" style="position:absolute;margin-left:-62.95pt;margin-top:103.85pt;width:34.6pt;height:24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" fillcolor="#4f81bd [3204]" strokecolor="#243f60 [1604]" strokeweight="2pt">
                <v:textbox>
                  <w:txbxContent>
                    <w:p w:rsidR="00D30177" w:rsidRPr="00CF1ABA" w:rsidRDefault="00D3017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D30177"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E92AC4B" wp14:editId="3BE8A0DF">
                <wp:simplePos x="0" y="0"/>
                <wp:positionH relativeFrom="column">
                  <wp:posOffset>496570</wp:posOffset>
                </wp:positionH>
                <wp:positionV relativeFrom="paragraph">
                  <wp:posOffset>2904490</wp:posOffset>
                </wp:positionV>
                <wp:extent cx="454025" cy="0"/>
                <wp:effectExtent l="38100" t="76200" r="0" b="11430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39.1pt;margin-top:228.7pt;width:35.75pt;height:0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6706CDE" wp14:editId="020D6309">
                <wp:simplePos x="0" y="0"/>
                <wp:positionH relativeFrom="column">
                  <wp:posOffset>340360</wp:posOffset>
                </wp:positionH>
                <wp:positionV relativeFrom="paragraph">
                  <wp:posOffset>789940</wp:posOffset>
                </wp:positionV>
                <wp:extent cx="421640" cy="1895475"/>
                <wp:effectExtent l="76200" t="0" r="35560" b="6667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1895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26.8pt;margin-top:62.2pt;width:33.2pt;height:149.2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D30177" w:rsidRPr="00D30177"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9CF056" wp14:editId="5DBD098E">
                <wp:simplePos x="0" y="0"/>
                <wp:positionH relativeFrom="column">
                  <wp:posOffset>54610</wp:posOffset>
                </wp:positionH>
                <wp:positionV relativeFrom="paragraph">
                  <wp:posOffset>2684145</wp:posOffset>
                </wp:positionV>
                <wp:extent cx="439420" cy="314325"/>
                <wp:effectExtent l="0" t="0" r="1778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77" w:rsidRPr="00CF1ABA" w:rsidRDefault="00D3017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9" o:spid="_x0000_s1134" style="position:absolute;margin-left:4.3pt;margin-top:211.35pt;width:34.6pt;height:2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" fillcolor="#4f81bd [3204]" strokecolor="#243f60 [1604]" strokeweight="2pt">
                <v:textbox>
                  <w:txbxContent>
                    <w:p w:rsidR="00D30177" w:rsidRPr="00CF1ABA" w:rsidRDefault="00D3017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D30177"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8247629" wp14:editId="69D5DA1C">
                <wp:simplePos x="0" y="0"/>
                <wp:positionH relativeFrom="column">
                  <wp:posOffset>1383665</wp:posOffset>
                </wp:positionH>
                <wp:positionV relativeFrom="paragraph">
                  <wp:posOffset>2688590</wp:posOffset>
                </wp:positionV>
                <wp:extent cx="1171575" cy="741680"/>
                <wp:effectExtent l="0" t="0" r="0" b="127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35" type="#_x0000_t202" style="position:absolute;margin-left:108.95pt;margin-top:211.7pt;width:92.25pt;height:58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" filled="f" stroked="f" strokeweight=".5pt">
                <v:textbox>
                  <w:txbxContent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</w:p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D30177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C1D4E7F" wp14:editId="1B592E50">
                <wp:simplePos x="0" y="0"/>
                <wp:positionH relativeFrom="column">
                  <wp:posOffset>923925</wp:posOffset>
                </wp:positionH>
                <wp:positionV relativeFrom="paragraph">
                  <wp:posOffset>2767965</wp:posOffset>
                </wp:positionV>
                <wp:extent cx="439420" cy="314325"/>
                <wp:effectExtent l="0" t="0" r="17780" b="285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77" w:rsidRPr="00CF1ABA" w:rsidRDefault="00D3017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6" o:spid="_x0000_s1136" style="position:absolute;margin-left:72.75pt;margin-top:217.95pt;width:34.6pt;height:24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" fillcolor="#4f81bd [3204]" strokecolor="#243f60 [1604]" strokeweight="2pt">
                <v:textbox>
                  <w:txbxContent>
                    <w:p w:rsidR="00D30177" w:rsidRPr="00CF1ABA" w:rsidRDefault="00D3017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752742D" wp14:editId="413FB645">
                <wp:simplePos x="0" y="0"/>
                <wp:positionH relativeFrom="column">
                  <wp:posOffset>895350</wp:posOffset>
                </wp:positionH>
                <wp:positionV relativeFrom="paragraph">
                  <wp:posOffset>875665</wp:posOffset>
                </wp:positionV>
                <wp:extent cx="57150" cy="419100"/>
                <wp:effectExtent l="76200" t="0" r="57150" b="571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70.5pt;margin-top:68.95pt;width:4.5pt;height:33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4403953" wp14:editId="6EE41132">
                <wp:simplePos x="0" y="0"/>
                <wp:positionH relativeFrom="column">
                  <wp:posOffset>1144270</wp:posOffset>
                </wp:positionH>
                <wp:positionV relativeFrom="paragraph">
                  <wp:posOffset>517525</wp:posOffset>
                </wp:positionV>
                <wp:extent cx="1171575" cy="741680"/>
                <wp:effectExtent l="0" t="0" r="0" b="127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37" type="#_x0000_t202" style="position:absolute;margin-left:90.1pt;margin-top:40.75pt;width:92.25pt;height:58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" filled="f" stroked="f" strokeweight=".5pt">
                <v:textbox>
                  <w:txbxContent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</w:p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74A885" wp14:editId="1C71CBD0">
                <wp:simplePos x="0" y="0"/>
                <wp:positionH relativeFrom="column">
                  <wp:posOffset>752475</wp:posOffset>
                </wp:positionH>
                <wp:positionV relativeFrom="paragraph">
                  <wp:posOffset>564515</wp:posOffset>
                </wp:positionV>
                <wp:extent cx="439420" cy="314325"/>
                <wp:effectExtent l="0" t="0" r="17780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77" w:rsidRPr="00CF1ABA" w:rsidRDefault="00D3017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2" o:spid="_x0000_s1138" style="position:absolute;margin-left:59.25pt;margin-top:44.45pt;width:34.6pt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" fillcolor="#4f81bd [3204]" strokecolor="#243f60 [1604]" strokeweight="2pt">
                <v:textbox>
                  <w:txbxContent>
                    <w:p w:rsidR="00D30177" w:rsidRPr="00CF1ABA" w:rsidRDefault="00D3017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84EA03" wp14:editId="36126482">
                <wp:simplePos x="0" y="0"/>
                <wp:positionH relativeFrom="column">
                  <wp:posOffset>1096645</wp:posOffset>
                </wp:positionH>
                <wp:positionV relativeFrom="paragraph">
                  <wp:posOffset>2469515</wp:posOffset>
                </wp:positionV>
                <wp:extent cx="0" cy="351155"/>
                <wp:effectExtent l="95250" t="0" r="95250" b="4889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86.35pt;margin-top:194.45pt;width:0;height:27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2436A62" wp14:editId="3F54F39D">
                <wp:simplePos x="0" y="0"/>
                <wp:positionH relativeFrom="column">
                  <wp:posOffset>1798955</wp:posOffset>
                </wp:positionH>
                <wp:positionV relativeFrom="paragraph">
                  <wp:posOffset>1703070</wp:posOffset>
                </wp:positionV>
                <wp:extent cx="1137920" cy="508635"/>
                <wp:effectExtent l="0" t="0" r="0" b="571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77" w:rsidRDefault="00D3017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39" type="#_x0000_t202" style="position:absolute;margin-left:141.65pt;margin-top:134.1pt;width:89.6pt;height:4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" filled="f" stroked="f" strokeweight=".5pt">
                <v:textbox>
                  <w:txbxContent>
                    <w:p w:rsidR="00D30177" w:rsidRDefault="00D3017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D30177" w:rsidRPr="007B5BEB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912A8D9" wp14:editId="1BE46C5E">
                <wp:simplePos x="0" y="0"/>
                <wp:positionH relativeFrom="column">
                  <wp:posOffset>483870</wp:posOffset>
                </wp:positionH>
                <wp:positionV relativeFrom="paragraph">
                  <wp:posOffset>1703705</wp:posOffset>
                </wp:positionV>
                <wp:extent cx="1932305" cy="853440"/>
                <wp:effectExtent l="0" t="0" r="10795" b="22860"/>
                <wp:wrapNone/>
                <wp:docPr id="228" name="Diamond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77" w:rsidRPr="00E03B6C" w:rsidRDefault="00D3017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eft</w:t>
                            </w:r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o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28" o:spid="_x0000_s1140" type="#_x0000_t4" style="position:absolute;margin-left:38.1pt;margin-top:134.15pt;width:152.15pt;height:67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" fillcolor="#4f81bd [3204]" strokecolor="#243f60 [1604]" strokeweight="2pt">
                <v:textbox>
                  <w:txbxContent>
                    <w:p w:rsidR="00D30177" w:rsidRPr="00E03B6C" w:rsidRDefault="00D30177" w:rsidP="00D301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Left</w:t>
                      </w:r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o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51E1C54" wp14:editId="0F31959D">
                <wp:simplePos x="0" y="0"/>
                <wp:positionH relativeFrom="column">
                  <wp:posOffset>896620</wp:posOffset>
                </wp:positionH>
                <wp:positionV relativeFrom="paragraph">
                  <wp:posOffset>1602105</wp:posOffset>
                </wp:positionV>
                <wp:extent cx="0" cy="351155"/>
                <wp:effectExtent l="95250" t="0" r="95250" b="4889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70.6pt;margin-top:126.15pt;width:0;height:27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456C5E" wp14:editId="0E5B452B">
                <wp:simplePos x="0" y="0"/>
                <wp:positionH relativeFrom="column">
                  <wp:posOffset>636905</wp:posOffset>
                </wp:positionH>
                <wp:positionV relativeFrom="paragraph">
                  <wp:posOffset>1290955</wp:posOffset>
                </wp:positionV>
                <wp:extent cx="439420" cy="314325"/>
                <wp:effectExtent l="0" t="0" r="17780" b="2857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77" w:rsidRPr="00CF1ABA" w:rsidRDefault="00D3017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5" o:spid="_x0000_s1141" style="position:absolute;margin-left:50.15pt;margin-top:101.65pt;width:34.6pt;height:24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" fillcolor="#4f81bd [3204]" strokecolor="#243f60 [1604]" strokeweight="2pt">
                <v:textbox>
                  <w:txbxContent>
                    <w:p w:rsidR="00D30177" w:rsidRPr="00CF1ABA" w:rsidRDefault="00D3017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E792F34" wp14:editId="6A14BAA6">
                <wp:simplePos x="0" y="0"/>
                <wp:positionH relativeFrom="column">
                  <wp:posOffset>1096645</wp:posOffset>
                </wp:positionH>
                <wp:positionV relativeFrom="paragraph">
                  <wp:posOffset>1211580</wp:posOffset>
                </wp:positionV>
                <wp:extent cx="1171575" cy="741680"/>
                <wp:effectExtent l="0" t="0" r="0" b="127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Right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* </w:t>
                            </w:r>
                          </w:p>
                          <w:p w:rsidR="00D30177" w:rsidRDefault="00D3017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42" type="#_x0000_t202" style="position:absolute;margin-left:86.35pt;margin-top:95.4pt;width:92.25pt;height:58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" filled="f" stroked="f" strokeweight=".5pt">
                <v:textbox>
                  <w:txbxContent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Right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* </w:t>
                      </w:r>
                    </w:p>
                    <w:p w:rsidR="00D30177" w:rsidRDefault="00D30177" w:rsidP="00D30177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DBF91C" wp14:editId="52F078D8">
                <wp:simplePos x="0" y="0"/>
                <wp:positionH relativeFrom="column">
                  <wp:posOffset>4886960</wp:posOffset>
                </wp:positionH>
                <wp:positionV relativeFrom="paragraph">
                  <wp:posOffset>2240280</wp:posOffset>
                </wp:positionV>
                <wp:extent cx="1052195" cy="44831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C94" w:rsidRDefault="001A7C94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*</w:t>
                            </w:r>
                          </w:p>
                          <w:p w:rsidR="001A7C94" w:rsidRDefault="001A7C94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1A7C94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  <w:p w:rsidR="001A7C94" w:rsidRPr="001A7C94" w:rsidRDefault="001A7C94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A7C9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43" type="#_x0000_t202" style="position:absolute;margin-left:384.8pt;margin-top:176.4pt;width:82.85pt;height:35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" filled="f" stroked="f" strokeweight=".5pt">
                <v:textbox>
                  <w:txbxContent>
                    <w:p w:rsidR="001A7C94" w:rsidRDefault="001A7C94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*</w:t>
                      </w:r>
                    </w:p>
                    <w:p w:rsidR="001A7C94" w:rsidRDefault="001A7C94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20"/>
                          <w:u w:val="single"/>
                        </w:rPr>
                      </w:pPr>
                      <w:proofErr w:type="spellStart"/>
                      <w:r w:rsidRPr="001A7C94"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20"/>
                          <w:u w:val="single"/>
                        </w:rPr>
                        <w:t>’</w:t>
                      </w:r>
                    </w:p>
                    <w:p w:rsidR="001A7C94" w:rsidRPr="001A7C94" w:rsidRDefault="001A7C94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r w:rsidRPr="001A7C9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Counter*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EA6683" wp14:editId="656B780B">
                <wp:simplePos x="0" y="0"/>
                <wp:positionH relativeFrom="column">
                  <wp:posOffset>5314950</wp:posOffset>
                </wp:positionH>
                <wp:positionV relativeFrom="paragraph">
                  <wp:posOffset>1541145</wp:posOffset>
                </wp:positionV>
                <wp:extent cx="1000125" cy="601345"/>
                <wp:effectExtent l="0" t="38100" r="47625" b="2730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601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418.5pt;margin-top:121.35pt;width:78.75pt;height:47.35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9C6E282" wp14:editId="3DEC8326">
                <wp:simplePos x="0" y="0"/>
                <wp:positionH relativeFrom="column">
                  <wp:posOffset>5312410</wp:posOffset>
                </wp:positionH>
                <wp:positionV relativeFrom="paragraph">
                  <wp:posOffset>1351280</wp:posOffset>
                </wp:positionV>
                <wp:extent cx="1052195" cy="44831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C94" w:rsidRPr="0038528F" w:rsidRDefault="001A7C94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1A7C94" w:rsidRPr="0038528F" w:rsidRDefault="001A7C94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44" type="#_x0000_t202" style="position:absolute;margin-left:418.3pt;margin-top:106.4pt;width:82.85pt;height:35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" filled="f" stroked="f" strokeweight=".5pt">
                <v:textbox>
                  <w:txbxContent>
                    <w:p w:rsidR="001A7C94" w:rsidRPr="0038528F" w:rsidRDefault="001A7C94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1A7C94" w:rsidRPr="0038528F" w:rsidRDefault="001A7C94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DA9D8A8" wp14:editId="77E99E0A">
                <wp:simplePos x="0" y="0"/>
                <wp:positionH relativeFrom="column">
                  <wp:posOffset>6265545</wp:posOffset>
                </wp:positionH>
                <wp:positionV relativeFrom="paragraph">
                  <wp:posOffset>1253490</wp:posOffset>
                </wp:positionV>
                <wp:extent cx="490220" cy="284480"/>
                <wp:effectExtent l="0" t="0" r="24130" b="2032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C94" w:rsidRPr="00CF1ABA" w:rsidRDefault="001A7C94" w:rsidP="001A7C9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0" o:spid="_x0000_s1145" style="position:absolute;margin-left:493.35pt;margin-top:98.7pt;width:38.6pt;height:22.4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" fillcolor="#4f81bd [3204]" strokecolor="#243f60 [1604]" strokeweight="2pt">
                <v:textbox>
                  <w:txbxContent>
                    <w:p w:rsidR="001A7C94" w:rsidRPr="00CF1ABA" w:rsidRDefault="001A7C94" w:rsidP="001A7C9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60CCF5" wp14:editId="14A3BF6E">
                <wp:simplePos x="0" y="0"/>
                <wp:positionH relativeFrom="column">
                  <wp:posOffset>4815205</wp:posOffset>
                </wp:positionH>
                <wp:positionV relativeFrom="paragraph">
                  <wp:posOffset>1962785</wp:posOffset>
                </wp:positionV>
                <wp:extent cx="490220" cy="284480"/>
                <wp:effectExtent l="0" t="0" r="24130" b="2032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C94" w:rsidRPr="00CF1ABA" w:rsidRDefault="001A7C94" w:rsidP="001A7C9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7" o:spid="_x0000_s1146" style="position:absolute;margin-left:379.15pt;margin-top:154.55pt;width:38.6pt;height:22.4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" fillcolor="#4f81bd [3204]" strokecolor="#243f60 [1604]" strokeweight="2pt">
                <v:textbox>
                  <w:txbxContent>
                    <w:p w:rsidR="001A7C94" w:rsidRPr="00CF1ABA" w:rsidRDefault="001A7C94" w:rsidP="001A7C9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8F38C11" wp14:editId="62514F5A">
                <wp:simplePos x="0" y="0"/>
                <wp:positionH relativeFrom="column">
                  <wp:posOffset>5070475</wp:posOffset>
                </wp:positionH>
                <wp:positionV relativeFrom="paragraph">
                  <wp:posOffset>1564640</wp:posOffset>
                </wp:positionV>
                <wp:extent cx="0" cy="335915"/>
                <wp:effectExtent l="95250" t="0" r="76200" b="641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399.25pt;margin-top:123.2pt;width:0;height:26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546F9D1" wp14:editId="1EEAB7C5">
                <wp:simplePos x="0" y="0"/>
                <wp:positionH relativeFrom="column">
                  <wp:posOffset>3333750</wp:posOffset>
                </wp:positionH>
                <wp:positionV relativeFrom="paragraph">
                  <wp:posOffset>786130</wp:posOffset>
                </wp:positionV>
                <wp:extent cx="76200" cy="654685"/>
                <wp:effectExtent l="76200" t="0" r="38100" b="5016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5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262.5pt;margin-top:61.9pt;width:6pt;height:51.5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ABBE59" wp14:editId="77B21AAB">
                <wp:simplePos x="0" y="0"/>
                <wp:positionH relativeFrom="column">
                  <wp:posOffset>3476625</wp:posOffset>
                </wp:positionH>
                <wp:positionV relativeFrom="paragraph">
                  <wp:posOffset>1256665</wp:posOffset>
                </wp:positionV>
                <wp:extent cx="800100" cy="313055"/>
                <wp:effectExtent l="0" t="57150" r="0" b="29845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273.75pt;margin-top:98.95pt;width:63pt;height:24.6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86255A" w:rsidRPr="007B5BEB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B6171F" wp14:editId="12A1C3A0">
                <wp:simplePos x="0" y="0"/>
                <wp:positionH relativeFrom="column">
                  <wp:posOffset>4108450</wp:posOffset>
                </wp:positionH>
                <wp:positionV relativeFrom="paragraph">
                  <wp:posOffset>713105</wp:posOffset>
                </wp:positionV>
                <wp:extent cx="1932305" cy="853440"/>
                <wp:effectExtent l="0" t="0" r="10795" b="22860"/>
                <wp:wrapNone/>
                <wp:docPr id="192" name="Diamon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C94" w:rsidRPr="00E03B6C" w:rsidRDefault="001A7C94" w:rsidP="001A7C9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eft</w:t>
                            </w:r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o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92" o:spid="_x0000_s1147" type="#_x0000_t4" style="position:absolute;margin-left:323.5pt;margin-top:56.15pt;width:152.15pt;height:67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" fillcolor="#4f81bd [3204]" strokecolor="#243f60 [1604]" strokeweight="2pt">
                <v:textbox>
                  <w:txbxContent>
                    <w:p w:rsidR="001A7C94" w:rsidRPr="00E03B6C" w:rsidRDefault="001A7C94" w:rsidP="001A7C94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Left</w:t>
                      </w:r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o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7C94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9E1A27" wp14:editId="545E0CEE">
                <wp:simplePos x="0" y="0"/>
                <wp:positionH relativeFrom="column">
                  <wp:posOffset>2993366</wp:posOffset>
                </wp:positionH>
                <wp:positionV relativeFrom="paragraph">
                  <wp:posOffset>1441414</wp:posOffset>
                </wp:positionV>
                <wp:extent cx="490759" cy="284480"/>
                <wp:effectExtent l="0" t="0" r="24130" b="2032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59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28F" w:rsidRPr="00CF1ABA" w:rsidRDefault="001A7C94" w:rsidP="003852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4" o:spid="_x0000_s1148" style="position:absolute;margin-left:235.7pt;margin-top:113.5pt;width:38.65pt;height:22.4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" fillcolor="#4f81bd [3204]" strokecolor="#243f60 [1604]" strokeweight="2pt">
                <v:textbox>
                  <w:txbxContent>
                    <w:p w:rsidR="0038528F" w:rsidRPr="00CF1ABA" w:rsidRDefault="001A7C94" w:rsidP="003852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1A7C94">
        <w:tab/>
      </w:r>
    </w:p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BD14B1" w:rsidRDefault="008F3557" w:rsidP="008F3557">
      <w:pPr>
        <w:tabs>
          <w:tab w:val="left" w:pos="6018"/>
        </w:tabs>
      </w:pPr>
      <w:r>
        <w:tab/>
      </w:r>
    </w:p>
    <w:p w:rsidR="008F3557" w:rsidRPr="008F3557" w:rsidRDefault="008F3557" w:rsidP="008F3557">
      <w:pPr>
        <w:tabs>
          <w:tab w:val="left" w:pos="6018"/>
        </w:tabs>
      </w:pPr>
      <w:bookmarkStart w:id="0" w:name="_GoBack"/>
      <w:bookmarkEnd w:id="0"/>
    </w:p>
    <w:sectPr w:rsidR="008F3557" w:rsidRPr="008F3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EC" w:rsidRDefault="00875CEC" w:rsidP="008F3557">
      <w:pPr>
        <w:spacing w:after="0" w:line="240" w:lineRule="auto"/>
      </w:pPr>
      <w:r>
        <w:separator/>
      </w:r>
    </w:p>
  </w:endnote>
  <w:endnote w:type="continuationSeparator" w:id="0">
    <w:p w:rsidR="00875CEC" w:rsidRDefault="00875CEC" w:rsidP="008F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EC" w:rsidRDefault="00875CEC" w:rsidP="008F3557">
      <w:pPr>
        <w:spacing w:after="0" w:line="240" w:lineRule="auto"/>
      </w:pPr>
      <w:r>
        <w:separator/>
      </w:r>
    </w:p>
  </w:footnote>
  <w:footnote w:type="continuationSeparator" w:id="0">
    <w:p w:rsidR="00875CEC" w:rsidRDefault="00875CEC" w:rsidP="008F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E93"/>
    <w:multiLevelType w:val="hybridMultilevel"/>
    <w:tmpl w:val="0EC4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0CC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AC8"/>
    <w:multiLevelType w:val="hybridMultilevel"/>
    <w:tmpl w:val="1C460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1B8D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BA"/>
    <w:rsid w:val="00060F00"/>
    <w:rsid w:val="001130A0"/>
    <w:rsid w:val="001A7C94"/>
    <w:rsid w:val="00211C77"/>
    <w:rsid w:val="002343C4"/>
    <w:rsid w:val="00251CEC"/>
    <w:rsid w:val="002C6C60"/>
    <w:rsid w:val="00321E36"/>
    <w:rsid w:val="0038528F"/>
    <w:rsid w:val="00397770"/>
    <w:rsid w:val="003D20A2"/>
    <w:rsid w:val="003F204A"/>
    <w:rsid w:val="00584B18"/>
    <w:rsid w:val="00685C3D"/>
    <w:rsid w:val="00707246"/>
    <w:rsid w:val="0079228B"/>
    <w:rsid w:val="007B5BEB"/>
    <w:rsid w:val="0086255A"/>
    <w:rsid w:val="00875CEC"/>
    <w:rsid w:val="008F3557"/>
    <w:rsid w:val="009B2F20"/>
    <w:rsid w:val="00A42275"/>
    <w:rsid w:val="00AE0FB5"/>
    <w:rsid w:val="00B7393F"/>
    <w:rsid w:val="00BD14B1"/>
    <w:rsid w:val="00CB2959"/>
    <w:rsid w:val="00CC68A1"/>
    <w:rsid w:val="00CF1ABA"/>
    <w:rsid w:val="00D30177"/>
    <w:rsid w:val="00D76579"/>
    <w:rsid w:val="00DA31FE"/>
    <w:rsid w:val="00DF7740"/>
    <w:rsid w:val="00E03B6C"/>
    <w:rsid w:val="00E34DD6"/>
    <w:rsid w:val="00F319D1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53FD-1C1E-4F46-98C8-76183F2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5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Andrews</dc:creator>
  <cp:lastModifiedBy>Shane Andrews</cp:lastModifiedBy>
  <cp:revision>8</cp:revision>
  <dcterms:created xsi:type="dcterms:W3CDTF">2015-04-20T02:54:00Z</dcterms:created>
  <dcterms:modified xsi:type="dcterms:W3CDTF">2015-04-22T06:54:00Z</dcterms:modified>
</cp:coreProperties>
</file>